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A6C33" w14:textId="77777777" w:rsidR="00B861C3" w:rsidRDefault="00B861C3" w:rsidP="00A1792D">
      <w:pPr>
        <w:tabs>
          <w:tab w:val="left" w:pos="6804"/>
        </w:tabs>
        <w:spacing w:after="0" w:line="240" w:lineRule="auto"/>
        <w:rPr>
          <w:rFonts w:cs="Arial"/>
          <w:sz w:val="20"/>
          <w:szCs w:val="20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E36A49" w:rsidRPr="00772CAB" w14:paraId="6314B1B8" w14:textId="77777777" w:rsidTr="00B94566">
        <w:tc>
          <w:tcPr>
            <w:tcW w:w="9016" w:type="dxa"/>
            <w:gridSpan w:val="3"/>
            <w:shd w:val="clear" w:color="auto" w:fill="1F497D" w:themeFill="text2"/>
          </w:tcPr>
          <w:p w14:paraId="24E43D69" w14:textId="0B6D6971" w:rsidR="00E36A49" w:rsidRPr="00B861C3" w:rsidRDefault="00E36A49" w:rsidP="00E36A49">
            <w:pPr>
              <w:spacing w:after="160" w:line="259" w:lineRule="auto"/>
              <w:jc w:val="center"/>
              <w:rPr>
                <w:rFonts w:eastAsia="Calibri" w:cs="Arial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eastAsia="Calibri" w:cs="Arial"/>
                <w:b/>
                <w:bCs/>
                <w:color w:val="FFFFFF"/>
                <w:sz w:val="20"/>
                <w:lang w:val="en-GB"/>
              </w:rPr>
              <w:t>MD,PhD Candidates: Neuroscience PhD Specialization Curriculum Example</w:t>
            </w:r>
          </w:p>
        </w:tc>
      </w:tr>
      <w:tr w:rsidR="00B861C3" w:rsidRPr="00772CAB" w14:paraId="6C4F8D9F" w14:textId="77777777" w:rsidTr="00E36A49">
        <w:tc>
          <w:tcPr>
            <w:tcW w:w="1838" w:type="dxa"/>
            <w:shd w:val="clear" w:color="auto" w:fill="1F497D" w:themeFill="text2"/>
          </w:tcPr>
          <w:p w14:paraId="782BEEFE" w14:textId="2FE5603D" w:rsidR="00E36A49" w:rsidRDefault="00B861C3" w:rsidP="00E36A49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B861C3">
              <w:rPr>
                <w:rFonts w:ascii="Arial" w:hAnsi="Arial" w:cs="Arial"/>
                <w:sz w:val="20"/>
                <w:szCs w:val="20"/>
                <w:lang w:val="en-US"/>
              </w:rPr>
              <w:br w:type="page"/>
            </w:r>
            <w:r w:rsidR="00E36A49" w:rsidRPr="00B861C3"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  <w:t>Neuroscience Specializ</w:t>
            </w:r>
            <w:r w:rsidR="005B2CB0"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  <w:t>a</w:t>
            </w:r>
            <w:r w:rsidR="00E36A49" w:rsidRPr="00B861C3"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  <w:t>tion</w:t>
            </w:r>
          </w:p>
          <w:p w14:paraId="0A4B609E" w14:textId="62733101" w:rsidR="00E36A49" w:rsidRPr="00B861C3" w:rsidRDefault="00B861C3" w:rsidP="00E36A4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</w:pPr>
            <w:r w:rsidRPr="00AC012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25</w:t>
            </w:r>
            <w:r w:rsidRPr="00AC012A"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  <w:t xml:space="preserve"> </w:t>
            </w:r>
            <w:r w:rsidRPr="00B861C3"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  <w:t>ECTS</w:t>
            </w:r>
            <w:r w:rsidR="00E36A49"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  <w:t xml:space="preserve"> Total</w:t>
            </w:r>
          </w:p>
        </w:tc>
        <w:tc>
          <w:tcPr>
            <w:tcW w:w="4172" w:type="dxa"/>
            <w:shd w:val="clear" w:color="auto" w:fill="1F497D" w:themeFill="text2"/>
          </w:tcPr>
          <w:p w14:paraId="08C64047" w14:textId="00E6B766" w:rsidR="00B861C3" w:rsidRPr="00B861C3" w:rsidRDefault="00E36A49" w:rsidP="00B861C3">
            <w:pPr>
              <w:spacing w:after="160" w:line="259" w:lineRule="auto"/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  <w:t>Courses, Lectures, Workshops, Tutorials, Educational Events, etc.</w:t>
            </w:r>
          </w:p>
        </w:tc>
        <w:tc>
          <w:tcPr>
            <w:tcW w:w="3006" w:type="dxa"/>
            <w:shd w:val="clear" w:color="auto" w:fill="1F497D" w:themeFill="text2"/>
          </w:tcPr>
          <w:p w14:paraId="389CA415" w14:textId="0DA9CC18" w:rsidR="00E36A49" w:rsidRPr="00B861C3" w:rsidRDefault="00E36A49" w:rsidP="00E36A4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</w:pPr>
          </w:p>
        </w:tc>
      </w:tr>
      <w:tr w:rsidR="00B861C3" w:rsidRPr="00772CAB" w14:paraId="0BB84931" w14:textId="77777777" w:rsidTr="00CC00F9">
        <w:trPr>
          <w:trHeight w:val="851"/>
        </w:trPr>
        <w:tc>
          <w:tcPr>
            <w:tcW w:w="1838" w:type="dxa"/>
          </w:tcPr>
          <w:p w14:paraId="6542AA9E" w14:textId="77777777" w:rsidR="00B861C3" w:rsidRPr="00B861C3" w:rsidRDefault="00B861C3" w:rsidP="00B861C3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 w:rsidRPr="00B861C3">
              <w:rPr>
                <w:rFonts w:ascii="Arial" w:eastAsia="Calibri" w:hAnsi="Arial" w:cs="Arial"/>
                <w:sz w:val="20"/>
                <w:lang w:val="en-GB"/>
              </w:rPr>
              <w:t>Mandatory</w:t>
            </w:r>
          </w:p>
          <w:p w14:paraId="49986D21" w14:textId="51A883E4" w:rsidR="00B861C3" w:rsidRPr="00B861C3" w:rsidRDefault="00B861C3" w:rsidP="00B861C3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 w:rsidRPr="00B861C3">
              <w:rPr>
                <w:rFonts w:ascii="Arial" w:eastAsia="Calibri" w:hAnsi="Arial" w:cs="Arial"/>
                <w:sz w:val="20"/>
                <w:lang w:val="en-GB"/>
              </w:rPr>
              <w:t>(0.0 ECTS)</w:t>
            </w:r>
          </w:p>
        </w:tc>
        <w:tc>
          <w:tcPr>
            <w:tcW w:w="4172" w:type="dxa"/>
          </w:tcPr>
          <w:p w14:paraId="37BB3866" w14:textId="720506E7" w:rsidR="00B861C3" w:rsidRPr="00B861C3" w:rsidRDefault="00B861C3" w:rsidP="00B861C3">
            <w:pPr>
              <w:pStyle w:val="UBFliesstext"/>
              <w:spacing w:before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861C3">
              <w:rPr>
                <w:rFonts w:ascii="Arial" w:hAnsi="Arial" w:cs="Arial"/>
                <w:sz w:val="20"/>
                <w:szCs w:val="20"/>
              </w:rPr>
              <w:t>CTS/KSL Root Nr. 427910</w:t>
            </w:r>
            <w:r w:rsidRPr="00B861C3">
              <w:rPr>
                <w:rFonts w:ascii="Arial" w:hAnsi="Arial" w:cs="Arial"/>
                <w:sz w:val="20"/>
                <w:szCs w:val="20"/>
              </w:rPr>
              <w:br/>
              <w:t>Scientific Integrity Lecture (2 hours)</w:t>
            </w:r>
          </w:p>
        </w:tc>
        <w:tc>
          <w:tcPr>
            <w:tcW w:w="3006" w:type="dxa"/>
          </w:tcPr>
          <w:p w14:paraId="10EDBEAA" w14:textId="2330C984" w:rsidR="00B861C3" w:rsidRPr="00B861C3" w:rsidRDefault="00B861C3" w:rsidP="00CC00F9">
            <w:pPr>
              <w:spacing w:after="160" w:line="259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cture</w:t>
            </w:r>
            <w:r w:rsidRPr="00B861C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lso fulfils GCB mandatory requirements</w:t>
            </w:r>
          </w:p>
        </w:tc>
      </w:tr>
      <w:tr w:rsidR="00B861C3" w:rsidRPr="00772CAB" w14:paraId="4CA00044" w14:textId="77777777" w:rsidTr="00CC00F9">
        <w:trPr>
          <w:trHeight w:val="851"/>
        </w:trPr>
        <w:tc>
          <w:tcPr>
            <w:tcW w:w="1838" w:type="dxa"/>
          </w:tcPr>
          <w:p w14:paraId="23A344F3" w14:textId="77777777" w:rsidR="00B861C3" w:rsidRPr="00B861C3" w:rsidRDefault="00B861C3" w:rsidP="00B861C3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 w:rsidRPr="00B861C3">
              <w:rPr>
                <w:rFonts w:ascii="Arial" w:eastAsia="Calibri" w:hAnsi="Arial" w:cs="Arial"/>
                <w:sz w:val="20"/>
                <w:lang w:val="en-GB"/>
              </w:rPr>
              <w:t>Mandatory</w:t>
            </w:r>
          </w:p>
          <w:p w14:paraId="4998E72F" w14:textId="514DAC1F" w:rsidR="00B861C3" w:rsidRPr="00B861C3" w:rsidRDefault="00B861C3" w:rsidP="00B861C3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 w:rsidRPr="00B861C3">
              <w:rPr>
                <w:rFonts w:ascii="Arial" w:eastAsia="Calibri" w:hAnsi="Arial" w:cs="Arial"/>
                <w:sz w:val="20"/>
                <w:lang w:val="en-GB"/>
              </w:rPr>
              <w:t>(</w:t>
            </w:r>
            <w:r>
              <w:rPr>
                <w:rFonts w:ascii="Arial" w:eastAsia="Calibri" w:hAnsi="Arial" w:cs="Arial"/>
                <w:sz w:val="20"/>
                <w:lang w:val="en-GB"/>
              </w:rPr>
              <w:t>1</w:t>
            </w:r>
            <w:r w:rsidRPr="00B861C3">
              <w:rPr>
                <w:rFonts w:ascii="Arial" w:eastAsia="Calibri" w:hAnsi="Arial" w:cs="Arial"/>
                <w:sz w:val="20"/>
                <w:lang w:val="en-GB"/>
              </w:rPr>
              <w:t>.5 ECTS)</w:t>
            </w:r>
          </w:p>
        </w:tc>
        <w:tc>
          <w:tcPr>
            <w:tcW w:w="4172" w:type="dxa"/>
          </w:tcPr>
          <w:p w14:paraId="71DB3A49" w14:textId="77777777" w:rsidR="00B861C3" w:rsidRPr="00AC012A" w:rsidRDefault="00B861C3" w:rsidP="00B861C3">
            <w:pPr>
              <w:pStyle w:val="UBFliesstext"/>
              <w:spacing w:before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AC012A">
              <w:rPr>
                <w:rFonts w:ascii="Arial" w:hAnsi="Arial" w:cs="Arial"/>
                <w:sz w:val="20"/>
                <w:szCs w:val="20"/>
              </w:rPr>
              <w:t>CTS/KSL Root Nr. 427910</w:t>
            </w:r>
          </w:p>
          <w:p w14:paraId="68560723" w14:textId="0D62AE7A" w:rsidR="00B861C3" w:rsidRPr="00AC012A" w:rsidRDefault="00B861C3" w:rsidP="00B861C3">
            <w:pPr>
              <w:pStyle w:val="UBFliesstext"/>
              <w:spacing w:before="60"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012A">
              <w:rPr>
                <w:rFonts w:ascii="Arial" w:hAnsi="Arial" w:cs="Arial"/>
                <w:sz w:val="20"/>
                <w:szCs w:val="20"/>
              </w:rPr>
              <w:t>Communicating Science, Scientific Writing</w:t>
            </w:r>
            <w:r w:rsidR="002658D4" w:rsidRPr="00AC012A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3006" w:type="dxa"/>
          </w:tcPr>
          <w:p w14:paraId="2E4C9FED" w14:textId="31481C99" w:rsidR="00B861C3" w:rsidRPr="00B861C3" w:rsidRDefault="00772CAB" w:rsidP="00CC00F9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y</w:t>
            </w:r>
            <w:r w:rsidR="00B861C3" w:rsidRPr="00B861C3">
              <w:rPr>
                <w:rFonts w:ascii="Arial" w:hAnsi="Arial" w:cs="Arial"/>
                <w:sz w:val="20"/>
                <w:szCs w:val="20"/>
                <w:lang w:val="en-GB"/>
              </w:rPr>
              <w:t xml:space="preserve"> but must not </w:t>
            </w:r>
            <w:r w:rsidR="00B861C3">
              <w:rPr>
                <w:rFonts w:ascii="Arial" w:hAnsi="Arial" w:cs="Arial"/>
                <w:sz w:val="20"/>
                <w:szCs w:val="20"/>
                <w:lang w:val="en-GB"/>
              </w:rPr>
              <w:t xml:space="preserve">be applied to fulfil </w:t>
            </w:r>
            <w:r w:rsidR="00B861C3" w:rsidRPr="00B861C3">
              <w:rPr>
                <w:rFonts w:ascii="Arial" w:hAnsi="Arial" w:cs="Arial"/>
                <w:sz w:val="20"/>
                <w:szCs w:val="20"/>
                <w:lang w:val="en-GB"/>
              </w:rPr>
              <w:t>GCB mandatory requirements.</w:t>
            </w:r>
          </w:p>
        </w:tc>
      </w:tr>
      <w:tr w:rsidR="00B861C3" w:rsidRPr="00772CAB" w14:paraId="1E8A6E9F" w14:textId="77777777" w:rsidTr="00CC00F9">
        <w:trPr>
          <w:trHeight w:val="851"/>
        </w:trPr>
        <w:tc>
          <w:tcPr>
            <w:tcW w:w="1838" w:type="dxa"/>
          </w:tcPr>
          <w:p w14:paraId="3137213F" w14:textId="4E954AF4" w:rsidR="00B861C3" w:rsidRPr="00B861C3" w:rsidRDefault="00680323" w:rsidP="00B861C3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>Mandatory</w:t>
            </w:r>
          </w:p>
          <w:p w14:paraId="36E0C7E2" w14:textId="77777777" w:rsidR="00B861C3" w:rsidRPr="00B861C3" w:rsidRDefault="00B861C3" w:rsidP="00B861C3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 w:rsidRPr="00B861C3">
              <w:rPr>
                <w:rFonts w:ascii="Arial" w:eastAsia="Calibri" w:hAnsi="Arial" w:cs="Arial"/>
                <w:sz w:val="20"/>
                <w:lang w:val="en-GB"/>
              </w:rPr>
              <w:t>(4.0 ECTS)</w:t>
            </w:r>
          </w:p>
        </w:tc>
        <w:tc>
          <w:tcPr>
            <w:tcW w:w="4172" w:type="dxa"/>
          </w:tcPr>
          <w:p w14:paraId="6AC0BFFB" w14:textId="0C79CCE5" w:rsidR="00B861C3" w:rsidRPr="00AC012A" w:rsidRDefault="00680323" w:rsidP="00B861C3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AC012A">
              <w:rPr>
                <w:rFonts w:ascii="Arial" w:eastAsia="Calibri" w:hAnsi="Arial" w:cs="Arial"/>
                <w:sz w:val="20"/>
                <w:szCs w:val="20"/>
                <w:lang w:val="en-GB"/>
              </w:rPr>
              <w:t>Oral exam in neurophysiology</w:t>
            </w:r>
          </w:p>
        </w:tc>
        <w:tc>
          <w:tcPr>
            <w:tcW w:w="3006" w:type="dxa"/>
          </w:tcPr>
          <w:p w14:paraId="7F91FC56" w14:textId="489A9A87" w:rsidR="00B861C3" w:rsidRPr="00B861C3" w:rsidRDefault="00772CAB" w:rsidP="00B861C3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>May</w:t>
            </w:r>
            <w:r w:rsidR="00E36A49">
              <w:rPr>
                <w:rFonts w:ascii="Arial" w:eastAsia="Calibri" w:hAnsi="Arial" w:cs="Arial"/>
                <w:sz w:val="20"/>
                <w:lang w:val="en-GB"/>
              </w:rPr>
              <w:t xml:space="preserve"> but must not be applied to fulfil GCB mandatory requirements</w:t>
            </w:r>
            <w:r w:rsidR="00AC012A">
              <w:rPr>
                <w:rFonts w:ascii="Arial" w:eastAsia="Calibri" w:hAnsi="Arial" w:cs="Arial"/>
                <w:sz w:val="20"/>
                <w:lang w:val="en-GB"/>
              </w:rPr>
              <w:t>, e.g., course with graded exam</w:t>
            </w:r>
          </w:p>
        </w:tc>
      </w:tr>
      <w:tr w:rsidR="00E36A49" w:rsidRPr="00772CAB" w14:paraId="5503119A" w14:textId="77777777" w:rsidTr="00CC00F9">
        <w:trPr>
          <w:trHeight w:val="851"/>
        </w:trPr>
        <w:tc>
          <w:tcPr>
            <w:tcW w:w="1838" w:type="dxa"/>
          </w:tcPr>
          <w:p w14:paraId="412EADE5" w14:textId="77777777" w:rsidR="00E36A49" w:rsidRPr="00B861C3" w:rsidRDefault="00E36A49" w:rsidP="00E36A49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>Mandatory</w:t>
            </w:r>
          </w:p>
          <w:p w14:paraId="24A10699" w14:textId="36D20EAC" w:rsidR="00E36A49" w:rsidRPr="00B861C3" w:rsidRDefault="00E36A49" w:rsidP="00E36A49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 w:rsidRPr="00B861C3">
              <w:rPr>
                <w:rFonts w:ascii="Arial" w:eastAsia="Calibri" w:hAnsi="Arial" w:cs="Arial"/>
                <w:sz w:val="20"/>
                <w:lang w:val="en-GB"/>
              </w:rPr>
              <w:t>(4.0 ECTS)</w:t>
            </w:r>
          </w:p>
        </w:tc>
        <w:tc>
          <w:tcPr>
            <w:tcW w:w="4172" w:type="dxa"/>
          </w:tcPr>
          <w:p w14:paraId="6273F992" w14:textId="35645850" w:rsidR="00E36A49" w:rsidRPr="00AC012A" w:rsidRDefault="00E36A49" w:rsidP="00E36A4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AC012A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Oral exam in </w:t>
            </w:r>
            <w:r w:rsidR="00772CAB" w:rsidRPr="00AC012A">
              <w:rPr>
                <w:rFonts w:ascii="Arial" w:eastAsia="Calibri" w:hAnsi="Arial" w:cs="Arial"/>
                <w:sz w:val="20"/>
                <w:szCs w:val="20"/>
                <w:lang w:val="en-GB"/>
              </w:rPr>
              <w:t>neuroanatomy</w:t>
            </w:r>
          </w:p>
        </w:tc>
        <w:tc>
          <w:tcPr>
            <w:tcW w:w="3006" w:type="dxa"/>
          </w:tcPr>
          <w:p w14:paraId="163A48AF" w14:textId="0D459599" w:rsidR="00E36A49" w:rsidRPr="00B861C3" w:rsidRDefault="00772CAB" w:rsidP="00E36A49">
            <w:pPr>
              <w:spacing w:after="160" w:line="259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>May</w:t>
            </w:r>
            <w:r w:rsidR="00E36A49">
              <w:rPr>
                <w:rFonts w:ascii="Arial" w:eastAsia="Calibri" w:hAnsi="Arial" w:cs="Arial"/>
                <w:sz w:val="20"/>
                <w:lang w:val="en-GB"/>
              </w:rPr>
              <w:t xml:space="preserve"> but must not be applied to fulfil GCB mandatory requirements</w:t>
            </w:r>
            <w:r w:rsidR="00AC012A">
              <w:rPr>
                <w:rFonts w:ascii="Arial" w:eastAsia="Calibri" w:hAnsi="Arial" w:cs="Arial"/>
                <w:sz w:val="20"/>
                <w:lang w:val="en-GB"/>
              </w:rPr>
              <w:t>, e.g., course with graded exam</w:t>
            </w:r>
          </w:p>
        </w:tc>
      </w:tr>
      <w:tr w:rsidR="00E36A49" w:rsidRPr="00772CAB" w14:paraId="16E40473" w14:textId="77777777" w:rsidTr="00CC00F9">
        <w:trPr>
          <w:trHeight w:val="851"/>
        </w:trPr>
        <w:tc>
          <w:tcPr>
            <w:tcW w:w="1838" w:type="dxa"/>
          </w:tcPr>
          <w:p w14:paraId="051292D6" w14:textId="77777777" w:rsidR="00E36A49" w:rsidRPr="00B861C3" w:rsidRDefault="00E36A49" w:rsidP="00E36A49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>Mandatory</w:t>
            </w:r>
          </w:p>
          <w:p w14:paraId="08578D28" w14:textId="3497DFB4" w:rsidR="00E36A49" w:rsidRDefault="00E36A49" w:rsidP="00E36A49">
            <w:pPr>
              <w:spacing w:after="160" w:line="259" w:lineRule="auto"/>
              <w:rPr>
                <w:rFonts w:eastAsia="Calibri" w:cs="Arial"/>
                <w:sz w:val="20"/>
                <w:lang w:val="en-GB"/>
              </w:rPr>
            </w:pPr>
            <w:r w:rsidRPr="00B861C3">
              <w:rPr>
                <w:rFonts w:ascii="Arial" w:eastAsia="Calibri" w:hAnsi="Arial" w:cs="Arial"/>
                <w:sz w:val="20"/>
                <w:lang w:val="en-GB"/>
              </w:rPr>
              <w:t>(</w:t>
            </w:r>
            <w:r>
              <w:rPr>
                <w:rFonts w:ascii="Arial" w:eastAsia="Calibri" w:hAnsi="Arial" w:cs="Arial"/>
                <w:sz w:val="20"/>
                <w:lang w:val="en-GB"/>
              </w:rPr>
              <w:t>6</w:t>
            </w:r>
            <w:r w:rsidRPr="00B861C3">
              <w:rPr>
                <w:rFonts w:ascii="Arial" w:eastAsia="Calibri" w:hAnsi="Arial" w:cs="Arial"/>
                <w:sz w:val="20"/>
                <w:lang w:val="en-GB"/>
              </w:rPr>
              <w:t>.0 ECTS)</w:t>
            </w:r>
          </w:p>
        </w:tc>
        <w:tc>
          <w:tcPr>
            <w:tcW w:w="4172" w:type="dxa"/>
          </w:tcPr>
          <w:p w14:paraId="21CEEFCE" w14:textId="70CA7D2B" w:rsidR="00E36A49" w:rsidRPr="00CC00F9" w:rsidRDefault="00E36A49" w:rsidP="00CC00F9">
            <w:pPr>
              <w:rPr>
                <w:rFonts w:ascii="Arial" w:hAnsi="Arial" w:cs="Arial"/>
                <w:spacing w:val="3"/>
                <w:sz w:val="20"/>
                <w:szCs w:val="20"/>
                <w:lang w:eastAsia="de-DE"/>
              </w:rPr>
            </w:pPr>
            <w:r w:rsidRPr="00E36A49">
              <w:rPr>
                <w:rFonts w:ascii="Arial" w:hAnsi="Arial" w:cs="Arial"/>
                <w:spacing w:val="3"/>
                <w:sz w:val="20"/>
                <w:szCs w:val="20"/>
                <w:lang w:eastAsia="de-DE"/>
              </w:rPr>
              <w:t>BENEFRI Neuroscience Workshop (over 3 years)</w:t>
            </w:r>
          </w:p>
        </w:tc>
        <w:tc>
          <w:tcPr>
            <w:tcW w:w="3006" w:type="dxa"/>
          </w:tcPr>
          <w:p w14:paraId="1AD27520" w14:textId="744BD37A" w:rsidR="00E36A49" w:rsidRPr="00CC00F9" w:rsidRDefault="00E36A49" w:rsidP="00E36A49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orkshop</w:t>
            </w:r>
            <w:r w:rsidRPr="00B861C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72CAB">
              <w:rPr>
                <w:rFonts w:ascii="Arial" w:hAnsi="Arial" w:cs="Arial"/>
                <w:sz w:val="20"/>
                <w:szCs w:val="20"/>
                <w:lang w:val="en-GB"/>
              </w:rPr>
              <w:t>ma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but must not also fulfil GCB requirement</w:t>
            </w:r>
            <w:r w:rsidR="00CC00F9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</w:tc>
      </w:tr>
      <w:tr w:rsidR="00E36A49" w:rsidRPr="00772CAB" w14:paraId="3D7FCCF8" w14:textId="77777777" w:rsidTr="00CC00F9">
        <w:trPr>
          <w:trHeight w:val="851"/>
        </w:trPr>
        <w:tc>
          <w:tcPr>
            <w:tcW w:w="1838" w:type="dxa"/>
          </w:tcPr>
          <w:p w14:paraId="37C4F44E" w14:textId="77777777" w:rsidR="00E36A49" w:rsidRPr="00B861C3" w:rsidRDefault="00E36A49" w:rsidP="00E36A49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>Mandatory</w:t>
            </w:r>
          </w:p>
          <w:p w14:paraId="0D33A554" w14:textId="19DD1899" w:rsidR="00E36A49" w:rsidRDefault="00E36A49" w:rsidP="00E36A49">
            <w:pPr>
              <w:spacing w:after="160" w:line="259" w:lineRule="auto"/>
              <w:rPr>
                <w:rFonts w:eastAsia="Calibri" w:cs="Arial"/>
                <w:sz w:val="20"/>
                <w:lang w:val="en-GB"/>
              </w:rPr>
            </w:pPr>
            <w:r w:rsidRPr="00B861C3">
              <w:rPr>
                <w:rFonts w:ascii="Arial" w:eastAsia="Calibri" w:hAnsi="Arial" w:cs="Arial"/>
                <w:sz w:val="20"/>
                <w:lang w:val="en-GB"/>
              </w:rPr>
              <w:t>(</w:t>
            </w:r>
            <w:r>
              <w:rPr>
                <w:rFonts w:ascii="Arial" w:eastAsia="Calibri" w:hAnsi="Arial" w:cs="Arial"/>
                <w:sz w:val="20"/>
                <w:lang w:val="en-GB"/>
              </w:rPr>
              <w:t>5</w:t>
            </w:r>
            <w:r w:rsidRPr="00B861C3">
              <w:rPr>
                <w:rFonts w:ascii="Arial" w:eastAsia="Calibri" w:hAnsi="Arial" w:cs="Arial"/>
                <w:sz w:val="20"/>
                <w:lang w:val="en-GB"/>
              </w:rPr>
              <w:t>.0 ECTS)</w:t>
            </w:r>
          </w:p>
        </w:tc>
        <w:tc>
          <w:tcPr>
            <w:tcW w:w="4172" w:type="dxa"/>
          </w:tcPr>
          <w:p w14:paraId="115A4DBA" w14:textId="52056B44" w:rsidR="00E36A49" w:rsidRPr="00E36A49" w:rsidRDefault="00E36A49" w:rsidP="00E36A49">
            <w:pPr>
              <w:spacing w:after="160" w:line="259" w:lineRule="auto"/>
              <w:rPr>
                <w:rFonts w:eastAsia="Calibri" w:cs="Arial"/>
                <w:sz w:val="20"/>
                <w:szCs w:val="20"/>
                <w:highlight w:val="yellow"/>
                <w:lang w:val="en-GB"/>
              </w:rPr>
            </w:pPr>
            <w:r w:rsidRPr="00E36A49">
              <w:rPr>
                <w:rFonts w:ascii="Arial" w:hAnsi="Arial" w:cs="Arial"/>
                <w:sz w:val="20"/>
                <w:szCs w:val="20"/>
              </w:rPr>
              <w:t>BENEFRI Hands-on Workshop (over 2 years)</w:t>
            </w:r>
          </w:p>
        </w:tc>
        <w:tc>
          <w:tcPr>
            <w:tcW w:w="3006" w:type="dxa"/>
          </w:tcPr>
          <w:p w14:paraId="5064939D" w14:textId="5B60E809" w:rsidR="00E36A49" w:rsidRPr="00E36A49" w:rsidRDefault="00E36A49" w:rsidP="00E36A49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orkshop</w:t>
            </w:r>
            <w:r w:rsidRPr="00B861C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72CAB">
              <w:rPr>
                <w:rFonts w:ascii="Arial" w:hAnsi="Arial" w:cs="Arial"/>
                <w:sz w:val="20"/>
                <w:szCs w:val="20"/>
                <w:lang w:val="en-GB"/>
              </w:rPr>
              <w:t>ma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but must not also fulfil GCB requirements</w:t>
            </w:r>
          </w:p>
        </w:tc>
      </w:tr>
      <w:tr w:rsidR="005B2CB0" w:rsidRPr="005B2CB0" w14:paraId="5A5FAA42" w14:textId="77777777" w:rsidTr="00902BC0">
        <w:trPr>
          <w:trHeight w:val="851"/>
        </w:trPr>
        <w:tc>
          <w:tcPr>
            <w:tcW w:w="9016" w:type="dxa"/>
            <w:gridSpan w:val="3"/>
          </w:tcPr>
          <w:p w14:paraId="45AEB4EC" w14:textId="7AF3AA25" w:rsidR="005B2CB0" w:rsidRPr="00AC012A" w:rsidRDefault="005B2CB0" w:rsidP="00E36A49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 w:rsidRPr="00AC012A">
              <w:rPr>
                <w:rFonts w:ascii="Arial" w:eastAsia="Calibri" w:hAnsi="Arial" w:cs="Arial"/>
                <w:sz w:val="20"/>
                <w:lang w:val="en-GB"/>
              </w:rPr>
              <w:t xml:space="preserve">Mandatory courses total </w:t>
            </w:r>
            <w:r w:rsidR="00772CAB">
              <w:rPr>
                <w:rFonts w:ascii="Arial" w:eastAsia="Calibri" w:hAnsi="Arial" w:cs="Arial"/>
                <w:sz w:val="20"/>
                <w:lang w:val="en-GB"/>
              </w:rPr>
              <w:t>20</w:t>
            </w:r>
            <w:r w:rsidRPr="00AC012A">
              <w:rPr>
                <w:rFonts w:ascii="Arial" w:eastAsia="Calibri" w:hAnsi="Arial" w:cs="Arial"/>
                <w:sz w:val="20"/>
                <w:lang w:val="en-GB"/>
              </w:rPr>
              <w:t>.5 ECTS</w:t>
            </w:r>
          </w:p>
        </w:tc>
      </w:tr>
    </w:tbl>
    <w:p w14:paraId="076FD4FC" w14:textId="71C72B57" w:rsidR="00B861C3" w:rsidRPr="00B861C3" w:rsidRDefault="00B861C3" w:rsidP="00B861C3">
      <w:pPr>
        <w:spacing w:after="0" w:line="240" w:lineRule="auto"/>
        <w:rPr>
          <w:rFonts w:cs="Arial"/>
          <w:sz w:val="20"/>
          <w:szCs w:val="20"/>
          <w:lang w:val="en-CH"/>
        </w:rPr>
      </w:pPr>
    </w:p>
    <w:p w14:paraId="42CACA96" w14:textId="77777777" w:rsidR="00CC00F9" w:rsidRDefault="00680323">
      <w:pPr>
        <w:spacing w:after="0" w:line="240" w:lineRule="auto"/>
        <w:rPr>
          <w:rFonts w:cs="Arial"/>
          <w:sz w:val="20"/>
          <w:szCs w:val="20"/>
          <w:lang w:val="en-GB"/>
        </w:rPr>
      </w:pPr>
      <w:r w:rsidRPr="00772CAB">
        <w:rPr>
          <w:rFonts w:cs="Arial"/>
          <w:sz w:val="20"/>
          <w:szCs w:val="20"/>
          <w:lang w:val="en-GB"/>
        </w:rPr>
        <w:t>*Possible alternative CTS/KSL Root Nr. 420465 Scientific Communications for PhD Students, 2.0 ECTS</w:t>
      </w:r>
    </w:p>
    <w:p w14:paraId="00D6A61D" w14:textId="5746D5EA" w:rsidR="00680323" w:rsidRDefault="00680323">
      <w:pPr>
        <w:spacing w:after="0"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br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E36A49" w:rsidRPr="00B861C3" w14:paraId="03260156" w14:textId="77777777" w:rsidTr="00FA3287">
        <w:tc>
          <w:tcPr>
            <w:tcW w:w="9016" w:type="dxa"/>
            <w:gridSpan w:val="3"/>
            <w:shd w:val="clear" w:color="auto" w:fill="1F497D" w:themeFill="text2"/>
          </w:tcPr>
          <w:p w14:paraId="00C73D55" w14:textId="77777777" w:rsidR="00E36A49" w:rsidRDefault="00E36A49" w:rsidP="00FA3287">
            <w:pPr>
              <w:spacing w:after="160" w:line="259" w:lineRule="auto"/>
              <w:jc w:val="center"/>
              <w:rPr>
                <w:rFonts w:eastAsia="Calibri" w:cs="Arial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eastAsia="Calibri" w:cs="Arial"/>
                <w:b/>
                <w:bCs/>
                <w:color w:val="FFFFFF"/>
                <w:sz w:val="20"/>
                <w:lang w:val="en-GB"/>
              </w:rPr>
              <w:t>MD,PhD Candidates: Neuroscience PhD Specialization Curriculum Example</w:t>
            </w:r>
          </w:p>
          <w:p w14:paraId="2B8407A5" w14:textId="16DEBA7B" w:rsidR="00CC00F9" w:rsidRPr="00B861C3" w:rsidRDefault="00CC00F9" w:rsidP="00FA3287">
            <w:pPr>
              <w:spacing w:after="160" w:line="259" w:lineRule="auto"/>
              <w:jc w:val="center"/>
              <w:rPr>
                <w:rFonts w:eastAsia="Calibri" w:cs="Arial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eastAsia="Calibri" w:cs="Arial"/>
                <w:b/>
                <w:bCs/>
                <w:color w:val="FFFFFF"/>
                <w:sz w:val="20"/>
                <w:lang w:val="en-GB"/>
              </w:rPr>
              <w:t>Additional, elective, optional</w:t>
            </w:r>
          </w:p>
        </w:tc>
      </w:tr>
      <w:tr w:rsidR="00E36A49" w:rsidRPr="00772CAB" w14:paraId="531FBB53" w14:textId="77777777" w:rsidTr="00FA3287">
        <w:tc>
          <w:tcPr>
            <w:tcW w:w="1838" w:type="dxa"/>
            <w:shd w:val="clear" w:color="auto" w:fill="1F497D" w:themeFill="text2"/>
          </w:tcPr>
          <w:p w14:paraId="640E0327" w14:textId="35AFB124" w:rsidR="00E36A49" w:rsidRDefault="00E36A49" w:rsidP="00FA3287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B861C3">
              <w:rPr>
                <w:rFonts w:ascii="Arial" w:hAnsi="Arial" w:cs="Arial"/>
                <w:sz w:val="20"/>
                <w:szCs w:val="20"/>
                <w:lang w:val="en-US"/>
              </w:rPr>
              <w:br w:type="page"/>
            </w:r>
            <w:r w:rsidRPr="00B861C3"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  <w:t>Neuroscience Specializ</w:t>
            </w:r>
            <w:r w:rsidR="005B2CB0"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  <w:t>a</w:t>
            </w:r>
            <w:r w:rsidRPr="00B861C3"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  <w:t>tion</w:t>
            </w:r>
          </w:p>
          <w:p w14:paraId="089BD0E1" w14:textId="167DFBE8" w:rsidR="00E36A49" w:rsidRPr="00B861C3" w:rsidRDefault="005B2CB0" w:rsidP="00FA328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</w:pPr>
            <w:r w:rsidRPr="00AC012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11.5</w:t>
            </w:r>
            <w:r w:rsidR="00E36A49" w:rsidRPr="00B861C3"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  <w:t xml:space="preserve"> ECTS</w:t>
            </w:r>
            <w:r w:rsidR="00E36A49"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  <w:t xml:space="preserve"> Total</w:t>
            </w:r>
          </w:p>
        </w:tc>
        <w:tc>
          <w:tcPr>
            <w:tcW w:w="4172" w:type="dxa"/>
            <w:shd w:val="clear" w:color="auto" w:fill="1F497D" w:themeFill="text2"/>
          </w:tcPr>
          <w:p w14:paraId="5CA90CD2" w14:textId="77777777" w:rsidR="00E36A49" w:rsidRPr="00B861C3" w:rsidRDefault="00E36A49" w:rsidP="00FA3287">
            <w:pPr>
              <w:spacing w:after="160" w:line="259" w:lineRule="auto"/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  <w:t>Courses, Lectures, Workshops, Tutorials, Educational Events, etc.</w:t>
            </w:r>
          </w:p>
        </w:tc>
        <w:tc>
          <w:tcPr>
            <w:tcW w:w="3006" w:type="dxa"/>
            <w:shd w:val="clear" w:color="auto" w:fill="1F497D" w:themeFill="text2"/>
          </w:tcPr>
          <w:p w14:paraId="13A59A5E" w14:textId="275CFF02" w:rsidR="00E36A49" w:rsidRPr="00B861C3" w:rsidRDefault="00E36A49" w:rsidP="00FA328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</w:pPr>
          </w:p>
        </w:tc>
      </w:tr>
      <w:tr w:rsidR="00E36A49" w:rsidRPr="00772CAB" w14:paraId="202B5A68" w14:textId="77777777" w:rsidTr="00FA3287">
        <w:tc>
          <w:tcPr>
            <w:tcW w:w="1838" w:type="dxa"/>
          </w:tcPr>
          <w:p w14:paraId="70CC9AA9" w14:textId="77777777" w:rsidR="00E36A49" w:rsidRPr="00B861C3" w:rsidRDefault="00E36A49" w:rsidP="00E36A49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>Additional, elective, optional</w:t>
            </w:r>
          </w:p>
          <w:p w14:paraId="6A8A55EF" w14:textId="74563CC1" w:rsidR="00E36A49" w:rsidRPr="00B861C3" w:rsidRDefault="00E36A49" w:rsidP="00E36A49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 w:rsidRPr="00B861C3">
              <w:rPr>
                <w:rFonts w:ascii="Arial" w:eastAsia="Calibri" w:hAnsi="Arial" w:cs="Arial"/>
                <w:sz w:val="20"/>
                <w:lang w:val="en-GB"/>
              </w:rPr>
              <w:t>(</w:t>
            </w:r>
            <w:r>
              <w:rPr>
                <w:rFonts w:ascii="Arial" w:eastAsia="Calibri" w:hAnsi="Arial" w:cs="Arial"/>
                <w:sz w:val="20"/>
                <w:lang w:val="en-GB"/>
              </w:rPr>
              <w:t>3</w:t>
            </w:r>
            <w:r w:rsidRPr="00B861C3">
              <w:rPr>
                <w:rFonts w:ascii="Arial" w:eastAsia="Calibri" w:hAnsi="Arial" w:cs="Arial"/>
                <w:sz w:val="20"/>
                <w:lang w:val="en-GB"/>
              </w:rPr>
              <w:t>.0 ECTS)</w:t>
            </w:r>
          </w:p>
        </w:tc>
        <w:tc>
          <w:tcPr>
            <w:tcW w:w="4172" w:type="dxa"/>
          </w:tcPr>
          <w:p w14:paraId="580FA4EA" w14:textId="05EAF592" w:rsidR="00E36A49" w:rsidRPr="00B861C3" w:rsidRDefault="00E36A49" w:rsidP="00E36A49">
            <w:pPr>
              <w:pStyle w:val="UBFliesstext"/>
              <w:spacing w:before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euroanatomy course</w:t>
            </w:r>
          </w:p>
        </w:tc>
        <w:tc>
          <w:tcPr>
            <w:tcW w:w="3006" w:type="dxa"/>
          </w:tcPr>
          <w:p w14:paraId="24AD1C82" w14:textId="3BA9F2DB" w:rsidR="00E36A49" w:rsidRPr="00B861C3" w:rsidRDefault="00CC00F9" w:rsidP="00E36A49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 xml:space="preserve">Course </w:t>
            </w:r>
            <w:r w:rsidR="00772CAB">
              <w:rPr>
                <w:rFonts w:ascii="Arial" w:eastAsia="Calibri" w:hAnsi="Arial" w:cs="Arial"/>
                <w:sz w:val="20"/>
                <w:lang w:val="en-GB"/>
              </w:rPr>
              <w:t>may</w:t>
            </w:r>
            <w:r>
              <w:rPr>
                <w:rFonts w:ascii="Arial" w:eastAsia="Calibri" w:hAnsi="Arial" w:cs="Arial"/>
                <w:sz w:val="20"/>
                <w:lang w:val="en-GB"/>
              </w:rPr>
              <w:t xml:space="preserve"> but must not also fulfil GCB requirements</w:t>
            </w:r>
          </w:p>
        </w:tc>
      </w:tr>
      <w:tr w:rsidR="00CC00F9" w:rsidRPr="00772CAB" w14:paraId="344368A4" w14:textId="77777777" w:rsidTr="00FA3287">
        <w:trPr>
          <w:trHeight w:val="20"/>
        </w:trPr>
        <w:tc>
          <w:tcPr>
            <w:tcW w:w="1838" w:type="dxa"/>
          </w:tcPr>
          <w:p w14:paraId="46A83D09" w14:textId="77777777" w:rsidR="00CC00F9" w:rsidRPr="00B861C3" w:rsidRDefault="00CC00F9" w:rsidP="00CC00F9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>Additional, elective, optional</w:t>
            </w:r>
          </w:p>
          <w:p w14:paraId="110800A4" w14:textId="3F3A49D4" w:rsidR="00CC00F9" w:rsidRPr="00B861C3" w:rsidRDefault="00CC00F9" w:rsidP="00CC00F9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 w:rsidRPr="00B861C3">
              <w:rPr>
                <w:rFonts w:ascii="Arial" w:eastAsia="Calibri" w:hAnsi="Arial" w:cs="Arial"/>
                <w:sz w:val="20"/>
                <w:lang w:val="en-GB"/>
              </w:rPr>
              <w:t>(</w:t>
            </w:r>
            <w:r>
              <w:rPr>
                <w:rFonts w:ascii="Arial" w:eastAsia="Calibri" w:hAnsi="Arial" w:cs="Arial"/>
                <w:sz w:val="20"/>
                <w:lang w:val="en-GB"/>
              </w:rPr>
              <w:t>3</w:t>
            </w:r>
            <w:r w:rsidRPr="00B861C3">
              <w:rPr>
                <w:rFonts w:ascii="Arial" w:eastAsia="Calibri" w:hAnsi="Arial" w:cs="Arial"/>
                <w:sz w:val="20"/>
                <w:lang w:val="en-GB"/>
              </w:rPr>
              <w:t>.0 ECTS)</w:t>
            </w:r>
          </w:p>
        </w:tc>
        <w:tc>
          <w:tcPr>
            <w:tcW w:w="4172" w:type="dxa"/>
          </w:tcPr>
          <w:p w14:paraId="34DA1218" w14:textId="0A20AA7B" w:rsidR="00CC00F9" w:rsidRPr="00B861C3" w:rsidRDefault="00CC00F9" w:rsidP="00CC00F9">
            <w:pPr>
              <w:pStyle w:val="UBFliesstext"/>
              <w:spacing w:before="60"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europhysiology course</w:t>
            </w:r>
          </w:p>
        </w:tc>
        <w:tc>
          <w:tcPr>
            <w:tcW w:w="3006" w:type="dxa"/>
          </w:tcPr>
          <w:p w14:paraId="4E83E05F" w14:textId="137A6F8F" w:rsidR="00CC00F9" w:rsidRPr="00B861C3" w:rsidRDefault="00CC00F9" w:rsidP="00CC00F9">
            <w:pPr>
              <w:spacing w:after="160" w:line="259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 xml:space="preserve">Course </w:t>
            </w:r>
            <w:r w:rsidR="00772CAB">
              <w:rPr>
                <w:rFonts w:ascii="Arial" w:eastAsia="Calibri" w:hAnsi="Arial" w:cs="Arial"/>
                <w:sz w:val="20"/>
                <w:lang w:val="en-GB"/>
              </w:rPr>
              <w:t>may</w:t>
            </w:r>
            <w:r>
              <w:rPr>
                <w:rFonts w:ascii="Arial" w:eastAsia="Calibri" w:hAnsi="Arial" w:cs="Arial"/>
                <w:sz w:val="20"/>
                <w:lang w:val="en-GB"/>
              </w:rPr>
              <w:t xml:space="preserve"> but must not also fulfil GCB requirements</w:t>
            </w:r>
          </w:p>
        </w:tc>
      </w:tr>
      <w:tr w:rsidR="005B2CB0" w:rsidRPr="00772CAB" w14:paraId="265CE186" w14:textId="77777777" w:rsidTr="00FA3287">
        <w:trPr>
          <w:trHeight w:val="20"/>
        </w:trPr>
        <w:tc>
          <w:tcPr>
            <w:tcW w:w="1838" w:type="dxa"/>
          </w:tcPr>
          <w:p w14:paraId="21153BDC" w14:textId="77777777" w:rsidR="003B7534" w:rsidRPr="00B861C3" w:rsidRDefault="003B7534" w:rsidP="003B7534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>Additional, elective, optional</w:t>
            </w:r>
          </w:p>
          <w:p w14:paraId="3C08C6FB" w14:textId="5965C2DE" w:rsidR="005B2CB0" w:rsidRPr="00AC012A" w:rsidRDefault="005B2CB0" w:rsidP="005B2CB0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 w:rsidRPr="00AC012A">
              <w:rPr>
                <w:rFonts w:ascii="Arial" w:eastAsia="Calibri" w:hAnsi="Arial" w:cs="Arial"/>
                <w:sz w:val="20"/>
                <w:lang w:val="en-GB"/>
              </w:rPr>
              <w:t>2 ECTS</w:t>
            </w:r>
          </w:p>
        </w:tc>
        <w:tc>
          <w:tcPr>
            <w:tcW w:w="4172" w:type="dxa"/>
          </w:tcPr>
          <w:p w14:paraId="37C6671F" w14:textId="236729C4" w:rsidR="005B2CB0" w:rsidRDefault="005B2CB0" w:rsidP="00AC012A">
            <w:pPr>
              <w:pStyle w:val="UBFliesstext"/>
              <w:spacing w:before="60" w:line="240" w:lineRule="exact"/>
              <w:rPr>
                <w:rFonts w:eastAsia="Calibri" w:cs="Arial"/>
                <w:sz w:val="20"/>
                <w:szCs w:val="20"/>
                <w:lang w:val="en-GB"/>
              </w:rPr>
            </w:pPr>
            <w:r w:rsidRPr="00AC012A">
              <w:rPr>
                <w:rFonts w:ascii="Arial" w:hAnsi="Arial" w:cs="Arial"/>
                <w:sz w:val="20"/>
                <w:szCs w:val="20"/>
                <w:lang w:val="en-GB"/>
              </w:rPr>
              <w:t>Neuroscience Lecture Series</w:t>
            </w:r>
          </w:p>
        </w:tc>
        <w:tc>
          <w:tcPr>
            <w:tcW w:w="3006" w:type="dxa"/>
          </w:tcPr>
          <w:p w14:paraId="516EE53B" w14:textId="501C039C" w:rsidR="005B2CB0" w:rsidRDefault="003B7534" w:rsidP="00CC00F9">
            <w:pPr>
              <w:spacing w:after="160" w:line="259" w:lineRule="auto"/>
              <w:rPr>
                <w:rFonts w:eastAsia="Calibri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 xml:space="preserve">Course </w:t>
            </w:r>
            <w:r w:rsidR="00772CAB">
              <w:rPr>
                <w:rFonts w:ascii="Arial" w:eastAsia="Calibri" w:hAnsi="Arial" w:cs="Arial"/>
                <w:sz w:val="20"/>
                <w:lang w:val="en-GB"/>
              </w:rPr>
              <w:t>may</w:t>
            </w:r>
            <w:r>
              <w:rPr>
                <w:rFonts w:ascii="Arial" w:eastAsia="Calibri" w:hAnsi="Arial" w:cs="Arial"/>
                <w:sz w:val="20"/>
                <w:lang w:val="en-GB"/>
              </w:rPr>
              <w:t xml:space="preserve"> but must not also fulfil GCB requirements</w:t>
            </w:r>
          </w:p>
        </w:tc>
      </w:tr>
      <w:tr w:rsidR="005B2CB0" w:rsidRPr="00772CAB" w14:paraId="5E108611" w14:textId="77777777" w:rsidTr="00FA3287">
        <w:trPr>
          <w:trHeight w:val="20"/>
        </w:trPr>
        <w:tc>
          <w:tcPr>
            <w:tcW w:w="1838" w:type="dxa"/>
          </w:tcPr>
          <w:p w14:paraId="084F5328" w14:textId="77777777" w:rsidR="005B2CB0" w:rsidRDefault="005B2CB0" w:rsidP="005B2CB0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lastRenderedPageBreak/>
              <w:t>Additional, elective. Optional</w:t>
            </w:r>
          </w:p>
          <w:p w14:paraId="760A0975" w14:textId="73FAB469" w:rsidR="005B2CB0" w:rsidRDefault="005B2CB0" w:rsidP="005B2CB0">
            <w:pPr>
              <w:spacing w:after="160" w:line="259" w:lineRule="auto"/>
              <w:rPr>
                <w:rFonts w:eastAsia="Calibri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>(</w:t>
            </w:r>
            <w:r w:rsidR="00772CAB">
              <w:rPr>
                <w:rFonts w:ascii="Arial" w:eastAsia="Calibri" w:hAnsi="Arial" w:cs="Arial"/>
                <w:sz w:val="20"/>
                <w:lang w:val="en-GB"/>
              </w:rPr>
              <w:t>2</w:t>
            </w:r>
            <w:r>
              <w:rPr>
                <w:rFonts w:ascii="Arial" w:eastAsia="Calibri" w:hAnsi="Arial" w:cs="Arial"/>
                <w:sz w:val="20"/>
                <w:lang w:val="en-GB"/>
              </w:rPr>
              <w:t>.5 ECTS)</w:t>
            </w:r>
          </w:p>
        </w:tc>
        <w:tc>
          <w:tcPr>
            <w:tcW w:w="4172" w:type="dxa"/>
          </w:tcPr>
          <w:p w14:paraId="7A19BB32" w14:textId="3C65614B" w:rsidR="005B2CB0" w:rsidRDefault="005B2CB0" w:rsidP="005B2CB0">
            <w:pPr>
              <w:spacing w:after="160" w:line="259" w:lineRule="auto"/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Choose from list of courses provided by Neuroscience PhD specialization organizers</w:t>
            </w:r>
          </w:p>
        </w:tc>
        <w:tc>
          <w:tcPr>
            <w:tcW w:w="3006" w:type="dxa"/>
          </w:tcPr>
          <w:p w14:paraId="482F6A5E" w14:textId="389A0368" w:rsidR="005B2CB0" w:rsidRDefault="005B2CB0" w:rsidP="005B2CB0">
            <w:pPr>
              <w:spacing w:after="160" w:line="259" w:lineRule="auto"/>
              <w:rPr>
                <w:rFonts w:eastAsia="Calibri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 xml:space="preserve">When </w:t>
            </w:r>
            <w:r w:rsidR="00AC012A">
              <w:rPr>
                <w:rFonts w:ascii="Arial" w:eastAsia="Calibri" w:hAnsi="Arial" w:cs="Arial"/>
                <w:sz w:val="20"/>
                <w:lang w:val="en-GB"/>
              </w:rPr>
              <w:t>scientifically oriented</w:t>
            </w:r>
            <w:r>
              <w:rPr>
                <w:rFonts w:ascii="Arial" w:eastAsia="Calibri" w:hAnsi="Arial" w:cs="Arial"/>
                <w:sz w:val="20"/>
                <w:lang w:val="en-GB"/>
              </w:rPr>
              <w:t xml:space="preserve">, </w:t>
            </w:r>
            <w:r w:rsidR="00772CAB">
              <w:rPr>
                <w:rFonts w:ascii="Arial" w:eastAsia="Calibri" w:hAnsi="Arial" w:cs="Arial"/>
                <w:sz w:val="20"/>
                <w:lang w:val="en-GB"/>
              </w:rPr>
              <w:t>may</w:t>
            </w:r>
            <w:r>
              <w:rPr>
                <w:rFonts w:ascii="Arial" w:eastAsia="Calibri" w:hAnsi="Arial" w:cs="Arial"/>
                <w:sz w:val="20"/>
                <w:lang w:val="en-GB"/>
              </w:rPr>
              <w:t xml:space="preserve"> but must not also fulfil GCB requirements</w:t>
            </w:r>
          </w:p>
        </w:tc>
      </w:tr>
    </w:tbl>
    <w:p w14:paraId="2DB449C5" w14:textId="77777777" w:rsidR="00680323" w:rsidRDefault="00680323">
      <w:pPr>
        <w:spacing w:after="0"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br w:type="page"/>
      </w:r>
    </w:p>
    <w:p w14:paraId="69D07345" w14:textId="77777777" w:rsidR="00B861C3" w:rsidRPr="00680323" w:rsidRDefault="00B861C3">
      <w:pPr>
        <w:spacing w:after="0" w:line="240" w:lineRule="auto"/>
        <w:rPr>
          <w:rFonts w:cs="Arial"/>
          <w:sz w:val="20"/>
          <w:szCs w:val="20"/>
          <w:lang w:val="en-GB"/>
        </w:rPr>
      </w:pPr>
    </w:p>
    <w:p w14:paraId="748CE635" w14:textId="77777777" w:rsidR="00B861C3" w:rsidRPr="00B861C3" w:rsidRDefault="00B861C3">
      <w:pPr>
        <w:spacing w:after="0" w:line="240" w:lineRule="auto"/>
        <w:rPr>
          <w:rFonts w:cs="Arial"/>
          <w:sz w:val="20"/>
          <w:szCs w:val="20"/>
          <w:lang w:val="en-CH"/>
        </w:rPr>
      </w:pPr>
    </w:p>
    <w:p w14:paraId="4A6FF5A4" w14:textId="2F05AAA2" w:rsidR="00EA7478" w:rsidRPr="00F40BB8" w:rsidRDefault="000816D9" w:rsidP="00A1792D">
      <w:pPr>
        <w:tabs>
          <w:tab w:val="left" w:pos="6804"/>
        </w:tabs>
        <w:spacing w:after="0" w:line="240" w:lineRule="auto"/>
        <w:rPr>
          <w:rFonts w:cs="Arial"/>
          <w:sz w:val="20"/>
          <w:szCs w:val="20"/>
          <w:lang w:val="en-US"/>
        </w:rPr>
      </w:pPr>
      <w:r w:rsidRPr="00F40BB8">
        <w:rPr>
          <w:rFonts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5715B" wp14:editId="1CCA5779">
                <wp:simplePos x="0" y="0"/>
                <wp:positionH relativeFrom="column">
                  <wp:posOffset>-299720</wp:posOffset>
                </wp:positionH>
                <wp:positionV relativeFrom="paragraph">
                  <wp:posOffset>-34290</wp:posOffset>
                </wp:positionV>
                <wp:extent cx="1503045" cy="844550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AAD4" w14:textId="77777777" w:rsidR="00D77A62" w:rsidRPr="00A93FB2" w:rsidRDefault="00D77A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471D6863" wp14:editId="4E3A85AA">
                                  <wp:extent cx="1295400" cy="70675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70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571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6pt;margin-top:-2.7pt;width:118.35pt;height: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" stroked="f">
                <v:textbox>
                  <w:txbxContent>
                    <w:p w14:paraId="699CAAD4" w14:textId="77777777" w:rsidR="00D77A62" w:rsidRPr="00A93FB2" w:rsidRDefault="00D77A6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471D6863" wp14:editId="4E3A85AA">
                            <wp:extent cx="1295400" cy="70675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70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40BB8">
        <w:rPr>
          <w:rFonts w:cs="Arial"/>
          <w:noProof/>
          <w:sz w:val="20"/>
          <w:szCs w:val="20"/>
          <w:lang w:eastAsia="de-CH"/>
        </w:rPr>
        <w:drawing>
          <wp:anchor distT="0" distB="0" distL="114300" distR="114300" simplePos="0" relativeHeight="251657216" behindDoc="0" locked="0" layoutInCell="1" allowOverlap="0" wp14:anchorId="198A8544" wp14:editId="7227400A">
            <wp:simplePos x="0" y="0"/>
            <wp:positionH relativeFrom="page">
              <wp:posOffset>5222240</wp:posOffset>
            </wp:positionH>
            <wp:positionV relativeFrom="page">
              <wp:posOffset>353118</wp:posOffset>
            </wp:positionV>
            <wp:extent cx="1625600" cy="1252855"/>
            <wp:effectExtent l="0" t="0" r="0" b="4445"/>
            <wp:wrapNone/>
            <wp:docPr id="3" name="Picture 2" descr="ub_8pt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_8pt-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478" w:rsidRPr="00F40BB8">
        <w:rPr>
          <w:rFonts w:cs="Arial"/>
          <w:sz w:val="20"/>
          <w:szCs w:val="20"/>
          <w:lang w:val="en-US"/>
        </w:rPr>
        <w:t xml:space="preserve">                       </w:t>
      </w:r>
      <w:r w:rsidR="00EA7478" w:rsidRPr="00F40BB8">
        <w:rPr>
          <w:rFonts w:cs="Arial"/>
          <w:sz w:val="20"/>
          <w:szCs w:val="20"/>
          <w:lang w:val="en-US"/>
        </w:rPr>
        <w:tab/>
      </w:r>
    </w:p>
    <w:p w14:paraId="442F7B3B" w14:textId="77777777" w:rsidR="00EA7478" w:rsidRPr="00F40BB8" w:rsidRDefault="00EA7478" w:rsidP="00722313">
      <w:pPr>
        <w:spacing w:after="120" w:line="240" w:lineRule="auto"/>
        <w:rPr>
          <w:rFonts w:cs="Arial"/>
          <w:sz w:val="20"/>
          <w:szCs w:val="20"/>
          <w:lang w:val="en-US"/>
        </w:rPr>
      </w:pPr>
    </w:p>
    <w:p w14:paraId="6C975A6D" w14:textId="77777777" w:rsidR="00EA7478" w:rsidRPr="00F40BB8" w:rsidRDefault="00EA7478" w:rsidP="00722313">
      <w:pPr>
        <w:spacing w:after="120" w:line="240" w:lineRule="auto"/>
        <w:rPr>
          <w:rFonts w:cs="Arial"/>
          <w:sz w:val="20"/>
          <w:szCs w:val="20"/>
          <w:lang w:val="en-US"/>
        </w:rPr>
      </w:pPr>
    </w:p>
    <w:p w14:paraId="0574F931" w14:textId="77777777" w:rsidR="00932233" w:rsidRPr="00F40BB8" w:rsidRDefault="00932233" w:rsidP="00932233">
      <w:pPr>
        <w:pStyle w:val="UBBetreff"/>
        <w:widowControl w:val="0"/>
        <w:spacing w:before="120" w:after="120"/>
        <w:rPr>
          <w:rFonts w:cs="Arial"/>
          <w:sz w:val="24"/>
          <w:szCs w:val="24"/>
          <w:lang w:val="en-GB"/>
        </w:rPr>
      </w:pPr>
    </w:p>
    <w:p w14:paraId="73888E5C" w14:textId="52FEA515" w:rsidR="00722313" w:rsidRPr="00F40BB8" w:rsidRDefault="00D20ACB" w:rsidP="000816D9">
      <w:pPr>
        <w:pStyle w:val="UBBetreff"/>
        <w:widowControl w:val="0"/>
        <w:spacing w:before="0" w:after="120"/>
        <w:rPr>
          <w:rFonts w:cs="Arial"/>
          <w:sz w:val="26"/>
          <w:szCs w:val="26"/>
          <w:lang w:val="en-GB"/>
        </w:rPr>
      </w:pPr>
      <w:r w:rsidRPr="00F40BB8">
        <w:rPr>
          <w:rFonts w:cs="Arial"/>
          <w:sz w:val="26"/>
          <w:szCs w:val="26"/>
          <w:lang w:val="en-GB"/>
        </w:rPr>
        <w:t>Doctoral Agreement</w:t>
      </w:r>
      <w:r w:rsidR="000E4921" w:rsidRPr="00F40BB8">
        <w:rPr>
          <w:rFonts w:cs="Arial"/>
          <w:sz w:val="26"/>
          <w:szCs w:val="26"/>
          <w:lang w:val="en-GB"/>
        </w:rPr>
        <w:t xml:space="preserve"> </w:t>
      </w:r>
      <w:r w:rsidR="006E49BF">
        <w:rPr>
          <w:rFonts w:cs="Arial"/>
          <w:sz w:val="26"/>
          <w:szCs w:val="26"/>
          <w:lang w:val="en-GB"/>
        </w:rPr>
        <w:t>–</w:t>
      </w:r>
      <w:r w:rsidR="000E4921" w:rsidRPr="00F40BB8">
        <w:rPr>
          <w:rFonts w:cs="Arial"/>
          <w:sz w:val="26"/>
          <w:szCs w:val="26"/>
          <w:lang w:val="en-GB"/>
        </w:rPr>
        <w:t xml:space="preserve"> </w:t>
      </w:r>
      <w:r w:rsidR="006E49BF">
        <w:rPr>
          <w:rFonts w:cs="Arial"/>
          <w:sz w:val="26"/>
          <w:szCs w:val="26"/>
          <w:lang w:val="en-GB"/>
        </w:rPr>
        <w:t xml:space="preserve">MD </w:t>
      </w:r>
      <w:r w:rsidR="000E4921" w:rsidRPr="00F40BB8">
        <w:rPr>
          <w:rFonts w:cs="Arial"/>
          <w:sz w:val="26"/>
          <w:szCs w:val="26"/>
          <w:lang w:val="en-GB"/>
        </w:rPr>
        <w:t>PhD</w:t>
      </w:r>
    </w:p>
    <w:p w14:paraId="58CA5D26" w14:textId="77777777" w:rsidR="00D02651" w:rsidRDefault="00D02651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66647336" w14:textId="77777777" w:rsidR="00A94057" w:rsidRPr="00F40BB8" w:rsidRDefault="00812861" w:rsidP="00932233">
      <w:pPr>
        <w:pStyle w:val="UBGrundtext"/>
        <w:spacing w:before="60" w:line="240" w:lineRule="atLeast"/>
        <w:rPr>
          <w:rFonts w:cs="Arial"/>
          <w:sz w:val="24"/>
          <w:szCs w:val="24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PhD Candidate</w:t>
      </w:r>
      <w:r w:rsidR="00F929CD" w:rsidRPr="00F40BB8">
        <w:rPr>
          <w:rFonts w:cs="Arial"/>
          <w:b/>
          <w:sz w:val="24"/>
          <w:szCs w:val="24"/>
          <w:lang w:val="en-GB"/>
        </w:rPr>
        <w:t>:</w:t>
      </w:r>
      <w:r w:rsidR="00722313" w:rsidRPr="00F40BB8">
        <w:rPr>
          <w:rFonts w:cs="Arial"/>
          <w:sz w:val="24"/>
          <w:szCs w:val="24"/>
          <w:lang w:val="en-GB"/>
        </w:rPr>
        <w:t xml:space="preserve"> </w:t>
      </w:r>
      <w:sdt>
        <w:sdtPr>
          <w:rPr>
            <w:rFonts w:cs="Arial"/>
            <w:sz w:val="24"/>
            <w:szCs w:val="24"/>
            <w:lang w:val="en-GB"/>
          </w:rPr>
          <w:id w:val="-1460956333"/>
          <w:placeholder>
            <w:docPart w:val="DefaultPlaceholder_1082065158"/>
          </w:placeholder>
          <w:showingPlcHdr/>
        </w:sdtPr>
        <w:sdtEndPr/>
        <w:sdtContent>
          <w:r w:rsidR="00D77A6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D77A62" w:rsidRPr="00F40BB8">
        <w:rPr>
          <w:rFonts w:cs="Arial"/>
          <w:sz w:val="24"/>
          <w:szCs w:val="24"/>
          <w:lang w:val="en-GB"/>
        </w:rPr>
        <w:t xml:space="preserve"> </w:t>
      </w:r>
      <w:r w:rsidR="00A94057" w:rsidRPr="00F40BB8">
        <w:rPr>
          <w:rFonts w:cs="Arial"/>
          <w:sz w:val="24"/>
          <w:szCs w:val="24"/>
          <w:lang w:val="en-GB"/>
        </w:rPr>
        <w:t xml:space="preserve"> </w:t>
      </w:r>
      <w:r w:rsidR="00722313" w:rsidRPr="00F40BB8">
        <w:rPr>
          <w:rFonts w:cs="Arial"/>
          <w:vanish/>
          <w:sz w:val="24"/>
          <w:szCs w:val="24"/>
          <w:lang w:val="en-GB"/>
        </w:rPr>
        <w:t>(Name and Institution)</w:t>
      </w:r>
      <w:r w:rsidR="00A94057" w:rsidRPr="00F40BB8">
        <w:rPr>
          <w:rFonts w:cs="Arial"/>
          <w:vanish/>
          <w:sz w:val="24"/>
          <w:szCs w:val="24"/>
          <w:lang w:val="en-GB"/>
        </w:rPr>
        <w:t xml:space="preserve"> </w:t>
      </w:r>
    </w:p>
    <w:p w14:paraId="36A4DAD9" w14:textId="48081792" w:rsidR="00A65DB8" w:rsidRPr="00F40BB8" w:rsidRDefault="00A65DB8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 xml:space="preserve">Matriculation Number: </w:t>
      </w:r>
      <w:sdt>
        <w:sdtPr>
          <w:rPr>
            <w:rFonts w:cs="Arial"/>
            <w:b/>
            <w:sz w:val="24"/>
            <w:szCs w:val="24"/>
            <w:lang w:val="en-GB"/>
          </w:rPr>
          <w:id w:val="-67347206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6D6C96D0" w14:textId="77777777" w:rsidR="00F41D05" w:rsidRDefault="00F41D05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bookmarkStart w:id="0" w:name="_Hlk70521046"/>
      <w:r w:rsidRPr="00D315AB">
        <w:rPr>
          <w:rFonts w:cs="Arial"/>
          <w:b/>
          <w:sz w:val="24"/>
          <w:szCs w:val="24"/>
          <w:lang w:val="en-GB"/>
        </w:rPr>
        <w:t>Type of employment: doctoral candidate</w:t>
      </w:r>
    </w:p>
    <w:p w14:paraId="79E29D8C" w14:textId="5F3E7759" w:rsidR="00F41D05" w:rsidRDefault="00F41D05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D315AB">
        <w:rPr>
          <w:rFonts w:cs="Arial"/>
          <w:b/>
          <w:sz w:val="24"/>
          <w:szCs w:val="24"/>
          <w:lang w:val="en-GB"/>
        </w:rPr>
        <w:t>Proposed title of degree:</w:t>
      </w:r>
      <w:r w:rsidR="00D315AB" w:rsidRPr="00D315AB">
        <w:rPr>
          <w:rFonts w:cs="Arial"/>
          <w:b/>
          <w:sz w:val="24"/>
          <w:szCs w:val="24"/>
          <w:lang w:val="en-GB"/>
        </w:rPr>
        <w:t xml:space="preserve"> </w:t>
      </w:r>
      <w:r w:rsidRPr="00D315AB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highlight w:val="yellow"/>
            <w:lang w:val="en-GB"/>
          </w:rPr>
          <w:alias w:val="Proposed PhD Title"/>
          <w:tag w:val="Proposed PhD Title"/>
          <w:id w:val="-378784716"/>
          <w:lock w:val="sdtContentLocked"/>
          <w:placeholder>
            <w:docPart w:val="4991618C5E674875A451CF836C1D2333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  <w:id w:val="409356013"/>
              <w:placeholder>
                <w:docPart w:val="E3938BAAF5B9464DB8D09F92CBE57714"/>
              </w:placeholder>
              <w:showingPlcHdr/>
              <w:comboBox>
                <w:listItem w:displayText="PhD in Biochemistry and Molecular Biology" w:value="PhD in Biochemistry and Molecular Biology"/>
                <w:listItem w:displayText="PhD in Cell Biology " w:value="PhD in Cell Biology "/>
                <w:listItem w:displayText="PhD in Biomedical Sciences " w:value="PhD in Biomedical Sciences "/>
                <w:listItem w:displayText="PhD in Immunology " w:value="PhD in Immunology "/>
                <w:listItem w:displayText="PhD in Neuroscience " w:value="PhD in Neuroscience "/>
                <w:listItem w:displayText="PhD in Biomedical Engineering" w:value="PhD in Biomedical Engineering"/>
                <w:listItem w:displayText="MD,PhD (Doctor of Medicine and Philosophy)" w:value="MD,PhD (Doctor of Medicine and Philosophy)"/>
                <w:listItem w:displayText="DVM,PhD (Doctor of Veterinary Medicine and PhilosophyiDDS,PhD (Doctor of Dentistry and Philosophy)" w:value="DVM,PhD (Doctor of Veterinary Medicine and PhilosophyiDDS,PhD (Doctor of Dentistry and Philosophy)"/>
              </w:comboBox>
            </w:sdtPr>
            <w:sdtEndPr/>
            <w:sdtContent>
              <w:r w:rsidR="00C92436" w:rsidRPr="00F40BB8">
                <w:rPr>
                  <w:rStyle w:val="PlaceholderText"/>
                  <w:rFonts w:cs="Arial"/>
                  <w:lang w:val="en-GB"/>
                </w:rPr>
                <w:t xml:space="preserve">Click </w:t>
              </w:r>
              <w:r w:rsidR="00C92436">
                <w:rPr>
                  <w:rStyle w:val="PlaceholderText"/>
                  <w:rFonts w:cs="Arial"/>
                  <w:lang w:val="en-GB"/>
                </w:rPr>
                <w:t>choose title from dropdown menu</w:t>
              </w:r>
              <w:r w:rsidR="00C92436" w:rsidRPr="00F40BB8">
                <w:rPr>
                  <w:rStyle w:val="PlaceholderText"/>
                  <w:rFonts w:cs="Arial"/>
                  <w:lang w:val="en-GB"/>
                </w:rPr>
                <w:t>.</w:t>
              </w:r>
            </w:sdtContent>
          </w:sdt>
        </w:sdtContent>
      </w:sdt>
    </w:p>
    <w:bookmarkEnd w:id="0"/>
    <w:p w14:paraId="05C30AF5" w14:textId="77777777" w:rsidR="007112BB" w:rsidRDefault="007112BB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26881FAA" w14:textId="4AB6D391" w:rsidR="007112BB" w:rsidRDefault="007112BB" w:rsidP="00932233">
      <w:pPr>
        <w:pStyle w:val="UBGrundtext"/>
        <w:spacing w:before="60" w:line="240" w:lineRule="atLeast"/>
        <w:rPr>
          <w:rFonts w:cs="Arial"/>
          <w:sz w:val="24"/>
          <w:szCs w:val="24"/>
          <w:lang w:val="en-GB"/>
        </w:rPr>
      </w:pPr>
      <w:bookmarkStart w:id="1" w:name="_Hlk70520901"/>
      <w:r w:rsidRPr="00D315AB">
        <w:rPr>
          <w:rFonts w:cs="Arial"/>
          <w:b/>
          <w:sz w:val="24"/>
          <w:szCs w:val="24"/>
          <w:lang w:val="en-GB"/>
        </w:rPr>
        <w:t>The rules for conferring a doctorate at the GCB (</w:t>
      </w:r>
      <w:proofErr w:type="spellStart"/>
      <w:r w:rsidRPr="00D315AB">
        <w:rPr>
          <w:rFonts w:cs="Arial"/>
          <w:b/>
          <w:sz w:val="24"/>
          <w:szCs w:val="24"/>
          <w:lang w:val="en-GB"/>
        </w:rPr>
        <w:t>Promotionsreglement</w:t>
      </w:r>
      <w:proofErr w:type="spellEnd"/>
      <w:r w:rsidRPr="00D315AB">
        <w:rPr>
          <w:rFonts w:cs="Arial"/>
          <w:b/>
          <w:sz w:val="24"/>
          <w:szCs w:val="24"/>
          <w:lang w:val="en-GB"/>
        </w:rPr>
        <w:t>) which applies to your doctorate, is to be found</w:t>
      </w:r>
      <w:r w:rsidR="00AD7D49" w:rsidRPr="00D315AB">
        <w:rPr>
          <w:rFonts w:cs="Arial"/>
          <w:b/>
          <w:sz w:val="24"/>
          <w:szCs w:val="24"/>
          <w:lang w:val="en-GB"/>
        </w:rPr>
        <w:t xml:space="preserve"> here:</w:t>
      </w:r>
      <w:r w:rsidRPr="00D315AB">
        <w:rPr>
          <w:rFonts w:cs="Arial"/>
          <w:b/>
          <w:sz w:val="24"/>
          <w:szCs w:val="24"/>
          <w:lang w:val="en-GB"/>
        </w:rPr>
        <w:t xml:space="preserve"> </w:t>
      </w:r>
      <w:hyperlink r:id="rId12" w:history="1">
        <w:r w:rsidR="00AD7D49" w:rsidRPr="00D315AB">
          <w:rPr>
            <w:rStyle w:val="Hyperlink"/>
            <w:rFonts w:cs="Arial"/>
            <w:sz w:val="24"/>
            <w:szCs w:val="24"/>
            <w:lang w:val="en-GB"/>
          </w:rPr>
          <w:t>GCB Promotion Regulations</w:t>
        </w:r>
      </w:hyperlink>
      <w:bookmarkEnd w:id="1"/>
      <w:r w:rsidR="00AD7D49" w:rsidRPr="00D315AB">
        <w:rPr>
          <w:rFonts w:cs="Arial"/>
          <w:sz w:val="24"/>
          <w:szCs w:val="24"/>
          <w:lang w:val="en-GB"/>
        </w:rPr>
        <w:t>.</w:t>
      </w:r>
    </w:p>
    <w:p w14:paraId="4F337B3F" w14:textId="6F8D14ED" w:rsidR="007112BB" w:rsidRDefault="007112BB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1268BD37" w14:textId="11EE0702" w:rsidR="00FC19D0" w:rsidRDefault="00FC19D0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003F73">
        <w:rPr>
          <w:rFonts w:cs="Arial"/>
          <w:i/>
          <w:lang w:val="en-GB"/>
        </w:rPr>
        <w:t>If you have more than one name on any of the following positions, please enter all names.</w:t>
      </w:r>
    </w:p>
    <w:p w14:paraId="52A2E0FC" w14:textId="77777777" w:rsidR="00FC19D0" w:rsidRDefault="00FC19D0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050C0C76" w14:textId="7FA2B43E" w:rsidR="00722313" w:rsidRPr="009342C1" w:rsidRDefault="00967460" w:rsidP="009342C1">
      <w:pPr>
        <w:pStyle w:val="UBGrundtext"/>
        <w:spacing w:before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Supervisor</w:t>
      </w:r>
      <w:r w:rsidR="00F929CD" w:rsidRPr="00F40BB8">
        <w:rPr>
          <w:rFonts w:cs="Arial"/>
          <w:b/>
          <w:sz w:val="24"/>
          <w:szCs w:val="24"/>
          <w:lang w:val="en-GB"/>
        </w:rPr>
        <w:t>:</w:t>
      </w:r>
      <w:r w:rsidR="00722313" w:rsidRPr="00F40BB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-1945531063"/>
          <w:placeholder>
            <w:docPart w:val="DefaultPlaceholder_1082065158"/>
          </w:placeholder>
        </w:sdtPr>
        <w:sdtEndPr/>
        <w:sdtContent>
          <w:r w:rsidR="009342C1" w:rsidRPr="00A46EEB">
            <w:rPr>
              <w:lang w:val="en-GB"/>
            </w:rPr>
            <w:t>(Title/Name/Address//Institute</w:t>
          </w:r>
          <w:r w:rsidR="009342C1">
            <w:rPr>
              <w:lang w:val="en-GB"/>
            </w:rPr>
            <w:t>)</w:t>
          </w:r>
        </w:sdtContent>
      </w:sdt>
      <w:r w:rsidR="00D77A62" w:rsidRPr="00F40BB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821925742"/>
          <w:placeholder>
            <w:docPart w:val="9389FBD45EA34A89941F487E2913DFA5"/>
          </w:placeholder>
          <w:showingPlcHdr/>
        </w:sdtPr>
        <w:sdtEndPr/>
        <w:sdtContent>
          <w:r w:rsidR="00B6371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B63712" w:rsidRPr="00E638EE" w:rsidDel="00FC19D0">
        <w:rPr>
          <w:rFonts w:cs="Arial"/>
          <w:vanish/>
          <w:sz w:val="22"/>
          <w:szCs w:val="22"/>
          <w:lang w:val="en-GB"/>
        </w:rPr>
        <w:t xml:space="preserve"> </w:t>
      </w:r>
    </w:p>
    <w:p w14:paraId="3A46C5E9" w14:textId="7DA9F670" w:rsidR="00722313" w:rsidRPr="009342C1" w:rsidRDefault="00722313" w:rsidP="009342C1">
      <w:pPr>
        <w:pStyle w:val="UBGrundtext"/>
        <w:spacing w:before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Co-</w:t>
      </w:r>
      <w:r w:rsidR="0068422D" w:rsidRPr="00F40BB8">
        <w:rPr>
          <w:rFonts w:cs="Arial"/>
          <w:b/>
          <w:sz w:val="24"/>
          <w:szCs w:val="24"/>
          <w:lang w:val="en-GB"/>
        </w:rPr>
        <w:t>Advisor</w:t>
      </w:r>
      <w:r w:rsidR="00F929CD" w:rsidRPr="00F40BB8">
        <w:rPr>
          <w:rFonts w:cs="Arial"/>
          <w:b/>
          <w:sz w:val="24"/>
          <w:szCs w:val="24"/>
          <w:lang w:val="en-GB"/>
        </w:rPr>
        <w:t>:</w:t>
      </w:r>
      <w:r w:rsidRPr="00F40BB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2047867286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lang w:val="en-GB"/>
              </w:rPr>
              <w:id w:val="1517960703"/>
              <w:placeholder>
                <w:docPart w:val="5048552E184F49918E855E9E6C4AD8A8"/>
              </w:placeholder>
            </w:sdtPr>
            <w:sdtEndPr/>
            <w:sdtContent>
              <w:r w:rsidR="009342C1" w:rsidRPr="00A46EEB">
                <w:rPr>
                  <w:lang w:val="en-GB"/>
                </w:rPr>
                <w:t>(Title/Name/Address//Institute</w:t>
              </w:r>
              <w:r w:rsidR="009342C1">
                <w:rPr>
                  <w:lang w:val="en-GB"/>
                </w:rPr>
                <w:t>)</w:t>
              </w:r>
            </w:sdtContent>
          </w:sdt>
        </w:sdtContent>
      </w:sdt>
      <w:r w:rsidR="00D77A62" w:rsidRPr="00F40BB8">
        <w:rPr>
          <w:rFonts w:cs="Arial"/>
          <w:b/>
          <w:sz w:val="24"/>
          <w:szCs w:val="24"/>
          <w:lang w:val="en-GB"/>
        </w:rPr>
        <w:t xml:space="preserve"> </w:t>
      </w:r>
      <w:r w:rsidR="009342C1" w:rsidRPr="00E638EE">
        <w:rPr>
          <w:rFonts w:cs="Arial"/>
          <w:b/>
          <w:sz w:val="22"/>
          <w:szCs w:val="22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2124037386"/>
          <w:placeholder>
            <w:docPart w:val="567F6747B8BD46BD91C47414A1BF024E"/>
          </w:placeholder>
          <w:showingPlcHdr/>
        </w:sdtPr>
        <w:sdtEndPr/>
        <w:sdtContent>
          <w:r w:rsidR="00B6371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48235A94" w14:textId="581CCECF" w:rsidR="007112BB" w:rsidRPr="009342C1" w:rsidRDefault="0009286E" w:rsidP="00932233">
      <w:pPr>
        <w:pStyle w:val="UBGrundtext"/>
        <w:spacing w:before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Mentor:</w:t>
      </w:r>
      <w:r w:rsidRPr="00F40BB8">
        <w:rPr>
          <w:rFonts w:cs="Arial"/>
          <w:sz w:val="24"/>
          <w:szCs w:val="24"/>
          <w:lang w:val="en-GB"/>
        </w:rPr>
        <w:t xml:space="preserve"> </w:t>
      </w:r>
      <w:sdt>
        <w:sdtPr>
          <w:rPr>
            <w:rFonts w:cs="Arial"/>
            <w:sz w:val="24"/>
            <w:szCs w:val="24"/>
            <w:lang w:val="en-GB"/>
          </w:rPr>
          <w:id w:val="373813033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lang w:val="en-GB"/>
              </w:rPr>
              <w:id w:val="-1657596575"/>
              <w:placeholder>
                <w:docPart w:val="F8817882833B4AB5AE1D18F8CA076EFF"/>
              </w:placeholder>
            </w:sdtPr>
            <w:sdtEndPr/>
            <w:sdtContent>
              <w:r w:rsidR="009342C1" w:rsidRPr="00A46EEB">
                <w:rPr>
                  <w:lang w:val="en-GB"/>
                </w:rPr>
                <w:t>(Title/Name/Address//Institute</w:t>
              </w:r>
              <w:r w:rsidR="009342C1">
                <w:rPr>
                  <w:lang w:val="en-GB"/>
                </w:rPr>
                <w:t>)</w:t>
              </w:r>
            </w:sdtContent>
          </w:sdt>
        </w:sdtContent>
      </w:sdt>
      <w:r w:rsidR="009342C1" w:rsidRPr="00E638EE">
        <w:rPr>
          <w:rFonts w:cs="Arial"/>
          <w:b/>
          <w:sz w:val="22"/>
          <w:szCs w:val="22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-1402058547"/>
          <w:placeholder>
            <w:docPart w:val="DEDAFBF7B11242418834F60FCEE92F02"/>
          </w:placeholder>
          <w:showingPlcHdr/>
        </w:sdtPr>
        <w:sdtEndPr/>
        <w:sdtContent>
          <w:r w:rsidR="00B6371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0F56BEEE" w14:textId="77777777" w:rsidR="00D02651" w:rsidRDefault="00D02651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0DE757CD" w14:textId="77777777" w:rsidR="007112BB" w:rsidRPr="00F40BB8" w:rsidRDefault="00D02651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T</w:t>
      </w:r>
      <w:r w:rsidR="007112BB" w:rsidRPr="00F40BB8">
        <w:rPr>
          <w:rFonts w:cs="Arial"/>
          <w:b/>
          <w:sz w:val="24"/>
          <w:szCs w:val="24"/>
          <w:lang w:val="en-GB"/>
        </w:rPr>
        <w:t xml:space="preserve">hesis Title: </w:t>
      </w:r>
      <w:sdt>
        <w:sdtPr>
          <w:rPr>
            <w:rFonts w:cs="Arial"/>
            <w:b/>
            <w:sz w:val="24"/>
            <w:szCs w:val="24"/>
            <w:lang w:val="en-GB"/>
          </w:rPr>
          <w:id w:val="-55018365"/>
          <w:placeholder>
            <w:docPart w:val="490BB4E2CE154898A3DB9FF3ED11B631"/>
          </w:placeholder>
          <w:showingPlcHdr/>
        </w:sdtPr>
        <w:sdtEndPr/>
        <w:sdtContent>
          <w:r w:rsidR="007112B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7F2014CE" w14:textId="77777777" w:rsidR="007112BB" w:rsidRPr="00D315AB" w:rsidRDefault="007112BB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D315AB">
        <w:rPr>
          <w:rFonts w:cs="Arial"/>
          <w:b/>
          <w:sz w:val="24"/>
          <w:szCs w:val="24"/>
          <w:lang w:val="en-GB"/>
        </w:rPr>
        <w:t xml:space="preserve">Form of the doctoral thesis: </w:t>
      </w:r>
      <w:sdt>
        <w:sdtPr>
          <w:rPr>
            <w:rFonts w:cs="Arial"/>
            <w:sz w:val="24"/>
            <w:szCs w:val="24"/>
            <w:lang w:val="en-GB"/>
          </w:rPr>
          <w:id w:val="-1916547413"/>
          <w:placeholder>
            <w:docPart w:val="CBD7630A2BB74F1A85DF1CD5EB4EF786"/>
          </w:placeholder>
        </w:sdtPr>
        <w:sdtEndPr/>
        <w:sdtContent>
          <w:r w:rsidRPr="00D315AB">
            <w:rPr>
              <w:rFonts w:cs="Arial"/>
              <w:sz w:val="24"/>
              <w:szCs w:val="24"/>
              <w:lang w:val="en-GB"/>
            </w:rPr>
            <w:t>Cumulative</w:t>
          </w:r>
        </w:sdtContent>
      </w:sdt>
    </w:p>
    <w:p w14:paraId="0CCB3207" w14:textId="77777777" w:rsidR="007112BB" w:rsidRPr="00F40BB8" w:rsidRDefault="007112BB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D315AB">
        <w:rPr>
          <w:rFonts w:cs="Arial"/>
          <w:b/>
          <w:sz w:val="24"/>
          <w:szCs w:val="24"/>
          <w:lang w:val="en-GB"/>
        </w:rPr>
        <w:t xml:space="preserve">Language of the doctoral thesis: </w:t>
      </w:r>
      <w:sdt>
        <w:sdtPr>
          <w:rPr>
            <w:rFonts w:cs="Arial"/>
            <w:b/>
            <w:sz w:val="24"/>
            <w:szCs w:val="24"/>
            <w:lang w:val="en-GB"/>
          </w:rPr>
          <w:id w:val="232592767"/>
          <w:placeholder>
            <w:docPart w:val="5CF16A7DD268456A9AB985A43E03CBCB"/>
          </w:placeholder>
        </w:sdtPr>
        <w:sdtEndPr/>
        <w:sdtContent>
          <w:r w:rsidRPr="00D315AB">
            <w:rPr>
              <w:rFonts w:cs="Arial"/>
              <w:sz w:val="24"/>
              <w:szCs w:val="24"/>
              <w:lang w:val="en-GB"/>
            </w:rPr>
            <w:t>English</w:t>
          </w:r>
        </w:sdtContent>
      </w:sdt>
    </w:p>
    <w:p w14:paraId="57AD0BBA" w14:textId="77777777" w:rsidR="002F7483" w:rsidRDefault="00722313" w:rsidP="00F913EF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  <w:bookmarkStart w:id="2" w:name="_Hlk70521526"/>
      <w:r w:rsidRPr="00D315AB">
        <w:rPr>
          <w:rFonts w:cs="Arial"/>
          <w:sz w:val="22"/>
          <w:szCs w:val="22"/>
          <w:lang w:val="en-GB"/>
        </w:rPr>
        <w:t>The Doctoral Agreement sets out the rights and duties of doctoral candidates and supervisors dur</w:t>
      </w:r>
      <w:r w:rsidR="0080643F" w:rsidRPr="00D315AB">
        <w:rPr>
          <w:rFonts w:cs="Arial"/>
          <w:sz w:val="22"/>
          <w:szCs w:val="22"/>
          <w:lang w:val="en-GB"/>
        </w:rPr>
        <w:t>ing the period of doctoral work and it is a mandatory document required form the E</w:t>
      </w:r>
      <w:r w:rsidR="002F7483" w:rsidRPr="00D315AB">
        <w:rPr>
          <w:rFonts w:cs="Arial"/>
          <w:sz w:val="22"/>
          <w:szCs w:val="22"/>
          <w:lang w:val="en-GB"/>
        </w:rPr>
        <w:t>x</w:t>
      </w:r>
      <w:r w:rsidR="0080643F" w:rsidRPr="00D315AB">
        <w:rPr>
          <w:rFonts w:cs="Arial"/>
          <w:sz w:val="22"/>
          <w:szCs w:val="22"/>
          <w:lang w:val="en-GB"/>
        </w:rPr>
        <w:t>ecutive Board of the University of Bern</w:t>
      </w:r>
      <w:r w:rsidR="002F7483" w:rsidRPr="00D315AB">
        <w:rPr>
          <w:rFonts w:cs="Arial"/>
          <w:sz w:val="22"/>
          <w:szCs w:val="22"/>
          <w:lang w:val="en-GB"/>
        </w:rPr>
        <w:t>.</w:t>
      </w:r>
      <w:r w:rsidR="002F7483">
        <w:rPr>
          <w:rFonts w:cs="Arial"/>
          <w:sz w:val="22"/>
          <w:szCs w:val="22"/>
          <w:lang w:val="en-GB"/>
        </w:rPr>
        <w:t xml:space="preserve"> </w:t>
      </w:r>
    </w:p>
    <w:bookmarkEnd w:id="2"/>
    <w:p w14:paraId="24A7CD3E" w14:textId="77777777" w:rsidR="00D02651" w:rsidRDefault="00D02651" w:rsidP="00F913EF">
      <w:pPr>
        <w:pStyle w:val="UBGrundtext"/>
        <w:spacing w:before="120" w:line="240" w:lineRule="atLeast"/>
        <w:rPr>
          <w:rFonts w:cs="Arial"/>
          <w:b/>
          <w:sz w:val="22"/>
          <w:szCs w:val="22"/>
          <w:lang w:val="en-GB"/>
        </w:rPr>
      </w:pPr>
    </w:p>
    <w:p w14:paraId="547981DD" w14:textId="77777777" w:rsidR="00030291" w:rsidRPr="00F40BB8" w:rsidRDefault="00164DBE" w:rsidP="00F913EF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 xml:space="preserve">The Doctoral Agreement </w:t>
      </w:r>
      <w:r w:rsidR="002F7483">
        <w:rPr>
          <w:rFonts w:cs="Arial"/>
          <w:b/>
          <w:sz w:val="22"/>
          <w:szCs w:val="22"/>
          <w:lang w:val="en-GB"/>
        </w:rPr>
        <w:t>should</w:t>
      </w:r>
      <w:r w:rsidRPr="00F40BB8">
        <w:rPr>
          <w:rFonts w:cs="Arial"/>
          <w:b/>
          <w:sz w:val="22"/>
          <w:szCs w:val="22"/>
          <w:lang w:val="en-GB"/>
        </w:rPr>
        <w:t xml:space="preserve"> be adjusted </w:t>
      </w:r>
      <w:r w:rsidR="00030291" w:rsidRPr="00F40BB8">
        <w:rPr>
          <w:rFonts w:cs="Arial"/>
          <w:b/>
          <w:sz w:val="22"/>
          <w:szCs w:val="22"/>
          <w:lang w:val="en-GB"/>
        </w:rPr>
        <w:t xml:space="preserve">according </w:t>
      </w:r>
      <w:r w:rsidRPr="00F40BB8">
        <w:rPr>
          <w:rFonts w:cs="Arial"/>
          <w:b/>
          <w:sz w:val="22"/>
          <w:szCs w:val="22"/>
          <w:lang w:val="en-GB"/>
        </w:rPr>
        <w:t>to changed circumstances</w:t>
      </w:r>
      <w:r w:rsidR="002D201E" w:rsidRPr="00F40BB8">
        <w:rPr>
          <w:rFonts w:cs="Arial"/>
          <w:sz w:val="22"/>
          <w:szCs w:val="22"/>
          <w:lang w:val="en-GB"/>
        </w:rPr>
        <w:t xml:space="preserve"> (see S</w:t>
      </w:r>
      <w:r w:rsidR="00040490" w:rsidRPr="00F40BB8">
        <w:rPr>
          <w:rFonts w:cs="Arial"/>
          <w:sz w:val="22"/>
          <w:szCs w:val="22"/>
          <w:lang w:val="en-GB"/>
        </w:rPr>
        <w:t>ection 8</w:t>
      </w:r>
      <w:r w:rsidR="00812861" w:rsidRPr="00F40BB8">
        <w:rPr>
          <w:rFonts w:cs="Arial"/>
          <w:sz w:val="22"/>
          <w:szCs w:val="22"/>
          <w:lang w:val="en-GB"/>
        </w:rPr>
        <w:t>, below)</w:t>
      </w:r>
      <w:r w:rsidR="00030291" w:rsidRPr="00F40BB8">
        <w:rPr>
          <w:rFonts w:cs="Arial"/>
          <w:sz w:val="22"/>
          <w:szCs w:val="22"/>
          <w:lang w:val="en-GB"/>
        </w:rPr>
        <w:t xml:space="preserve"> </w:t>
      </w:r>
      <w:r w:rsidR="00030291" w:rsidRPr="002F7483">
        <w:rPr>
          <w:rFonts w:cs="Arial"/>
          <w:b/>
          <w:sz w:val="22"/>
          <w:szCs w:val="22"/>
          <w:lang w:val="en-GB"/>
        </w:rPr>
        <w:t>throughout your PhD program</w:t>
      </w:r>
      <w:r w:rsidRPr="00F40BB8">
        <w:rPr>
          <w:rFonts w:cs="Arial"/>
          <w:sz w:val="22"/>
          <w:szCs w:val="22"/>
          <w:lang w:val="en-GB"/>
        </w:rPr>
        <w:t>.</w:t>
      </w:r>
    </w:p>
    <w:p w14:paraId="5477D9EB" w14:textId="77777777" w:rsidR="00D02651" w:rsidRDefault="00D02651" w:rsidP="00F913EF">
      <w:pPr>
        <w:pStyle w:val="UBGrundtext"/>
        <w:spacing w:before="120" w:line="240" w:lineRule="atLeast"/>
        <w:rPr>
          <w:rFonts w:cs="Arial"/>
          <w:b/>
          <w:sz w:val="22"/>
          <w:szCs w:val="22"/>
          <w:lang w:val="en-GB"/>
        </w:rPr>
      </w:pPr>
    </w:p>
    <w:p w14:paraId="14EFF606" w14:textId="77777777" w:rsidR="00030291" w:rsidRPr="00F40BB8" w:rsidRDefault="00030291" w:rsidP="00F913EF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Enter required information electronically and accurately.</w:t>
      </w:r>
    </w:p>
    <w:p w14:paraId="54BDFC00" w14:textId="34A09324" w:rsidR="00722313" w:rsidRPr="00F40BB8" w:rsidRDefault="00722313" w:rsidP="00F913EF">
      <w:pPr>
        <w:pStyle w:val="UBGrundtext"/>
        <w:numPr>
          <w:ilvl w:val="0"/>
          <w:numId w:val="4"/>
        </w:numPr>
        <w:tabs>
          <w:tab w:val="num" w:pos="426"/>
          <w:tab w:val="left" w:leader="dot" w:pos="3402"/>
          <w:tab w:val="left" w:leader="dot" w:pos="7655"/>
        </w:tabs>
        <w:spacing w:before="12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Duration</w:t>
      </w:r>
      <w:r w:rsidRPr="00F40BB8">
        <w:rPr>
          <w:rFonts w:cs="Arial"/>
          <w:sz w:val="22"/>
          <w:szCs w:val="22"/>
          <w:lang w:val="en-GB"/>
        </w:rPr>
        <w:t xml:space="preserve"> </w:t>
      </w:r>
      <w:r w:rsidRPr="00F40BB8">
        <w:rPr>
          <w:rFonts w:cs="Arial"/>
          <w:sz w:val="22"/>
          <w:szCs w:val="22"/>
          <w:lang w:val="en-GB"/>
        </w:rPr>
        <w:br/>
        <w:t>The doctoral work starts</w:t>
      </w:r>
      <w:r w:rsidR="008B6004"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-492949130"/>
          <w:placeholder>
            <w:docPart w:val="DefaultPlaceholder_-1854013438"/>
          </w:placeholder>
          <w:showingPlcHdr/>
          <w:date w:fullDate="2020-04-23T00:00:00Z">
            <w:dateFormat w:val="MMMM yyyy"/>
            <w:lid w:val="de-CH"/>
            <w:storeMappedDataAs w:val="dateTime"/>
            <w:calendar w:val="gregorian"/>
          </w:date>
        </w:sdtPr>
        <w:sdtEndPr/>
        <w:sdtContent>
          <w:r w:rsidR="004A00E8" w:rsidRPr="00F40BB8">
            <w:rPr>
              <w:rStyle w:val="PlaceholderText"/>
              <w:rFonts w:cs="Arial"/>
              <w:lang w:val="en-GB"/>
            </w:rPr>
            <w:t>Click or tap to enter a date.</w:t>
          </w:r>
        </w:sdtContent>
      </w:sdt>
      <w:r w:rsidR="00441816" w:rsidRPr="00F40BB8">
        <w:rPr>
          <w:rFonts w:cs="Arial"/>
          <w:vanish/>
          <w:sz w:val="22"/>
          <w:szCs w:val="22"/>
          <w:lang w:val="en-GB"/>
        </w:rPr>
        <w:t>(</w:t>
      </w:r>
      <w:r w:rsidRPr="00F40BB8">
        <w:rPr>
          <w:rFonts w:cs="Arial"/>
          <w:vanish/>
          <w:sz w:val="22"/>
          <w:szCs w:val="22"/>
          <w:lang w:val="en-GB"/>
        </w:rPr>
        <w:t>mm/yy</w:t>
      </w:r>
      <w:r w:rsidR="00441816" w:rsidRPr="00F40BB8">
        <w:rPr>
          <w:rFonts w:cs="Arial"/>
          <w:vanish/>
          <w:sz w:val="22"/>
          <w:szCs w:val="22"/>
          <w:lang w:val="en-GB"/>
        </w:rPr>
        <w:t>yy</w:t>
      </w:r>
      <w:r w:rsidRPr="00F40BB8">
        <w:rPr>
          <w:rFonts w:cs="Arial"/>
          <w:vanish/>
          <w:sz w:val="22"/>
          <w:szCs w:val="22"/>
          <w:lang w:val="en-GB"/>
        </w:rPr>
        <w:t xml:space="preserve">) </w:t>
      </w:r>
      <w:r w:rsidR="00AF44D9" w:rsidRPr="00F40BB8">
        <w:rPr>
          <w:rFonts w:cs="Arial"/>
          <w:sz w:val="22"/>
          <w:szCs w:val="22"/>
          <w:lang w:val="en-GB"/>
        </w:rPr>
        <w:t xml:space="preserve">, </w:t>
      </w:r>
      <w:r w:rsidRPr="00F40BB8">
        <w:rPr>
          <w:rFonts w:cs="Arial"/>
          <w:sz w:val="22"/>
          <w:szCs w:val="22"/>
          <w:lang w:val="en-GB"/>
        </w:rPr>
        <w:t xml:space="preserve">and is expected to last until </w:t>
      </w:r>
      <w:r w:rsidR="00441816" w:rsidRPr="00F40BB8">
        <w:rPr>
          <w:rFonts w:cs="Arial"/>
          <w:sz w:val="22"/>
          <w:szCs w:val="22"/>
          <w:lang w:val="en-GB"/>
        </w:rPr>
        <w:t xml:space="preserve"> </w:t>
      </w:r>
      <w:r w:rsidR="00441816" w:rsidRPr="00F40BB8">
        <w:rPr>
          <w:rFonts w:cs="Arial"/>
          <w:vanish/>
          <w:sz w:val="22"/>
          <w:szCs w:val="22"/>
          <w:lang w:val="en-GB"/>
        </w:rPr>
        <w:t>(</w:t>
      </w:r>
      <w:r w:rsidRPr="00F40BB8">
        <w:rPr>
          <w:rFonts w:cs="Arial"/>
          <w:vanish/>
          <w:sz w:val="22"/>
          <w:szCs w:val="22"/>
          <w:lang w:val="en-GB"/>
        </w:rPr>
        <w:t>mm/yy</w:t>
      </w:r>
      <w:r w:rsidR="00441816" w:rsidRPr="00F40BB8">
        <w:rPr>
          <w:rFonts w:cs="Arial"/>
          <w:vanish/>
          <w:sz w:val="22"/>
          <w:szCs w:val="22"/>
          <w:lang w:val="en-GB"/>
        </w:rPr>
        <w:t>yy).</w:t>
      </w:r>
      <w:r w:rsidR="004A00E8"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590821414"/>
          <w:placeholder>
            <w:docPart w:val="82BBE5D007D44762A22A9C6EB6663473"/>
          </w:placeholder>
          <w:showingPlcHdr/>
          <w:date w:fullDate="2020-04-23T00:00:00Z">
            <w:dateFormat w:val="MMMM yyyy"/>
            <w:lid w:val="de-CH"/>
            <w:storeMappedDataAs w:val="dateTime"/>
            <w:calendar w:val="gregorian"/>
          </w:date>
        </w:sdtPr>
        <w:sdtEndPr/>
        <w:sdtContent>
          <w:r w:rsidR="004A00E8" w:rsidRPr="00F40BB8">
            <w:rPr>
              <w:rStyle w:val="PlaceholderText"/>
              <w:rFonts w:cs="Arial"/>
              <w:lang w:val="en-GB"/>
            </w:rPr>
            <w:t>Click or tap to enter a date.</w:t>
          </w:r>
        </w:sdtContent>
      </w:sdt>
    </w:p>
    <w:p w14:paraId="17797234" w14:textId="6A2F2EED" w:rsidR="00722313" w:rsidRPr="00F40BB8" w:rsidRDefault="00722313" w:rsidP="00932233">
      <w:pPr>
        <w:pStyle w:val="UBGrundtext"/>
        <w:numPr>
          <w:ilvl w:val="0"/>
          <w:numId w:val="4"/>
        </w:numPr>
        <w:tabs>
          <w:tab w:val="num" w:pos="426"/>
          <w:tab w:val="left" w:leader="dot" w:pos="7371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Aim</w:t>
      </w:r>
      <w:r w:rsidRPr="00F40BB8">
        <w:rPr>
          <w:rFonts w:cs="Arial"/>
          <w:b/>
          <w:sz w:val="22"/>
          <w:szCs w:val="22"/>
          <w:lang w:val="en-GB"/>
        </w:rPr>
        <w:br/>
      </w:r>
      <w:r w:rsidRPr="00F40BB8">
        <w:rPr>
          <w:rFonts w:cs="Arial"/>
          <w:sz w:val="22"/>
          <w:szCs w:val="22"/>
          <w:lang w:val="en-GB"/>
        </w:rPr>
        <w:t>The aim of the doctoral work is to study</w:t>
      </w:r>
      <w:r w:rsidR="00441816"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alias w:val="Thesis Aim"/>
          <w:tag w:val="Thesis Aim"/>
          <w:id w:val="-1283881171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291F0571" w14:textId="34F291EA" w:rsidR="00722313" w:rsidRPr="00F40BB8" w:rsidRDefault="00722313" w:rsidP="00932233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8080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Place of work</w:t>
      </w:r>
      <w:r w:rsidRPr="00F40BB8">
        <w:rPr>
          <w:rFonts w:cs="Arial"/>
          <w:b/>
          <w:sz w:val="22"/>
          <w:szCs w:val="22"/>
          <w:lang w:val="en-GB"/>
        </w:rPr>
        <w:br/>
      </w:r>
      <w:r w:rsidRPr="00F40BB8">
        <w:rPr>
          <w:rFonts w:cs="Arial"/>
          <w:sz w:val="22"/>
          <w:szCs w:val="22"/>
          <w:lang w:val="en-GB"/>
        </w:rPr>
        <w:t>The experimental and/or empirical work will be performed at the Institute</w:t>
      </w:r>
      <w:r w:rsidR="00667B06" w:rsidRPr="00F40BB8">
        <w:rPr>
          <w:rFonts w:cs="Arial"/>
          <w:sz w:val="22"/>
          <w:szCs w:val="22"/>
          <w:lang w:val="en-GB"/>
        </w:rPr>
        <w:t>/Department</w:t>
      </w:r>
      <w:r w:rsidRPr="00F40BB8">
        <w:rPr>
          <w:rFonts w:cs="Arial"/>
          <w:sz w:val="22"/>
          <w:szCs w:val="22"/>
          <w:lang w:val="en-GB"/>
        </w:rPr>
        <w:t xml:space="preserve"> of </w:t>
      </w:r>
      <w:sdt>
        <w:sdtPr>
          <w:rPr>
            <w:rFonts w:cs="Arial"/>
            <w:sz w:val="22"/>
            <w:szCs w:val="22"/>
            <w:lang w:val="en-GB"/>
          </w:rPr>
          <w:id w:val="-191845985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5A3C4B" w:rsidRPr="00F40BB8">
        <w:rPr>
          <w:rFonts w:cs="Arial"/>
          <w:sz w:val="22"/>
          <w:szCs w:val="22"/>
          <w:lang w:val="en-GB"/>
        </w:rPr>
        <w:t xml:space="preserve"> .</w:t>
      </w:r>
    </w:p>
    <w:p w14:paraId="26207DA5" w14:textId="33DB913F" w:rsidR="00722313" w:rsidRPr="00F40BB8" w:rsidRDefault="00F929CD" w:rsidP="002D201E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1701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Financial Support</w:t>
      </w:r>
      <w:r w:rsidR="00722313" w:rsidRPr="00F40BB8">
        <w:rPr>
          <w:rFonts w:cs="Arial"/>
          <w:sz w:val="22"/>
          <w:szCs w:val="22"/>
          <w:lang w:val="en-GB"/>
        </w:rPr>
        <w:br/>
      </w:r>
      <w:r w:rsidR="005A3C4B" w:rsidRPr="00F40BB8">
        <w:rPr>
          <w:rFonts w:cs="Arial"/>
          <w:sz w:val="22"/>
          <w:szCs w:val="22"/>
          <w:lang w:val="en-GB"/>
        </w:rPr>
        <w:t>Prof</w:t>
      </w:r>
      <w:r w:rsidR="0068422D" w:rsidRPr="00F40BB8">
        <w:rPr>
          <w:rFonts w:cs="Arial"/>
          <w:sz w:val="22"/>
          <w:szCs w:val="22"/>
          <w:lang w:val="en-GB"/>
        </w:rPr>
        <w:t xml:space="preserve">./Dr. </w:t>
      </w:r>
      <w:sdt>
        <w:sdtPr>
          <w:rPr>
            <w:rFonts w:cs="Arial"/>
            <w:sz w:val="22"/>
            <w:szCs w:val="22"/>
            <w:lang w:val="en-GB"/>
          </w:rPr>
          <w:id w:val="-1575046765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  <w:lang w:val="en-GB"/>
              </w:rPr>
              <w:alias w:val="Supervisor"/>
              <w:tag w:val="Supervisor"/>
              <w:id w:val="-803076477"/>
              <w:placeholder>
                <w:docPart w:val="58FF49834614464CA9F3273F5D4E5720"/>
              </w:placeholder>
              <w:showingPlcHdr/>
              <w:comboBox>
                <w:listItem w:value="Choose an item."/>
                <w:listItem w:displayText="Achim Stocker" w:value="Achim Stocker"/>
                <w:listItem w:displayText="Adrian Ochsenbein" w:value="Adrian Ochsenbein"/>
                <w:listItem w:displayText="Alain Kaelin" w:value="Alain Kaelin"/>
                <w:listItem w:displayText="Alexandre Arcaro" w:value="Alexandre Arcaro"/>
                <w:listItem w:displayText="André Schneider" w:value="André Schneider"/>
                <w:listItem w:displayText="Andrea De Gottardi" w:value="Andrea De Gottardi"/>
                <w:listItem w:displayText="Andrea Huwiler" w:value="Andrea Huwiler"/>
                <w:listItem w:displayText="Andreas Pasch" w:value="Andreas Pasch"/>
                <w:listItem w:displayText="Andrew Hemphill" w:value="Andrew Hemphill"/>
                <w:listItem w:displayText="Anna Oevermann" w:value="Anna Oevermann"/>
                <w:listItem w:displayText="Annette Draeger" w:value="Annette Draeger"/>
                <w:listItem w:displayText="Anton Fürst" w:value="Anton Fürst"/>
                <w:listItem w:displayText="Artur Summerfield" w:value="Artur Summerfield"/>
                <w:listItem w:displayText="Beat Suter" w:value="Beat Suter"/>
                <w:listItem w:displayText="Beat Trueb" w:value="Beat Trueb"/>
                <w:listItem w:displayText="Beda Stadler" w:value="Beda Stadler"/>
                <w:listItem w:displayText="Benoît Zuber" w:value="Benoît Zuber"/>
                <w:listItem w:displayText="Brigitte Frey" w:value="Brigitte Frey"/>
                <w:listItem w:displayText="Brigitte von Rechenberg" w:value="Brigitte von Rechenberg"/>
                <w:listItem w:displayText="Britta Engelhardt" w:value="Britta Engelhardt"/>
                <w:listItem w:displayText="Bruno Gottstein" w:value="Bruno Gottstein"/>
                <w:listItem w:displayText="Carlo R. Largiadèr " w:value="Carlo R. Largiadèr "/>
                <w:listItem w:displayText="Charaf Benarafa" w:value="Charaf Benarafa"/>
                <w:listItem w:displayText="Chris Boesch" w:value="Chris Boesch"/>
                <w:listItem w:displayText="Christa E. Flück" w:value="Christa E. Flück"/>
                <w:listItem w:displayText="Christian Seiler" w:value="Christian Seiler"/>
                <w:listItem w:displayText="Christiane Albrecht " w:value="Christiane Albrecht "/>
                <w:listItem w:displayText="Christof Stieger" w:value="Christof Stieger"/>
                <w:listItem w:displayText="Christoph Müller" w:value="Christoph Müller"/>
                <w:listItem w:displayText="Christophe von Garnier" w:value="Christophe von Garnier"/>
                <w:listItem w:displayText="Claudia Kuehni" w:value="Claudia Kuehni"/>
                <w:listItem w:displayText="Claudia Spadavecchia" w:value="Claudia Spadavecchia"/>
              </w:comboBox>
            </w:sdtPr>
            <w:sdtEndPr/>
            <w:sdtContent>
              <w:r w:rsidR="00AF44D9" w:rsidRPr="00F40BB8">
                <w:rPr>
                  <w:rStyle w:val="PlaceholderText"/>
                  <w:rFonts w:cs="Arial"/>
                  <w:lang w:val="en-GB"/>
                </w:rPr>
                <w:t>Choose an item.</w:t>
              </w:r>
            </w:sdtContent>
          </w:sdt>
        </w:sdtContent>
      </w:sdt>
      <w:r w:rsidR="005A3C4B" w:rsidRPr="00F40BB8">
        <w:rPr>
          <w:rFonts w:cs="Arial"/>
          <w:sz w:val="22"/>
          <w:szCs w:val="22"/>
          <w:lang w:val="en-GB"/>
        </w:rPr>
        <w:t xml:space="preserve"> </w:t>
      </w:r>
      <w:r w:rsidR="005A3C4B" w:rsidRPr="00F40BB8">
        <w:rPr>
          <w:rFonts w:cs="Arial"/>
          <w:vanish/>
          <w:sz w:val="22"/>
          <w:szCs w:val="22"/>
          <w:lang w:val="en-GB"/>
        </w:rPr>
        <w:t xml:space="preserve">(name) </w:t>
      </w:r>
      <w:r w:rsidR="004A53A0" w:rsidRPr="00F40BB8">
        <w:rPr>
          <w:rFonts w:cs="Arial"/>
          <w:sz w:val="22"/>
          <w:szCs w:val="22"/>
          <w:lang w:val="en-GB"/>
        </w:rPr>
        <w:t xml:space="preserve">guarantees a </w:t>
      </w:r>
      <w:r w:rsidRPr="00F40BB8">
        <w:rPr>
          <w:rFonts w:cs="Arial"/>
          <w:sz w:val="22"/>
          <w:szCs w:val="22"/>
          <w:lang w:val="en-GB"/>
        </w:rPr>
        <w:t>salary and the research costs</w:t>
      </w:r>
      <w:r w:rsidR="005A3C4B" w:rsidRPr="00F40BB8">
        <w:rPr>
          <w:rFonts w:cs="Arial"/>
          <w:sz w:val="22"/>
          <w:szCs w:val="22"/>
          <w:lang w:val="en-GB"/>
        </w:rPr>
        <w:t xml:space="preserve"> for at </w:t>
      </w:r>
      <w:r w:rsidR="005A3C4B" w:rsidRPr="00D315AB">
        <w:rPr>
          <w:rFonts w:cs="Arial"/>
          <w:sz w:val="22"/>
          <w:szCs w:val="22"/>
          <w:lang w:val="en-GB"/>
        </w:rPr>
        <w:t xml:space="preserve">least </w:t>
      </w:r>
      <w:r w:rsidR="009342C1">
        <w:rPr>
          <w:rFonts w:cs="Arial"/>
          <w:sz w:val="22"/>
          <w:szCs w:val="22"/>
          <w:lang w:val="en-GB"/>
        </w:rPr>
        <w:t>2</w:t>
      </w:r>
      <w:r w:rsidR="005A3C4B" w:rsidRPr="00D315AB">
        <w:rPr>
          <w:rFonts w:cs="Arial"/>
          <w:sz w:val="22"/>
          <w:szCs w:val="22"/>
          <w:lang w:val="en-GB"/>
        </w:rPr>
        <w:t> </w:t>
      </w:r>
      <w:r w:rsidR="004A53A0" w:rsidRPr="00D315AB">
        <w:rPr>
          <w:rFonts w:cs="Arial"/>
          <w:sz w:val="22"/>
          <w:szCs w:val="22"/>
          <w:lang w:val="en-GB"/>
        </w:rPr>
        <w:t>years</w:t>
      </w:r>
      <w:r w:rsidR="004A53A0" w:rsidRPr="00F40BB8">
        <w:rPr>
          <w:rFonts w:cs="Arial"/>
          <w:sz w:val="22"/>
          <w:szCs w:val="22"/>
          <w:lang w:val="en-GB"/>
        </w:rPr>
        <w:t xml:space="preserve"> and makes every possible effort to secure the necessary finances for the remaining time</w:t>
      </w:r>
      <w:r w:rsidRPr="00F40BB8">
        <w:rPr>
          <w:rFonts w:cs="Arial"/>
          <w:sz w:val="22"/>
          <w:szCs w:val="22"/>
          <w:lang w:val="en-GB"/>
        </w:rPr>
        <w:t>.</w:t>
      </w:r>
    </w:p>
    <w:p w14:paraId="4780E241" w14:textId="6DAACB0D" w:rsidR="00722313" w:rsidRPr="00D315AB" w:rsidRDefault="00722313" w:rsidP="00932233">
      <w:pPr>
        <w:pStyle w:val="UBGrundtext"/>
        <w:numPr>
          <w:ilvl w:val="0"/>
          <w:numId w:val="4"/>
        </w:numPr>
        <w:tabs>
          <w:tab w:val="num" w:pos="426"/>
          <w:tab w:val="left" w:pos="567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Supervision</w:t>
      </w:r>
      <w:r w:rsidRPr="00F40BB8">
        <w:rPr>
          <w:rFonts w:cs="Arial"/>
          <w:sz w:val="22"/>
          <w:szCs w:val="22"/>
          <w:lang w:val="en-GB"/>
        </w:rPr>
        <w:br/>
      </w:r>
      <w:r w:rsidR="00477755" w:rsidRPr="00D315AB">
        <w:rPr>
          <w:rFonts w:cs="Arial"/>
          <w:sz w:val="22"/>
          <w:szCs w:val="22"/>
          <w:lang w:val="en-GB"/>
        </w:rPr>
        <w:t>The supervisor commits himself/herself to discuss p</w:t>
      </w:r>
      <w:r w:rsidRPr="00D315AB">
        <w:rPr>
          <w:rFonts w:cs="Arial"/>
          <w:sz w:val="22"/>
          <w:szCs w:val="22"/>
          <w:lang w:val="en-GB"/>
        </w:rPr>
        <w:t>rogress</w:t>
      </w:r>
      <w:r w:rsidR="00F929CD" w:rsidRPr="00D315AB">
        <w:rPr>
          <w:rFonts w:cs="Arial"/>
          <w:sz w:val="22"/>
          <w:szCs w:val="22"/>
          <w:lang w:val="en-GB"/>
        </w:rPr>
        <w:t xml:space="preserve"> and emerging problems </w:t>
      </w:r>
      <w:r w:rsidR="005A3C4B" w:rsidRPr="00D315AB">
        <w:rPr>
          <w:rFonts w:cs="Arial"/>
          <w:sz w:val="22"/>
          <w:szCs w:val="22"/>
          <w:lang w:val="en-GB"/>
        </w:rPr>
        <w:t xml:space="preserve">with the student </w:t>
      </w:r>
      <w:r w:rsidR="00070F3C" w:rsidRPr="00D315AB">
        <w:rPr>
          <w:rFonts w:cs="Arial"/>
          <w:sz w:val="22"/>
          <w:szCs w:val="22"/>
          <w:lang w:val="en-GB"/>
        </w:rPr>
        <w:t>at least monthly</w:t>
      </w:r>
      <w:r w:rsidR="00F929CD" w:rsidRPr="00D315AB">
        <w:rPr>
          <w:rFonts w:cs="Arial"/>
          <w:sz w:val="22"/>
          <w:szCs w:val="22"/>
          <w:lang w:val="en-GB"/>
        </w:rPr>
        <w:t xml:space="preserve">. </w:t>
      </w:r>
      <w:r w:rsidR="001E7B3F" w:rsidRPr="00D315AB">
        <w:rPr>
          <w:rFonts w:cs="Arial"/>
          <w:sz w:val="22"/>
          <w:szCs w:val="22"/>
          <w:lang w:val="en-GB"/>
        </w:rPr>
        <w:t>The PhD candidate</w:t>
      </w:r>
      <w:r w:rsidR="00477755" w:rsidRPr="00D315AB">
        <w:rPr>
          <w:rFonts w:cs="Arial"/>
          <w:sz w:val="22"/>
          <w:szCs w:val="22"/>
          <w:lang w:val="en-GB"/>
        </w:rPr>
        <w:t xml:space="preserve"> will present his/her research d</w:t>
      </w:r>
      <w:r w:rsidR="00F929CD" w:rsidRPr="00D315AB">
        <w:rPr>
          <w:rFonts w:cs="Arial"/>
          <w:sz w:val="22"/>
          <w:szCs w:val="22"/>
          <w:lang w:val="en-GB"/>
        </w:rPr>
        <w:t xml:space="preserve">ata </w:t>
      </w:r>
      <w:r w:rsidR="00477755" w:rsidRPr="00D315AB">
        <w:rPr>
          <w:rFonts w:cs="Arial"/>
          <w:sz w:val="22"/>
          <w:szCs w:val="22"/>
          <w:lang w:val="en-GB"/>
        </w:rPr>
        <w:t>at</w:t>
      </w:r>
      <w:r w:rsidRPr="00D315AB">
        <w:rPr>
          <w:rFonts w:cs="Arial"/>
          <w:sz w:val="22"/>
          <w:szCs w:val="22"/>
          <w:lang w:val="en-GB"/>
        </w:rPr>
        <w:t xml:space="preserve"> </w:t>
      </w:r>
      <w:r w:rsidRPr="00D315AB">
        <w:rPr>
          <w:rFonts w:cs="Arial"/>
          <w:sz w:val="22"/>
          <w:szCs w:val="22"/>
          <w:lang w:val="en-GB"/>
        </w:rPr>
        <w:lastRenderedPageBreak/>
        <w:t>designated seminars or colloquia</w:t>
      </w:r>
      <w:r w:rsidR="00F929CD" w:rsidRPr="00D315AB">
        <w:rPr>
          <w:rFonts w:cs="Arial"/>
          <w:sz w:val="22"/>
          <w:szCs w:val="22"/>
          <w:lang w:val="en-GB"/>
        </w:rPr>
        <w:t>.</w:t>
      </w:r>
      <w:r w:rsidR="00070F3C" w:rsidRPr="00D315AB">
        <w:rPr>
          <w:rFonts w:cs="Arial"/>
          <w:sz w:val="22"/>
          <w:szCs w:val="22"/>
          <w:lang w:val="en-GB"/>
        </w:rPr>
        <w:t xml:space="preserve"> </w:t>
      </w:r>
      <w:r w:rsidR="00004501" w:rsidRPr="00D315AB">
        <w:rPr>
          <w:rFonts w:cs="Arial"/>
          <w:sz w:val="22"/>
          <w:szCs w:val="22"/>
          <w:lang w:val="en-GB"/>
        </w:rPr>
        <w:t>Every y</w:t>
      </w:r>
      <w:r w:rsidR="00070F3C" w:rsidRPr="00D315AB">
        <w:rPr>
          <w:rFonts w:cs="Arial"/>
          <w:sz w:val="22"/>
          <w:szCs w:val="22"/>
          <w:lang w:val="en-GB"/>
        </w:rPr>
        <w:t xml:space="preserve">ear for the progress report and during the exam the supervisor and the candidate will discuss about future research developments. </w:t>
      </w:r>
    </w:p>
    <w:p w14:paraId="3674C41C" w14:textId="77777777" w:rsidR="00722313" w:rsidRPr="00F40BB8" w:rsidRDefault="00F929CD" w:rsidP="00F36281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7938"/>
        </w:tabs>
        <w:spacing w:before="60" w:line="240" w:lineRule="atLeast"/>
        <w:ind w:left="432" w:hanging="432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Meetings, Conferences</w:t>
      </w:r>
      <w:r w:rsidRPr="00F40BB8">
        <w:rPr>
          <w:rFonts w:cs="Arial"/>
          <w:b/>
          <w:sz w:val="22"/>
          <w:szCs w:val="22"/>
          <w:lang w:val="en-GB"/>
        </w:rPr>
        <w:br/>
      </w:r>
      <w:r w:rsidR="001E7B3F" w:rsidRPr="00F40BB8">
        <w:rPr>
          <w:rFonts w:cs="Arial"/>
          <w:sz w:val="22"/>
          <w:szCs w:val="22"/>
          <w:lang w:val="en-GB"/>
        </w:rPr>
        <w:t>The PhD candidate</w:t>
      </w:r>
      <w:r w:rsidRPr="00F40BB8">
        <w:rPr>
          <w:rFonts w:cs="Arial"/>
          <w:sz w:val="22"/>
          <w:szCs w:val="22"/>
          <w:lang w:val="en-GB"/>
        </w:rPr>
        <w:t xml:space="preserve"> </w:t>
      </w:r>
      <w:r w:rsidR="00B57D22" w:rsidRPr="00F40BB8">
        <w:rPr>
          <w:rFonts w:cs="Arial"/>
          <w:sz w:val="22"/>
          <w:szCs w:val="22"/>
          <w:lang w:val="en-GB"/>
        </w:rPr>
        <w:t xml:space="preserve">is encouraged </w:t>
      </w:r>
      <w:r w:rsidRPr="00F40BB8">
        <w:rPr>
          <w:rFonts w:cs="Arial"/>
          <w:sz w:val="22"/>
          <w:szCs w:val="22"/>
          <w:lang w:val="en-GB"/>
        </w:rPr>
        <w:t>to present his</w:t>
      </w:r>
      <w:r w:rsidR="00FA4FBA" w:rsidRPr="00F40BB8">
        <w:rPr>
          <w:rFonts w:cs="Arial"/>
          <w:sz w:val="22"/>
          <w:szCs w:val="22"/>
          <w:lang w:val="en-GB"/>
        </w:rPr>
        <w:t>/her</w:t>
      </w:r>
      <w:r w:rsidRPr="00F40BB8">
        <w:rPr>
          <w:rFonts w:cs="Arial"/>
          <w:sz w:val="22"/>
          <w:szCs w:val="22"/>
          <w:lang w:val="en-GB"/>
        </w:rPr>
        <w:t xml:space="preserve"> results </w:t>
      </w:r>
      <w:r w:rsidR="00B57D22" w:rsidRPr="00F40BB8">
        <w:rPr>
          <w:rFonts w:cs="Arial"/>
          <w:sz w:val="22"/>
          <w:szCs w:val="22"/>
          <w:lang w:val="en-GB"/>
        </w:rPr>
        <w:t>at international meetings or conferences</w:t>
      </w:r>
      <w:r w:rsidR="00FB426F" w:rsidRPr="00F40BB8">
        <w:rPr>
          <w:rFonts w:cs="Arial"/>
          <w:sz w:val="22"/>
          <w:szCs w:val="22"/>
          <w:lang w:val="en-GB"/>
        </w:rPr>
        <w:t>.</w:t>
      </w:r>
      <w:r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1874811830"/>
          <w:placeholder>
            <w:docPart w:val="B9A7DA4C91A6419C9F190A87E3E589CB"/>
          </w:placeholder>
          <w:showingPlcHdr/>
        </w:sdtPr>
        <w:sdtEndPr/>
        <w:sdtContent>
          <w:r w:rsidR="009E4A87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3894409C" w14:textId="6C233069" w:rsidR="00B57D22" w:rsidRPr="00F40BB8" w:rsidRDefault="00B57D22" w:rsidP="009862CB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7938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 xml:space="preserve">Teaching </w:t>
      </w:r>
      <w:r w:rsidR="009862CB" w:rsidRPr="00F40BB8">
        <w:rPr>
          <w:rFonts w:cs="Arial"/>
          <w:b/>
          <w:sz w:val="22"/>
          <w:szCs w:val="22"/>
          <w:lang w:val="en-GB"/>
        </w:rPr>
        <w:t xml:space="preserve">duties </w:t>
      </w:r>
      <w:r w:rsidRPr="00F40BB8">
        <w:rPr>
          <w:rFonts w:cs="Arial"/>
          <w:b/>
          <w:sz w:val="22"/>
          <w:szCs w:val="22"/>
          <w:lang w:val="en-GB"/>
        </w:rPr>
        <w:t xml:space="preserve">and/or other responsibilities </w:t>
      </w:r>
      <w:r w:rsidR="001E7B3F" w:rsidRPr="00F40BB8">
        <w:rPr>
          <w:rFonts w:cs="Arial"/>
          <w:b/>
          <w:sz w:val="22"/>
          <w:szCs w:val="22"/>
          <w:lang w:val="en-GB"/>
        </w:rPr>
        <w:t>of the PhD candidate</w:t>
      </w:r>
      <w:r w:rsidR="009862CB"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b/>
          <w:sz w:val="22"/>
          <w:szCs w:val="22"/>
          <w:lang w:val="en-GB"/>
        </w:rPr>
        <w:t xml:space="preserve">at the </w:t>
      </w:r>
      <w:r w:rsidR="00BF0B28" w:rsidRPr="00F40BB8">
        <w:rPr>
          <w:rFonts w:cs="Arial"/>
          <w:b/>
          <w:sz w:val="22"/>
          <w:szCs w:val="22"/>
          <w:lang w:val="en-GB"/>
        </w:rPr>
        <w:t>institution</w:t>
      </w:r>
      <w:r w:rsidR="00643414" w:rsidRPr="00F40BB8">
        <w:rPr>
          <w:rFonts w:cs="Arial"/>
          <w:b/>
          <w:sz w:val="22"/>
          <w:szCs w:val="22"/>
          <w:lang w:val="en-GB"/>
        </w:rPr>
        <w:t xml:space="preserve"> (max. 10% of working time)</w:t>
      </w:r>
      <w:r w:rsidR="009862CB" w:rsidRPr="00F40BB8">
        <w:rPr>
          <w:rFonts w:cs="Arial"/>
          <w:b/>
          <w:sz w:val="22"/>
          <w:szCs w:val="22"/>
          <w:lang w:val="en-GB"/>
        </w:rPr>
        <w:t>:</w:t>
      </w:r>
      <w:r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b/>
          <w:sz w:val="22"/>
          <w:szCs w:val="22"/>
          <w:lang w:val="en-GB"/>
        </w:rPr>
        <w:br/>
      </w:r>
      <w:sdt>
        <w:sdtPr>
          <w:rPr>
            <w:rFonts w:cs="Arial"/>
            <w:sz w:val="22"/>
            <w:szCs w:val="22"/>
            <w:lang w:val="en-GB"/>
          </w:rPr>
          <w:id w:val="-912006018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2A7F83BB" w14:textId="77777777" w:rsidR="00722313" w:rsidRPr="00F40BB8" w:rsidRDefault="00B57D22" w:rsidP="00F36281">
      <w:pPr>
        <w:pStyle w:val="UBGrundtext"/>
        <w:numPr>
          <w:ilvl w:val="0"/>
          <w:numId w:val="4"/>
        </w:numPr>
        <w:tabs>
          <w:tab w:val="num" w:pos="426"/>
          <w:tab w:val="left" w:pos="567"/>
        </w:tabs>
        <w:spacing w:before="60" w:line="240" w:lineRule="atLeast"/>
        <w:ind w:left="432" w:hanging="432"/>
        <w:rPr>
          <w:rFonts w:cs="Arial"/>
          <w:b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Curriculum</w:t>
      </w:r>
      <w:r w:rsidR="00722313" w:rsidRPr="00F40BB8">
        <w:rPr>
          <w:rFonts w:cs="Arial"/>
          <w:b/>
          <w:sz w:val="22"/>
          <w:szCs w:val="22"/>
          <w:lang w:val="en-GB"/>
        </w:rPr>
        <w:br/>
      </w:r>
      <w:r w:rsidR="007E7760" w:rsidRPr="00F40BB8">
        <w:rPr>
          <w:rFonts w:cs="Arial"/>
          <w:sz w:val="22"/>
          <w:szCs w:val="22"/>
          <w:lang w:val="en-GB"/>
        </w:rPr>
        <w:t>The courses as outlined on page </w:t>
      </w:r>
      <w:r w:rsidR="00D02651">
        <w:rPr>
          <w:rFonts w:cs="Arial"/>
          <w:sz w:val="22"/>
          <w:szCs w:val="22"/>
          <w:lang w:val="en-GB"/>
        </w:rPr>
        <w:t>3</w:t>
      </w:r>
      <w:r w:rsidRPr="00F40BB8">
        <w:rPr>
          <w:rFonts w:cs="Arial"/>
          <w:sz w:val="22"/>
          <w:szCs w:val="22"/>
          <w:lang w:val="en-GB"/>
        </w:rPr>
        <w:t xml:space="preserve"> of this agreement ar</w:t>
      </w:r>
      <w:r w:rsidR="001E7B3F" w:rsidRPr="00F40BB8">
        <w:rPr>
          <w:rFonts w:cs="Arial"/>
          <w:sz w:val="22"/>
          <w:szCs w:val="22"/>
          <w:lang w:val="en-GB"/>
        </w:rPr>
        <w:t>e components of the PhD program</w:t>
      </w:r>
      <w:r w:rsidRPr="00F40BB8">
        <w:rPr>
          <w:rFonts w:cs="Arial"/>
          <w:sz w:val="22"/>
          <w:szCs w:val="22"/>
          <w:lang w:val="en-GB"/>
        </w:rPr>
        <w:t>.</w:t>
      </w:r>
      <w:r w:rsidR="00F913EF" w:rsidRPr="00F40BB8">
        <w:rPr>
          <w:rFonts w:cs="Arial"/>
          <w:sz w:val="22"/>
          <w:szCs w:val="22"/>
          <w:lang w:val="en-GB"/>
        </w:rPr>
        <w:t xml:space="preserve"> All courses listed as </w:t>
      </w:r>
      <w:r w:rsidR="00040490" w:rsidRPr="00F40BB8">
        <w:rPr>
          <w:rFonts w:cs="Arial"/>
          <w:sz w:val="22"/>
          <w:szCs w:val="22"/>
          <w:lang w:val="en-GB"/>
        </w:rPr>
        <w:t>«M</w:t>
      </w:r>
      <w:r w:rsidR="00F913EF" w:rsidRPr="00F40BB8">
        <w:rPr>
          <w:rFonts w:cs="Arial"/>
          <w:sz w:val="22"/>
          <w:szCs w:val="22"/>
          <w:lang w:val="en-GB"/>
        </w:rPr>
        <w:t>andatory requirements</w:t>
      </w:r>
      <w:r w:rsidR="00040490" w:rsidRPr="00F40BB8">
        <w:rPr>
          <w:rFonts w:cs="Arial"/>
          <w:sz w:val="22"/>
          <w:szCs w:val="22"/>
          <w:lang w:val="en-GB"/>
        </w:rPr>
        <w:t>»</w:t>
      </w:r>
      <w:r w:rsidR="00F913EF" w:rsidRPr="00F40BB8">
        <w:rPr>
          <w:rFonts w:cs="Arial"/>
          <w:sz w:val="22"/>
          <w:szCs w:val="22"/>
          <w:lang w:val="en-GB"/>
        </w:rPr>
        <w:t xml:space="preserve"> must be attended. </w:t>
      </w:r>
      <w:r w:rsidR="00F913EF" w:rsidRPr="00F40BB8">
        <w:rPr>
          <w:rFonts w:cs="Arial"/>
          <w:b/>
          <w:sz w:val="22"/>
          <w:szCs w:val="22"/>
          <w:lang w:val="en-GB"/>
        </w:rPr>
        <w:t>Any changes in the mandatory curriculum are subject to approval by the</w:t>
      </w:r>
      <w:r w:rsidR="00040490" w:rsidRPr="00F40BB8">
        <w:rPr>
          <w:rFonts w:cs="Arial"/>
          <w:b/>
          <w:sz w:val="22"/>
          <w:szCs w:val="22"/>
          <w:lang w:val="en-GB"/>
        </w:rPr>
        <w:t xml:space="preserve"> supervisor</w:t>
      </w:r>
      <w:r w:rsidR="001E7B3F" w:rsidRPr="00F40BB8">
        <w:rPr>
          <w:rFonts w:cs="Arial"/>
          <w:b/>
          <w:sz w:val="22"/>
          <w:szCs w:val="22"/>
          <w:lang w:val="en-GB"/>
        </w:rPr>
        <w:t xml:space="preserve"> and</w:t>
      </w:r>
      <w:r w:rsidR="00040490" w:rsidRPr="00F40BB8">
        <w:rPr>
          <w:rFonts w:cs="Arial"/>
          <w:b/>
          <w:sz w:val="22"/>
          <w:szCs w:val="22"/>
          <w:lang w:val="en-GB"/>
        </w:rPr>
        <w:t xml:space="preserve"> the</w:t>
      </w:r>
      <w:r w:rsidR="00F913EF" w:rsidRPr="00F40BB8">
        <w:rPr>
          <w:rFonts w:cs="Arial"/>
          <w:b/>
          <w:sz w:val="22"/>
          <w:szCs w:val="22"/>
          <w:lang w:val="en-GB"/>
        </w:rPr>
        <w:t xml:space="preserve"> mentor of the PhD </w:t>
      </w:r>
      <w:proofErr w:type="gramStart"/>
      <w:r w:rsidR="00040490" w:rsidRPr="00F40BB8">
        <w:rPr>
          <w:rFonts w:cs="Arial"/>
          <w:b/>
          <w:sz w:val="22"/>
          <w:szCs w:val="22"/>
          <w:lang w:val="en-GB"/>
        </w:rPr>
        <w:t>candidate,</w:t>
      </w:r>
      <w:r w:rsidR="00F913EF" w:rsidRPr="00F40BB8">
        <w:rPr>
          <w:rFonts w:cs="Arial"/>
          <w:b/>
          <w:sz w:val="22"/>
          <w:szCs w:val="22"/>
          <w:lang w:val="en-GB"/>
        </w:rPr>
        <w:t xml:space="preserve"> and</w:t>
      </w:r>
      <w:proofErr w:type="gramEnd"/>
      <w:r w:rsidR="00F913EF" w:rsidRPr="00F40BB8">
        <w:rPr>
          <w:rFonts w:cs="Arial"/>
          <w:b/>
          <w:sz w:val="22"/>
          <w:szCs w:val="22"/>
          <w:lang w:val="en-GB"/>
        </w:rPr>
        <w:t xml:space="preserve"> </w:t>
      </w:r>
      <w:r w:rsidR="001648BD" w:rsidRPr="00F40BB8">
        <w:rPr>
          <w:rFonts w:cs="Arial"/>
          <w:b/>
          <w:sz w:val="22"/>
          <w:szCs w:val="22"/>
          <w:lang w:val="en-GB"/>
        </w:rPr>
        <w:t>must be communicated to</w:t>
      </w:r>
      <w:r w:rsidR="00F913EF" w:rsidRPr="00F40BB8">
        <w:rPr>
          <w:rFonts w:cs="Arial"/>
          <w:b/>
          <w:sz w:val="22"/>
          <w:szCs w:val="22"/>
          <w:lang w:val="en-GB"/>
        </w:rPr>
        <w:t xml:space="preserve"> the coordinator of the GCB</w:t>
      </w:r>
      <w:r w:rsidR="001648BD" w:rsidRPr="00F40BB8">
        <w:rPr>
          <w:rFonts w:cs="Arial"/>
          <w:b/>
          <w:sz w:val="22"/>
          <w:szCs w:val="22"/>
          <w:lang w:val="en-GB"/>
        </w:rPr>
        <w:t xml:space="preserve"> for final approval</w:t>
      </w:r>
      <w:r w:rsidR="00F913EF" w:rsidRPr="00F40BB8">
        <w:rPr>
          <w:rFonts w:cs="Arial"/>
          <w:b/>
          <w:sz w:val="22"/>
          <w:szCs w:val="22"/>
          <w:lang w:val="en-GB"/>
        </w:rPr>
        <w:t>.</w:t>
      </w:r>
    </w:p>
    <w:p w14:paraId="78ED555A" w14:textId="77777777" w:rsidR="00F36281" w:rsidRPr="00F40BB8" w:rsidRDefault="00FD7A2B" w:rsidP="00F36281">
      <w:pPr>
        <w:pStyle w:val="UBGrundtext"/>
        <w:numPr>
          <w:ilvl w:val="0"/>
          <w:numId w:val="4"/>
        </w:numPr>
        <w:tabs>
          <w:tab w:val="left" w:pos="426"/>
        </w:tabs>
        <w:spacing w:before="60" w:line="240" w:lineRule="atLeast"/>
        <w:ind w:left="432" w:hanging="432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Exams</w:t>
      </w:r>
    </w:p>
    <w:p w14:paraId="43F05548" w14:textId="652F6370" w:rsidR="00F36281" w:rsidRPr="00F40BB8" w:rsidRDefault="007E7760" w:rsidP="00F36281">
      <w:pPr>
        <w:pStyle w:val="UBGrundtext"/>
        <w:numPr>
          <w:ilvl w:val="1"/>
          <w:numId w:val="4"/>
        </w:numPr>
        <w:tabs>
          <w:tab w:val="clear" w:pos="1440"/>
          <w:tab w:val="num" w:pos="900"/>
          <w:tab w:val="left" w:pos="990"/>
        </w:tabs>
        <w:spacing w:line="240" w:lineRule="atLeast"/>
        <w:ind w:left="892" w:hanging="446"/>
        <w:rPr>
          <w:rFonts w:cs="Arial"/>
          <w:sz w:val="22"/>
          <w:szCs w:val="22"/>
          <w:lang w:val="en-GB"/>
        </w:rPr>
      </w:pPr>
      <w:r w:rsidRPr="00F40BB8">
        <w:rPr>
          <w:rFonts w:cs="Arial"/>
          <w:sz w:val="22"/>
          <w:szCs w:val="22"/>
          <w:lang w:val="en-GB"/>
        </w:rPr>
        <w:t>A minimum of 6.0 </w:t>
      </w:r>
      <w:r w:rsidR="007A326F" w:rsidRPr="00F40BB8">
        <w:rPr>
          <w:rFonts w:cs="Arial"/>
          <w:sz w:val="22"/>
          <w:szCs w:val="22"/>
          <w:lang w:val="en-GB"/>
        </w:rPr>
        <w:t>ECTS must be achieved</w:t>
      </w:r>
      <w:r w:rsidR="00165280" w:rsidRPr="00F40BB8">
        <w:rPr>
          <w:rFonts w:cs="Arial"/>
          <w:sz w:val="22"/>
          <w:szCs w:val="22"/>
          <w:lang w:val="en-GB"/>
        </w:rPr>
        <w:t xml:space="preserve"> </w:t>
      </w:r>
      <w:r w:rsidR="00501D8F" w:rsidRPr="00F40BB8">
        <w:rPr>
          <w:rFonts w:cs="Arial"/>
          <w:sz w:val="22"/>
          <w:szCs w:val="22"/>
          <w:lang w:val="en-GB"/>
        </w:rPr>
        <w:t xml:space="preserve">by </w:t>
      </w:r>
      <w:r w:rsidR="000816D9" w:rsidRPr="00F40BB8">
        <w:rPr>
          <w:rFonts w:cs="Arial"/>
          <w:sz w:val="22"/>
          <w:szCs w:val="22"/>
          <w:lang w:val="en-GB"/>
        </w:rPr>
        <w:t xml:space="preserve">attending </w:t>
      </w:r>
      <w:proofErr w:type="gramStart"/>
      <w:r w:rsidR="00526E39" w:rsidRPr="00F40BB8">
        <w:rPr>
          <w:rFonts w:cs="Arial"/>
          <w:i/>
          <w:sz w:val="22"/>
          <w:szCs w:val="22"/>
          <w:lang w:val="en-GB"/>
        </w:rPr>
        <w:t>scientifically-</w:t>
      </w:r>
      <w:r w:rsidR="000816D9" w:rsidRPr="00F40BB8">
        <w:rPr>
          <w:rFonts w:cs="Arial"/>
          <w:i/>
          <w:sz w:val="22"/>
          <w:szCs w:val="22"/>
          <w:lang w:val="en-GB"/>
        </w:rPr>
        <w:t>oriented</w:t>
      </w:r>
      <w:proofErr w:type="gramEnd"/>
      <w:r w:rsidR="000816D9" w:rsidRPr="00F40BB8">
        <w:rPr>
          <w:rFonts w:cs="Arial"/>
          <w:i/>
          <w:sz w:val="22"/>
          <w:szCs w:val="22"/>
          <w:lang w:val="en-GB"/>
        </w:rPr>
        <w:t xml:space="preserve"> </w:t>
      </w:r>
      <w:r w:rsidR="000816D9" w:rsidRPr="00F40BB8">
        <w:rPr>
          <w:rFonts w:cs="Arial"/>
          <w:sz w:val="22"/>
          <w:szCs w:val="22"/>
          <w:lang w:val="en-GB"/>
        </w:rPr>
        <w:t xml:space="preserve">courses </w:t>
      </w:r>
      <w:r w:rsidR="00165280" w:rsidRPr="00F40BB8">
        <w:rPr>
          <w:rFonts w:cs="Arial"/>
          <w:sz w:val="22"/>
          <w:szCs w:val="22"/>
          <w:lang w:val="en-GB"/>
        </w:rPr>
        <w:t xml:space="preserve">(see </w:t>
      </w:r>
      <w:r w:rsidR="00040490" w:rsidRPr="00F40BB8">
        <w:rPr>
          <w:rFonts w:cs="Arial"/>
          <w:sz w:val="22"/>
          <w:szCs w:val="22"/>
          <w:lang w:val="en-GB"/>
        </w:rPr>
        <w:t>«</w:t>
      </w:r>
      <w:r w:rsidR="00165280" w:rsidRPr="00F40BB8">
        <w:rPr>
          <w:rFonts w:cs="Arial"/>
          <w:sz w:val="22"/>
          <w:szCs w:val="22"/>
          <w:lang w:val="en-GB"/>
        </w:rPr>
        <w:t>Studienplan</w:t>
      </w:r>
      <w:r w:rsidR="00040490" w:rsidRPr="00F40BB8">
        <w:rPr>
          <w:rFonts w:cs="Arial"/>
          <w:sz w:val="22"/>
          <w:szCs w:val="22"/>
          <w:lang w:val="en-GB"/>
        </w:rPr>
        <w:t>»</w:t>
      </w:r>
      <w:r w:rsidR="00165280" w:rsidRPr="00F40BB8">
        <w:rPr>
          <w:rFonts w:cs="Arial"/>
          <w:sz w:val="22"/>
          <w:szCs w:val="22"/>
          <w:lang w:val="en-GB"/>
        </w:rPr>
        <w:t>, Art. 4)</w:t>
      </w:r>
      <w:r w:rsidRPr="00F40BB8">
        <w:rPr>
          <w:rFonts w:cs="Arial"/>
          <w:sz w:val="22"/>
          <w:szCs w:val="22"/>
          <w:lang w:val="en-GB"/>
        </w:rPr>
        <w:t>,</w:t>
      </w:r>
      <w:r w:rsidR="00141D11" w:rsidRPr="00F40BB8">
        <w:rPr>
          <w:rFonts w:cs="Arial"/>
          <w:sz w:val="22"/>
          <w:szCs w:val="22"/>
          <w:lang w:val="en-GB"/>
        </w:rPr>
        <w:t xml:space="preserve"> as outlined on page</w:t>
      </w:r>
      <w:r w:rsidRPr="00F40BB8">
        <w:rPr>
          <w:rFonts w:cs="Arial"/>
          <w:sz w:val="22"/>
          <w:szCs w:val="22"/>
          <w:lang w:val="en-GB"/>
        </w:rPr>
        <w:t> </w:t>
      </w:r>
      <w:r w:rsidR="008F4231">
        <w:rPr>
          <w:rFonts w:cs="Arial"/>
          <w:sz w:val="22"/>
          <w:szCs w:val="22"/>
          <w:lang w:val="en-GB"/>
        </w:rPr>
        <w:t>3</w:t>
      </w:r>
      <w:r w:rsidR="007A326F" w:rsidRPr="00F40BB8">
        <w:rPr>
          <w:rFonts w:cs="Arial"/>
          <w:sz w:val="22"/>
          <w:szCs w:val="22"/>
          <w:lang w:val="en-GB"/>
        </w:rPr>
        <w:t xml:space="preserve"> </w:t>
      </w:r>
      <w:r w:rsidR="00165280" w:rsidRPr="00F40BB8">
        <w:rPr>
          <w:rFonts w:cs="Arial"/>
          <w:sz w:val="22"/>
          <w:szCs w:val="22"/>
          <w:lang w:val="en-GB"/>
        </w:rPr>
        <w:t>of this agreement</w:t>
      </w:r>
      <w:r w:rsidR="00F36281" w:rsidRPr="00F40BB8">
        <w:rPr>
          <w:rFonts w:cs="Arial"/>
          <w:sz w:val="22"/>
          <w:szCs w:val="22"/>
          <w:lang w:val="en-GB"/>
        </w:rPr>
        <w:t>.</w:t>
      </w:r>
    </w:p>
    <w:p w14:paraId="76048119" w14:textId="378F30F5" w:rsidR="0056295D" w:rsidRDefault="00141D11" w:rsidP="0056295D">
      <w:pPr>
        <w:pStyle w:val="UBGrundtext"/>
        <w:numPr>
          <w:ilvl w:val="1"/>
          <w:numId w:val="4"/>
        </w:numPr>
        <w:tabs>
          <w:tab w:val="clear" w:pos="1440"/>
          <w:tab w:val="num" w:pos="900"/>
          <w:tab w:val="left" w:pos="990"/>
        </w:tabs>
        <w:spacing w:before="60" w:line="240" w:lineRule="atLeast"/>
        <w:ind w:left="900" w:hanging="450"/>
        <w:rPr>
          <w:rFonts w:cs="Arial"/>
          <w:sz w:val="22"/>
          <w:szCs w:val="22"/>
          <w:lang w:val="en-GB"/>
        </w:rPr>
      </w:pPr>
      <w:r w:rsidRPr="00F40BB8">
        <w:rPr>
          <w:rFonts w:cs="Arial"/>
          <w:sz w:val="22"/>
          <w:szCs w:val="22"/>
          <w:lang w:val="en-GB"/>
        </w:rPr>
        <w:t>Mid</w:t>
      </w:r>
      <w:r w:rsidR="00A10BF9" w:rsidRPr="00F40BB8">
        <w:rPr>
          <w:rFonts w:cs="Arial"/>
          <w:sz w:val="22"/>
          <w:szCs w:val="22"/>
          <w:lang w:val="en-GB"/>
        </w:rPr>
        <w:t>-term</w:t>
      </w:r>
      <w:r w:rsidR="00FD7A2B" w:rsidRPr="00F40BB8">
        <w:rPr>
          <w:rFonts w:cs="Arial"/>
          <w:sz w:val="22"/>
          <w:szCs w:val="22"/>
          <w:lang w:val="en-GB"/>
        </w:rPr>
        <w:t xml:space="preserve"> </w:t>
      </w:r>
      <w:r w:rsidR="00B60F2D" w:rsidRPr="00F40BB8">
        <w:rPr>
          <w:rFonts w:cs="Arial"/>
          <w:sz w:val="22"/>
          <w:szCs w:val="22"/>
          <w:lang w:val="en-GB"/>
        </w:rPr>
        <w:t>Evaluation</w:t>
      </w:r>
      <w:r w:rsidR="007E7760" w:rsidRPr="00F40BB8">
        <w:rPr>
          <w:rFonts w:cs="Arial"/>
          <w:sz w:val="22"/>
          <w:szCs w:val="22"/>
          <w:lang w:val="en-GB"/>
        </w:rPr>
        <w:t xml:space="preserve"> (see </w:t>
      </w:r>
      <w:r w:rsidR="00040490" w:rsidRPr="00F40BB8">
        <w:rPr>
          <w:rFonts w:cs="Arial"/>
          <w:sz w:val="22"/>
          <w:szCs w:val="22"/>
          <w:lang w:val="en-GB"/>
        </w:rPr>
        <w:t>«</w:t>
      </w:r>
      <w:r w:rsidR="007E7760" w:rsidRPr="00F40BB8">
        <w:rPr>
          <w:rFonts w:cs="Arial"/>
          <w:sz w:val="22"/>
          <w:szCs w:val="22"/>
          <w:lang w:val="en-GB"/>
        </w:rPr>
        <w:t>Studienplan</w:t>
      </w:r>
      <w:r w:rsidR="00040490" w:rsidRPr="00F40BB8">
        <w:rPr>
          <w:rFonts w:cs="Arial"/>
          <w:sz w:val="22"/>
          <w:szCs w:val="22"/>
          <w:lang w:val="en-GB"/>
        </w:rPr>
        <w:t>»</w:t>
      </w:r>
      <w:r w:rsidR="007E7760" w:rsidRPr="00F40BB8">
        <w:rPr>
          <w:rFonts w:cs="Arial"/>
          <w:sz w:val="22"/>
          <w:szCs w:val="22"/>
          <w:lang w:val="en-GB"/>
        </w:rPr>
        <w:t>, Art. </w:t>
      </w:r>
      <w:r w:rsidRPr="00F40BB8">
        <w:rPr>
          <w:rFonts w:cs="Arial"/>
          <w:sz w:val="22"/>
          <w:szCs w:val="22"/>
          <w:lang w:val="en-GB"/>
        </w:rPr>
        <w:t>5)</w:t>
      </w:r>
    </w:p>
    <w:p w14:paraId="2B9C93AB" w14:textId="661F584A" w:rsidR="009342C1" w:rsidRPr="00100CC9" w:rsidRDefault="009342C1" w:rsidP="009342C1">
      <w:pPr>
        <w:pStyle w:val="UBGrundtext"/>
        <w:numPr>
          <w:ilvl w:val="0"/>
          <w:numId w:val="4"/>
        </w:numPr>
        <w:tabs>
          <w:tab w:val="left" w:pos="990"/>
        </w:tabs>
        <w:spacing w:before="60" w:line="240" w:lineRule="atLeast"/>
        <w:rPr>
          <w:rFonts w:cs="Arial"/>
          <w:b/>
          <w:sz w:val="22"/>
          <w:szCs w:val="22"/>
          <w:lang w:val="en-GB"/>
        </w:rPr>
      </w:pPr>
      <w:r w:rsidRPr="00100CC9">
        <w:rPr>
          <w:rFonts w:cs="Arial"/>
          <w:b/>
          <w:sz w:val="22"/>
          <w:szCs w:val="22"/>
          <w:lang w:val="en-GB"/>
        </w:rPr>
        <w:t>Progress Reports</w:t>
      </w:r>
      <w:r>
        <w:rPr>
          <w:rFonts w:cs="Arial"/>
          <w:b/>
          <w:sz w:val="22"/>
          <w:szCs w:val="22"/>
          <w:lang w:val="en-GB"/>
        </w:rPr>
        <w:br/>
      </w:r>
      <w:r w:rsidRPr="00100CC9">
        <w:rPr>
          <w:rFonts w:cs="Arial"/>
          <w:sz w:val="22"/>
          <w:szCs w:val="22"/>
          <w:lang w:val="en-GB"/>
        </w:rPr>
        <w:t xml:space="preserve">A </w:t>
      </w:r>
      <w:r>
        <w:rPr>
          <w:rFonts w:cs="Arial"/>
          <w:sz w:val="22"/>
          <w:szCs w:val="22"/>
          <w:lang w:val="en-GB"/>
        </w:rPr>
        <w:t>study r</w:t>
      </w:r>
      <w:r w:rsidRPr="00100CC9">
        <w:rPr>
          <w:rFonts w:cs="Arial"/>
          <w:sz w:val="22"/>
          <w:szCs w:val="22"/>
          <w:lang w:val="en-GB"/>
        </w:rPr>
        <w:t>ecord</w:t>
      </w:r>
      <w:r w:rsidRPr="005D525B">
        <w:rPr>
          <w:rFonts w:cs="Arial"/>
          <w:sz w:val="22"/>
          <w:szCs w:val="22"/>
          <w:lang w:val="en-GB"/>
        </w:rPr>
        <w:t xml:space="preserve"> on the progress of your docto</w:t>
      </w:r>
      <w:r>
        <w:rPr>
          <w:rFonts w:cs="Arial"/>
          <w:sz w:val="22"/>
          <w:szCs w:val="22"/>
          <w:lang w:val="en-GB"/>
        </w:rPr>
        <w:t xml:space="preserve">ral </w:t>
      </w:r>
      <w:r w:rsidR="008F4231">
        <w:rPr>
          <w:rFonts w:cs="Arial"/>
          <w:sz w:val="22"/>
          <w:szCs w:val="22"/>
          <w:lang w:val="en-GB"/>
        </w:rPr>
        <w:t xml:space="preserve">work </w:t>
      </w:r>
      <w:r>
        <w:rPr>
          <w:rFonts w:cs="Arial"/>
          <w:sz w:val="22"/>
          <w:szCs w:val="22"/>
          <w:lang w:val="en-GB"/>
        </w:rPr>
        <w:t>must be submitted to the GCB</w:t>
      </w:r>
      <w:r w:rsidRPr="005D525B">
        <w:rPr>
          <w:rFonts w:cs="Arial"/>
          <w:sz w:val="22"/>
          <w:szCs w:val="22"/>
          <w:lang w:val="en-GB"/>
        </w:rPr>
        <w:t xml:space="preserve"> every year</w:t>
      </w:r>
      <w:r>
        <w:rPr>
          <w:rFonts w:cs="Arial"/>
          <w:sz w:val="22"/>
          <w:szCs w:val="22"/>
          <w:lang w:val="en-GB"/>
        </w:rPr>
        <w:t>.</w:t>
      </w:r>
    </w:p>
    <w:p w14:paraId="25D98309" w14:textId="55E5D6B6" w:rsidR="00F40BB8" w:rsidRPr="00C70E26" w:rsidRDefault="009342C1" w:rsidP="00652734">
      <w:pPr>
        <w:pStyle w:val="UBGrundtext"/>
        <w:numPr>
          <w:ilvl w:val="0"/>
          <w:numId w:val="4"/>
        </w:numPr>
        <w:tabs>
          <w:tab w:val="left" w:pos="990"/>
        </w:tabs>
        <w:spacing w:before="60" w:line="240" w:lineRule="atLeast"/>
        <w:rPr>
          <w:rFonts w:cs="Arial"/>
          <w:b/>
          <w:u w:val="single"/>
          <w:lang w:val="en-GB"/>
        </w:rPr>
      </w:pPr>
      <w:r w:rsidRPr="00C70E26">
        <w:rPr>
          <w:rFonts w:cs="Arial"/>
          <w:b/>
          <w:sz w:val="22"/>
          <w:szCs w:val="22"/>
          <w:lang w:val="en-GB"/>
        </w:rPr>
        <w:t>Timetable</w:t>
      </w:r>
      <w:r w:rsidRPr="00C70E26">
        <w:rPr>
          <w:rFonts w:cs="Arial"/>
          <w:sz w:val="22"/>
          <w:szCs w:val="22"/>
          <w:lang w:val="en-GB"/>
        </w:rPr>
        <w:t xml:space="preserve"> </w:t>
      </w:r>
      <w:r w:rsidRPr="00C70E26">
        <w:rPr>
          <w:rFonts w:cs="Arial"/>
          <w:sz w:val="22"/>
          <w:szCs w:val="22"/>
          <w:lang w:val="en-GB"/>
        </w:rPr>
        <w:br/>
        <w:t>Copy here the timetable inserted in the Research Project Form for the application.</w:t>
      </w:r>
      <w:r w:rsidR="004E382B" w:rsidRPr="00C70E26">
        <w:rPr>
          <w:lang w:val="en-GB"/>
        </w:rPr>
        <w:br w:type="page"/>
      </w:r>
      <w:r w:rsidR="00583450" w:rsidRPr="00C70E26">
        <w:rPr>
          <w:rStyle w:val="Hyperlink"/>
          <w:rFonts w:cs="Arial"/>
          <w:b/>
          <w:lang w:val="en-US"/>
        </w:rPr>
        <w:lastRenderedPageBreak/>
        <w:t>Curriculum</w:t>
      </w:r>
      <w:r w:rsidR="00F40BB8" w:rsidRPr="00C70E26">
        <w:rPr>
          <w:rStyle w:val="Hyperlink"/>
          <w:rFonts w:cs="Arial"/>
          <w:b/>
          <w:lang w:val="en-US"/>
        </w:rPr>
        <w:t xml:space="preserve"> </w:t>
      </w:r>
      <w:hyperlink r:id="rId13" w:history="1">
        <w:r w:rsidR="00F40BB8" w:rsidRPr="00C70E26">
          <w:rPr>
            <w:rStyle w:val="Hyperlink"/>
            <w:rFonts w:cs="Arial"/>
            <w:b/>
            <w:lang w:val="en-US"/>
          </w:rPr>
          <w:t>Mandatory Requirements</w:t>
        </w:r>
      </w:hyperlink>
      <w:r w:rsidR="00F40BB8" w:rsidRPr="00C70E26">
        <w:rPr>
          <w:rFonts w:cs="Arial"/>
          <w:b/>
          <w:lang w:val="en-US"/>
        </w:rPr>
        <w:t>:</w:t>
      </w:r>
    </w:p>
    <w:p w14:paraId="2484B9ED" w14:textId="77777777" w:rsidR="00F968A1" w:rsidRPr="00F40BB8" w:rsidRDefault="00F968A1" w:rsidP="00F968A1">
      <w:pPr>
        <w:pStyle w:val="ListParagraph"/>
        <w:numPr>
          <w:ilvl w:val="0"/>
          <w:numId w:val="5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 xml:space="preserve">Min. 6.0 ECTS of </w:t>
      </w:r>
      <w:r w:rsidRPr="00F40BB8">
        <w:rPr>
          <w:rFonts w:cs="Arial"/>
          <w:b/>
          <w:i/>
          <w:lang w:val="en-US"/>
        </w:rPr>
        <w:t>scientifically oriented</w:t>
      </w:r>
      <w:r w:rsidRPr="00F40BB8">
        <w:rPr>
          <w:rFonts w:cs="Arial"/>
          <w:b/>
          <w:lang w:val="en-US"/>
        </w:rPr>
        <w:t xml:space="preserve"> courses,</w:t>
      </w:r>
      <w:r w:rsidRPr="00F40BB8">
        <w:rPr>
          <w:rFonts w:cs="Arial"/>
          <w:lang w:val="en-US"/>
        </w:rPr>
        <w:t xml:space="preserve"> of which at least </w:t>
      </w:r>
      <w:r w:rsidRPr="00F40BB8">
        <w:rPr>
          <w:rFonts w:cs="Arial"/>
          <w:b/>
          <w:lang w:val="en-US"/>
        </w:rPr>
        <w:t>3.0 ECTS</w:t>
      </w:r>
      <w:r w:rsidRPr="00F40BB8">
        <w:rPr>
          <w:rFonts w:cs="Arial"/>
          <w:lang w:val="en-US"/>
        </w:rPr>
        <w:t xml:space="preserve"> must be lecture courses or book clubs </w:t>
      </w:r>
      <w:r w:rsidRPr="00F40BB8">
        <w:rPr>
          <w:rFonts w:cs="Arial"/>
          <w:i/>
          <w:lang w:val="en-US"/>
        </w:rPr>
        <w:t>which include a graded examination.</w:t>
      </w:r>
      <w:r w:rsidRPr="00F40BB8">
        <w:rPr>
          <w:rFonts w:cs="Arial"/>
          <w:b/>
          <w:lang w:val="en-US"/>
        </w:rPr>
        <w:t xml:space="preserve"> Please list </w:t>
      </w:r>
      <w:r w:rsidRPr="00F40BB8">
        <w:rPr>
          <w:rFonts w:cs="Arial"/>
          <w:b/>
          <w:i/>
          <w:lang w:val="en-US"/>
        </w:rPr>
        <w:t>exact, official</w:t>
      </w:r>
      <w:r w:rsidRPr="00F40BB8">
        <w:rPr>
          <w:rFonts w:cs="Arial"/>
          <w:b/>
          <w:lang w:val="en-US"/>
        </w:rPr>
        <w:t xml:space="preserve"> course titles, CTS/KLS root numbers, and external institutions where applicable</w:t>
      </w:r>
    </w:p>
    <w:p w14:paraId="12DD81C8" w14:textId="77777777" w:rsidR="00F968A1" w:rsidRPr="00F40BB8" w:rsidRDefault="00F40BB8" w:rsidP="00F968A1">
      <w:pPr>
        <w:pStyle w:val="ListParagraph"/>
        <w:numPr>
          <w:ilvl w:val="0"/>
          <w:numId w:val="5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>Participating in</w:t>
      </w:r>
      <w:r w:rsidR="00F968A1" w:rsidRPr="00F40BB8">
        <w:rPr>
          <w:rFonts w:cs="Arial"/>
          <w:b/>
          <w:lang w:val="en-US"/>
        </w:rPr>
        <w:t xml:space="preserve"> the course “scientific integrity”</w:t>
      </w:r>
    </w:p>
    <w:p w14:paraId="56C89079" w14:textId="77777777" w:rsidR="00583450" w:rsidRPr="00F40BB8" w:rsidRDefault="00F968A1" w:rsidP="00003C4A">
      <w:pPr>
        <w:pStyle w:val="ListParagraph"/>
        <w:numPr>
          <w:ilvl w:val="0"/>
          <w:numId w:val="5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>Attendance and participation in the GCB Symposium starting the 2</w:t>
      </w:r>
      <w:r w:rsidRPr="00F40BB8">
        <w:rPr>
          <w:rFonts w:cs="Arial"/>
          <w:b/>
          <w:vertAlign w:val="superscript"/>
          <w:lang w:val="en-US"/>
        </w:rPr>
        <w:t>nd</w:t>
      </w:r>
      <w:r w:rsidRPr="00F40BB8">
        <w:rPr>
          <w:rFonts w:cs="Arial"/>
          <w:b/>
          <w:lang w:val="en-US"/>
        </w:rPr>
        <w:t xml:space="preserve"> year of the PhD studies</w:t>
      </w:r>
    </w:p>
    <w:p w14:paraId="675B6259" w14:textId="69E94E28" w:rsidR="00812861" w:rsidRDefault="00812861" w:rsidP="00955CC9">
      <w:pPr>
        <w:pStyle w:val="UBGrundtext"/>
        <w:tabs>
          <w:tab w:val="left" w:pos="0"/>
        </w:tabs>
        <w:spacing w:before="60" w:after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 xml:space="preserve">Passing the exams </w:t>
      </w:r>
      <w:r w:rsidRPr="00F40BB8">
        <w:rPr>
          <w:rFonts w:cs="Arial"/>
          <w:sz w:val="22"/>
          <w:szCs w:val="22"/>
          <w:lang w:val="en-GB"/>
        </w:rPr>
        <w:t xml:space="preserve">of the «Mandatory requirements» </w:t>
      </w:r>
      <w:r w:rsidR="00B8555C" w:rsidRPr="00F40BB8">
        <w:rPr>
          <w:rFonts w:cs="Arial"/>
          <w:sz w:val="22"/>
          <w:szCs w:val="22"/>
          <w:lang w:val="en-GB"/>
        </w:rPr>
        <w:t>(max. 2 </w:t>
      </w:r>
      <w:r w:rsidR="00870C5A" w:rsidRPr="00F40BB8">
        <w:rPr>
          <w:rFonts w:cs="Arial"/>
          <w:sz w:val="22"/>
          <w:szCs w:val="22"/>
          <w:lang w:val="en-GB"/>
        </w:rPr>
        <w:t>attempt</w:t>
      </w:r>
      <w:r w:rsidR="00B8555C" w:rsidRPr="00F40BB8">
        <w:rPr>
          <w:rFonts w:cs="Arial"/>
          <w:sz w:val="22"/>
          <w:szCs w:val="22"/>
          <w:lang w:val="en-GB"/>
        </w:rPr>
        <w:t>s</w:t>
      </w:r>
      <w:r w:rsidR="00833A40" w:rsidRPr="00F40BB8">
        <w:rPr>
          <w:rFonts w:cs="Arial"/>
          <w:sz w:val="22"/>
          <w:szCs w:val="22"/>
          <w:lang w:val="en-GB"/>
        </w:rPr>
        <w:t>)</w:t>
      </w:r>
      <w:r w:rsidR="00B8555C"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b/>
          <w:sz w:val="22"/>
          <w:szCs w:val="22"/>
          <w:lang w:val="en-GB"/>
        </w:rPr>
        <w:t xml:space="preserve">is an </w:t>
      </w:r>
      <w:r w:rsidR="00292731" w:rsidRPr="00F40BB8">
        <w:rPr>
          <w:rFonts w:cs="Arial"/>
          <w:b/>
          <w:sz w:val="22"/>
          <w:szCs w:val="22"/>
          <w:lang w:val="en-GB"/>
        </w:rPr>
        <w:t>obligatory</w:t>
      </w:r>
      <w:r w:rsidRPr="00F40BB8">
        <w:rPr>
          <w:rFonts w:cs="Arial"/>
          <w:b/>
          <w:sz w:val="22"/>
          <w:szCs w:val="22"/>
          <w:lang w:val="en-GB"/>
        </w:rPr>
        <w:t xml:space="preserve"> prerequisite to continue </w:t>
      </w:r>
      <w:r w:rsidRPr="00F40BB8">
        <w:rPr>
          <w:rFonts w:cs="Arial"/>
          <w:sz w:val="22"/>
          <w:szCs w:val="22"/>
          <w:lang w:val="en-GB"/>
        </w:rPr>
        <w:t>with the PhD program</w:t>
      </w:r>
      <w:r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sz w:val="22"/>
          <w:szCs w:val="22"/>
          <w:lang w:val="en-GB"/>
        </w:rPr>
        <w:t>(see «</w:t>
      </w:r>
      <w:proofErr w:type="spellStart"/>
      <w:r w:rsidRPr="00F40BB8">
        <w:rPr>
          <w:rFonts w:eastAsia="Times New Roman" w:cs="Arial"/>
          <w:sz w:val="22"/>
          <w:szCs w:val="22"/>
          <w:lang w:val="en-US"/>
        </w:rPr>
        <w:t>Promotionsreglement</w:t>
      </w:r>
      <w:proofErr w:type="spellEnd"/>
      <w:r w:rsidRPr="00F40BB8">
        <w:rPr>
          <w:rFonts w:cs="Arial"/>
          <w:sz w:val="22"/>
          <w:szCs w:val="22"/>
          <w:lang w:val="en-GB"/>
        </w:rPr>
        <w:t>»</w:t>
      </w:r>
      <w:r w:rsidRPr="00F40BB8">
        <w:rPr>
          <w:rFonts w:eastAsia="Times New Roman" w:cs="Arial"/>
          <w:sz w:val="22"/>
          <w:szCs w:val="22"/>
          <w:lang w:val="en-US"/>
        </w:rPr>
        <w:t xml:space="preserve">, </w:t>
      </w:r>
      <w:r w:rsidRPr="00F40BB8">
        <w:rPr>
          <w:rFonts w:eastAsia="Times New Roman" w:cs="Arial"/>
          <w:bCs/>
          <w:sz w:val="22"/>
          <w:szCs w:val="22"/>
          <w:lang w:val="en-US"/>
        </w:rPr>
        <w:t>Art. 9</w:t>
      </w:r>
      <w:r w:rsidRPr="00F40BB8">
        <w:rPr>
          <w:rFonts w:eastAsia="Times New Roman" w:cs="Arial"/>
          <w:bCs/>
          <w:sz w:val="22"/>
          <w:szCs w:val="22"/>
          <w:vertAlign w:val="superscript"/>
          <w:lang w:val="en-US"/>
        </w:rPr>
        <w:t>2</w:t>
      </w:r>
      <w:r w:rsidRPr="00F40BB8">
        <w:rPr>
          <w:rFonts w:eastAsia="Times New Roman" w:cs="Arial"/>
          <w:sz w:val="22"/>
          <w:szCs w:val="22"/>
          <w:vertAlign w:val="superscript"/>
          <w:lang w:val="en-US"/>
        </w:rPr>
        <w:t xml:space="preserve"> </w:t>
      </w:r>
      <w:r w:rsidRPr="00F40BB8">
        <w:rPr>
          <w:rFonts w:eastAsia="Times New Roman" w:cs="Arial"/>
          <w:sz w:val="22"/>
          <w:szCs w:val="22"/>
          <w:lang w:val="en-US"/>
        </w:rPr>
        <w:t xml:space="preserve">and </w:t>
      </w:r>
      <w:r w:rsidRPr="00F40BB8">
        <w:rPr>
          <w:rFonts w:eastAsia="Times New Roman" w:cs="Arial"/>
          <w:bCs/>
          <w:sz w:val="22"/>
          <w:szCs w:val="22"/>
          <w:lang w:val="en-US"/>
        </w:rPr>
        <w:t>Art. 19</w:t>
      </w:r>
      <w:r w:rsidRPr="00F40BB8">
        <w:rPr>
          <w:rFonts w:eastAsia="Times New Roman" w:cs="Arial"/>
          <w:bCs/>
          <w:sz w:val="22"/>
          <w:szCs w:val="22"/>
          <w:vertAlign w:val="superscript"/>
          <w:lang w:val="en-US"/>
        </w:rPr>
        <w:t>1</w:t>
      </w:r>
      <w:r w:rsidRPr="00F40BB8">
        <w:rPr>
          <w:rFonts w:eastAsia="Times New Roman" w:cs="Arial"/>
          <w:bCs/>
          <w:sz w:val="22"/>
          <w:szCs w:val="22"/>
          <w:lang w:val="en-US"/>
        </w:rPr>
        <w:t>)</w:t>
      </w:r>
      <w:r w:rsidRPr="00F40BB8">
        <w:rPr>
          <w:rFonts w:cs="Arial"/>
          <w:sz w:val="22"/>
          <w:szCs w:val="22"/>
          <w:lang w:val="en-GB"/>
        </w:rPr>
        <w:t>.</w:t>
      </w:r>
    </w:p>
    <w:p w14:paraId="56889AFE" w14:textId="0D60711B" w:rsidR="003D2380" w:rsidRPr="003D2380" w:rsidRDefault="003D2380" w:rsidP="00955CC9">
      <w:pPr>
        <w:pStyle w:val="UBGrundtext"/>
        <w:tabs>
          <w:tab w:val="left" w:pos="0"/>
        </w:tabs>
        <w:spacing w:before="60" w:after="60" w:line="240" w:lineRule="atLeast"/>
        <w:rPr>
          <w:rFonts w:cs="Arial"/>
          <w:b/>
          <w:bCs/>
          <w:sz w:val="22"/>
          <w:szCs w:val="22"/>
          <w:lang w:val="en-GB"/>
        </w:rPr>
      </w:pPr>
      <w:r w:rsidRPr="003D2380">
        <w:rPr>
          <w:rFonts w:cs="Arial"/>
          <w:b/>
          <w:bCs/>
          <w:sz w:val="22"/>
          <w:szCs w:val="22"/>
          <w:lang w:val="en-GB"/>
        </w:rPr>
        <w:t>Mandatory Requirements</w:t>
      </w:r>
      <w:r>
        <w:rPr>
          <w:rFonts w:cs="Arial"/>
          <w:b/>
          <w:bCs/>
          <w:sz w:val="22"/>
          <w:szCs w:val="22"/>
          <w:lang w:val="en-GB"/>
        </w:rPr>
        <w:t xml:space="preserve"> </w:t>
      </w:r>
    </w:p>
    <w:tbl>
      <w:tblPr>
        <w:tblW w:w="9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202"/>
        <w:gridCol w:w="5744"/>
        <w:gridCol w:w="1276"/>
      </w:tblGrid>
      <w:tr w:rsidR="000F1B33" w:rsidRPr="001824AB" w14:paraId="1FCB8DB2" w14:textId="77777777" w:rsidTr="00E42DC8">
        <w:trPr>
          <w:trHeight w:val="34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68B8" w14:textId="77777777" w:rsidR="000F1B33" w:rsidRPr="001824AB" w:rsidRDefault="000F1B33" w:rsidP="00E42DC8">
            <w:pPr>
              <w:pStyle w:val="UBFliesstext"/>
              <w:spacing w:line="240" w:lineRule="exact"/>
              <w:rPr>
                <w:rFonts w:cs="Arial"/>
                <w:sz w:val="22"/>
                <w:szCs w:val="22"/>
                <w:lang w:val="en-US"/>
              </w:rPr>
            </w:pPr>
            <w:bookmarkStart w:id="3" w:name="_Hlk70521708"/>
            <w:r w:rsidRPr="001824AB">
              <w:rPr>
                <w:rFonts w:cs="Arial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4180" w14:textId="77777777" w:rsidR="000F1B33" w:rsidRPr="001824AB" w:rsidRDefault="000F1B33" w:rsidP="00E42DC8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1824AB">
              <w:rPr>
                <w:rFonts w:cs="Arial"/>
                <w:b/>
                <w:sz w:val="22"/>
                <w:szCs w:val="22"/>
                <w:lang w:val="en-US"/>
              </w:rPr>
              <w:t>CTS/KLS Root Nr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7921" w14:textId="77777777" w:rsidR="000F1B33" w:rsidRPr="001824AB" w:rsidRDefault="000F1B33" w:rsidP="00E42DC8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1824AB">
              <w:rPr>
                <w:rFonts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D894" w14:textId="77777777" w:rsidR="000F1B33" w:rsidRPr="001824AB" w:rsidRDefault="000F1B33" w:rsidP="00E42DC8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1824AB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D02C8F" w:rsidRPr="001824AB" w14:paraId="7FEA0DE8" w14:textId="77777777" w:rsidTr="00E42DC8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240901463"/>
              <w:placeholder>
                <w:docPart w:val="D89B320431BD4742A5921C8391D0B679"/>
              </w:placeholder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1554503457"/>
                  <w:placeholder>
                    <w:docPart w:val="D89B320431BD4742A5921C8391D0B679"/>
                  </w:placeholder>
                </w:sdtPr>
                <w:sdtEndPr/>
                <w:sdtContent>
                  <w:p w14:paraId="5F0796AA" w14:textId="77777777" w:rsidR="00D02C8F" w:rsidRPr="001824AB" w:rsidRDefault="00D02C8F" w:rsidP="00D02C8F">
                    <w:pPr>
                      <w:pStyle w:val="UBFliesstext"/>
                      <w:spacing w:before="60" w:line="240" w:lineRule="exact"/>
                      <w:rPr>
                        <w:rFonts w:cs="Arial"/>
                        <w:sz w:val="22"/>
                        <w:szCs w:val="22"/>
                        <w:lang w:val="en-US"/>
                      </w:rPr>
                    </w:pPr>
                    <w:r w:rsidRPr="001824AB">
                      <w:rPr>
                        <w:rFonts w:cs="Arial"/>
                        <w:sz w:val="22"/>
                        <w:szCs w:val="22"/>
                      </w:rPr>
                      <w:fldChar w:fldCharType="begin">
                        <w:ffData>
                          <w:name w:val="Text198"/>
                          <w:enabled/>
                          <w:calcOnExit w:val="0"/>
                          <w:textInput/>
                        </w:ffData>
                      </w:fldChar>
                    </w:r>
                    <w:r w:rsidRPr="001824AB">
                      <w:rPr>
                        <w:rFonts w:cs="Arial"/>
                        <w:sz w:val="22"/>
                        <w:szCs w:val="22"/>
                        <w:lang w:val="en-US"/>
                      </w:rPr>
                      <w:instrText xml:space="preserve"> FORMTEXT </w:instrText>
                    </w:r>
                    <w:r w:rsidRPr="001824AB">
                      <w:rPr>
                        <w:rFonts w:cs="Arial"/>
                        <w:sz w:val="22"/>
                        <w:szCs w:val="22"/>
                      </w:rPr>
                    </w:r>
                    <w:r w:rsidRPr="001824AB">
                      <w:rPr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 w:rsidRPr="001824AB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1824AB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1824AB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1824AB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1824AB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1824AB">
                      <w:rPr>
                        <w:rFonts w:cs="Arial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480545992"/>
              <w:placeholder>
                <w:docPart w:val="22B42DEB96684881AED6451F0BC30D00"/>
              </w:placeholder>
            </w:sdtPr>
            <w:sdtEndPr/>
            <w:sdtContent>
              <w:p w14:paraId="412BF005" w14:textId="40FF6AD0" w:rsidR="00D02C8F" w:rsidRPr="001824AB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>
                  <w:t>427910</w:t>
                </w:r>
              </w:p>
            </w:sdtContent>
          </w:sdt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376231093"/>
              <w:placeholder>
                <w:docPart w:val="0271330CC6E7407E93B1795BCC1CCC49"/>
              </w:placeholder>
            </w:sdtPr>
            <w:sdtEndPr/>
            <w:sdtContent>
              <w:p w14:paraId="4DA3B7BF" w14:textId="3E85FC6D" w:rsidR="00D02C8F" w:rsidRPr="001824AB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>
                  <w:rPr>
                    <w:rFonts w:cs="Arial"/>
                    <w:sz w:val="22"/>
                    <w:szCs w:val="22"/>
                  </w:rPr>
                  <w:t>Scientific Integrit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119868600"/>
              <w:placeholder>
                <w:docPart w:val="2E3CD9CDE53C4ABFA55953CC39B05558"/>
              </w:placeholder>
            </w:sdtPr>
            <w:sdtEndPr/>
            <w:sdtContent>
              <w:p w14:paraId="1CCD029D" w14:textId="358AC7AA" w:rsidR="00D02C8F" w:rsidRPr="001824AB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>
                  <w:rPr>
                    <w:rFonts w:cs="Arial"/>
                    <w:sz w:val="22"/>
                    <w:szCs w:val="22"/>
                  </w:rPr>
                  <w:t>0</w:t>
                </w:r>
              </w:p>
            </w:sdtContent>
          </w:sdt>
        </w:tc>
      </w:tr>
      <w:tr w:rsidR="00D02C8F" w:rsidRPr="001824AB" w14:paraId="6F4486C5" w14:textId="77777777" w:rsidTr="00E42DC8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178313672"/>
              <w:placeholder>
                <w:docPart w:val="D89B320431BD4742A5921C8391D0B679"/>
              </w:placeholder>
            </w:sdtPr>
            <w:sdtEndPr/>
            <w:sdtContent>
              <w:p w14:paraId="51248B6B" w14:textId="77777777" w:rsidR="00D02C8F" w:rsidRPr="001824AB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55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965537883"/>
              <w:placeholder>
                <w:docPart w:val="8F83F57974B248689A79679291016C18"/>
              </w:placeholder>
            </w:sdtPr>
            <w:sdtEndPr/>
            <w:sdtContent>
              <w:p w14:paraId="020577BE" w14:textId="7A0415A6" w:rsidR="00D02C8F" w:rsidRPr="001824AB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80405A">
                  <w:rPr>
                    <w:rFonts w:cs="Arial"/>
                    <w:sz w:val="22"/>
                    <w:szCs w:val="22"/>
                  </w:rPr>
                  <w:t>473600</w:t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709575598"/>
              <w:placeholder>
                <w:docPart w:val="75467BB305824CEF8762E7E4461F06E6"/>
              </w:placeholder>
            </w:sdtPr>
            <w:sdtEndPr/>
            <w:sdtContent>
              <w:p w14:paraId="26CF6EC5" w14:textId="744A7F12" w:rsidR="00D02C8F" w:rsidRPr="001824AB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80405A">
                  <w:rPr>
                    <w:rFonts w:cs="Arial"/>
                    <w:sz w:val="22"/>
                    <w:szCs w:val="22"/>
                  </w:rPr>
                  <w:t>Communicating Science, Scientific Writing</w:t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D93EA0" w14:textId="25ACFEA9" w:rsidR="00D02C8F" w:rsidRPr="001824AB" w:rsidRDefault="00D02C8F" w:rsidP="00D02C8F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5</w:t>
            </w:r>
          </w:p>
        </w:tc>
      </w:tr>
      <w:tr w:rsidR="00D02C8F" w:rsidRPr="001824AB" w14:paraId="1764144C" w14:textId="77777777" w:rsidTr="00E42DC8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507437366"/>
              <w:placeholder>
                <w:docPart w:val="D89B320431BD4742A5921C8391D0B679"/>
              </w:placeholder>
            </w:sdtPr>
            <w:sdtEndPr/>
            <w:sdtContent>
              <w:p w14:paraId="32F31D24" w14:textId="77777777" w:rsidR="00D02C8F" w:rsidRPr="001824AB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B1C55F" w14:textId="78B26825" w:rsidR="00D02C8F" w:rsidRPr="001824AB" w:rsidRDefault="00D02C8F" w:rsidP="00D02C8F">
            <w:pPr>
              <w:pStyle w:val="UBFliesstext"/>
              <w:spacing w:before="60" w:line="240" w:lineRule="exact"/>
              <w:rPr>
                <w:rFonts w:cs="Arial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686054791"/>
              <w:placeholder>
                <w:docPart w:val="2D39356E83354AA9B496CC36BB4BE4EF"/>
              </w:placeholder>
            </w:sdtPr>
            <w:sdtEndPr/>
            <w:sdtContent>
              <w:p w14:paraId="45ED9871" w14:textId="4185938A" w:rsidR="00D02C8F" w:rsidRPr="001824AB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85462">
                  <w:rPr>
                    <w:rFonts w:cs="Arial"/>
                    <w:sz w:val="22"/>
                    <w:szCs w:val="22"/>
                    <w:lang w:val="en-GB"/>
                  </w:rPr>
                  <w:t>Oral exam in neurophysiology</w:t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396441931"/>
              <w:placeholder>
                <w:docPart w:val="2A20D0023F614C87AEEB7799BBE522AE"/>
              </w:placeholder>
            </w:sdtPr>
            <w:sdtEndPr/>
            <w:sdtContent>
              <w:p w14:paraId="46FDF31A" w14:textId="10BA03A0" w:rsidR="00D02C8F" w:rsidRPr="001824AB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4</w:t>
                </w:r>
              </w:p>
            </w:sdtContent>
          </w:sdt>
        </w:tc>
      </w:tr>
      <w:tr w:rsidR="00D02C8F" w:rsidRPr="001824AB" w14:paraId="2AE4423E" w14:textId="77777777" w:rsidTr="00E42DC8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114628314"/>
              <w:placeholder>
                <w:docPart w:val="D89B320431BD4742A5921C8391D0B679"/>
              </w:placeholder>
            </w:sdtPr>
            <w:sdtEndPr/>
            <w:sdtContent>
              <w:p w14:paraId="756B7801" w14:textId="77777777" w:rsidR="00D02C8F" w:rsidRPr="001824AB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763454078"/>
              <w:placeholder>
                <w:docPart w:val="EFDC7842C1924C179541A81194C0A28D"/>
              </w:placeholder>
            </w:sdtPr>
            <w:sdtEndPr/>
            <w:sdtContent>
              <w:p w14:paraId="36E7BABF" w14:textId="45C77FBD" w:rsidR="00D02C8F" w:rsidRPr="001824AB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F3F8F1" w14:textId="2148D157" w:rsidR="00D02C8F" w:rsidRPr="001824AB" w:rsidRDefault="00D02C8F" w:rsidP="00D02C8F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</w:rPr>
            </w:pPr>
            <w:r w:rsidRPr="0080405A">
              <w:rPr>
                <w:rFonts w:cs="Arial"/>
                <w:sz w:val="22"/>
                <w:szCs w:val="22"/>
              </w:rPr>
              <w:t>Oral exam in neuroanantom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347063438"/>
              <w:placeholder>
                <w:docPart w:val="CB179F4C43474BCCB420C10E2108319B"/>
              </w:placeholder>
            </w:sdtPr>
            <w:sdtEndPr/>
            <w:sdtContent>
              <w:p w14:paraId="14A2214D" w14:textId="1D2988AD" w:rsidR="00D02C8F" w:rsidRPr="001824AB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4</w:t>
                </w:r>
              </w:p>
            </w:sdtContent>
          </w:sdt>
        </w:tc>
      </w:tr>
      <w:tr w:rsidR="000F1B33" w:rsidRPr="001824AB" w14:paraId="0447B3BE" w14:textId="77777777" w:rsidTr="00D02C8F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815690413"/>
              <w:placeholder>
                <w:docPart w:val="F186D24E01534D33B50BCCBFD8F4D6C6"/>
              </w:placeholder>
            </w:sdtPr>
            <w:sdtEndPr/>
            <w:sdtContent>
              <w:p w14:paraId="11CE1201" w14:textId="77777777" w:rsidR="000F1B33" w:rsidRPr="001824AB" w:rsidRDefault="000F1B33" w:rsidP="00E42DC8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768619085"/>
              <w:placeholder>
                <w:docPart w:val="AC919DE84DA5493D84349C1CE411C10C"/>
              </w:placeholder>
            </w:sdtPr>
            <w:sdtEndPr/>
            <w:sdtContent>
              <w:p w14:paraId="29955CCC" w14:textId="77777777" w:rsidR="000F1B33" w:rsidRPr="001824AB" w:rsidRDefault="000F1B33" w:rsidP="00E42DC8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15CCEF" w14:textId="26E83EE5" w:rsidR="000F1B33" w:rsidRPr="00F85462" w:rsidRDefault="000F1B33" w:rsidP="00E42DC8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3C9F5" w14:textId="6277BF06" w:rsidR="000F1B33" w:rsidRPr="001824AB" w:rsidRDefault="000F1B33" w:rsidP="00E42DC8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</w:rPr>
            </w:pPr>
          </w:p>
        </w:tc>
      </w:tr>
      <w:tr w:rsidR="000F1B33" w:rsidRPr="001824AB" w14:paraId="7B232453" w14:textId="77777777" w:rsidTr="00D02C8F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012055990"/>
              <w:placeholder>
                <w:docPart w:val="F186D24E01534D33B50BCCBFD8F4D6C6"/>
              </w:placeholder>
            </w:sdtPr>
            <w:sdtEndPr/>
            <w:sdtContent>
              <w:p w14:paraId="4DC73DB0" w14:textId="77777777" w:rsidR="000F1B33" w:rsidRPr="001824AB" w:rsidRDefault="000F1B33" w:rsidP="00E42DC8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504090645"/>
              <w:placeholder>
                <w:docPart w:val="4D098F7019E9427CB8A6C055C66AEE1A"/>
              </w:placeholder>
            </w:sdtPr>
            <w:sdtEndPr/>
            <w:sdtContent>
              <w:p w14:paraId="6F967595" w14:textId="77777777" w:rsidR="000F1B33" w:rsidRPr="001824AB" w:rsidRDefault="000F1B33" w:rsidP="00E42DC8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29BD80" w14:textId="7FACBD51" w:rsidR="000F1B33" w:rsidRPr="00F85462" w:rsidRDefault="000F1B33" w:rsidP="00E42DC8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57D8C1" w14:textId="7F9E86F7" w:rsidR="000F1B33" w:rsidRPr="001824AB" w:rsidRDefault="000F1B33" w:rsidP="00E42DC8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</w:rPr>
            </w:pPr>
          </w:p>
        </w:tc>
      </w:tr>
      <w:tr w:rsidR="006E49BF" w:rsidRPr="001824AB" w14:paraId="15B61DE5" w14:textId="77777777" w:rsidTr="00E42DC8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431443036"/>
              <w:placeholder>
                <w:docPart w:val="265D004680E14EE0997C94F5DAC8A0C5"/>
              </w:placeholder>
            </w:sdtPr>
            <w:sdtEndPr/>
            <w:sdtContent>
              <w:p w14:paraId="0E35778C" w14:textId="77777777" w:rsidR="006E49BF" w:rsidRPr="001824AB" w:rsidRDefault="006E49BF" w:rsidP="006E49B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97652728"/>
              <w:placeholder>
                <w:docPart w:val="CFD551887C82410A9D535CD1AEB67AAD"/>
              </w:placeholder>
            </w:sdtPr>
            <w:sdtEndPr/>
            <w:sdtContent>
              <w:p w14:paraId="3437DED9" w14:textId="77777777" w:rsidR="006E49BF" w:rsidRPr="001824AB" w:rsidRDefault="006E49BF" w:rsidP="006E49B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6CEC05" w14:textId="19567DFE" w:rsidR="006E49BF" w:rsidRPr="001824AB" w:rsidRDefault="006E49BF" w:rsidP="006E49BF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A756B5" w14:textId="0904D470" w:rsidR="006E49BF" w:rsidRPr="001824AB" w:rsidRDefault="006E49BF" w:rsidP="006E49BF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</w:rPr>
            </w:pPr>
          </w:p>
        </w:tc>
      </w:tr>
      <w:tr w:rsidR="006E49BF" w:rsidRPr="001824AB" w14:paraId="282D67D1" w14:textId="77777777" w:rsidTr="00E42DC8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750070627"/>
              <w:placeholder>
                <w:docPart w:val="0C07E31EBFC042DCA04E3A2C935121DE"/>
              </w:placeholder>
            </w:sdtPr>
            <w:sdtEndPr/>
            <w:sdtContent>
              <w:p w14:paraId="06A5A041" w14:textId="77777777" w:rsidR="006E49BF" w:rsidRPr="001824AB" w:rsidRDefault="006E49BF" w:rsidP="006E49B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090893024"/>
              <w:placeholder>
                <w:docPart w:val="303C3FE5425F44069B3654D83A7A598E"/>
              </w:placeholder>
            </w:sdtPr>
            <w:sdtEndPr/>
            <w:sdtContent>
              <w:p w14:paraId="1B018AB9" w14:textId="77777777" w:rsidR="006E49BF" w:rsidRPr="001824AB" w:rsidRDefault="006E49BF" w:rsidP="006E49B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69518227"/>
              <w:placeholder>
                <w:docPart w:val="0C07E31EBFC042DCA04E3A2C935121DE"/>
              </w:placeholder>
            </w:sdtPr>
            <w:sdtEndPr/>
            <w:sdtContent>
              <w:p w14:paraId="25339C06" w14:textId="77777777" w:rsidR="006E49BF" w:rsidRPr="001824AB" w:rsidRDefault="006E49BF" w:rsidP="006E49B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409581938"/>
              <w:placeholder>
                <w:docPart w:val="0C07E31EBFC042DCA04E3A2C935121DE"/>
              </w:placeholder>
            </w:sdtPr>
            <w:sdtEndPr/>
            <w:sdtContent>
              <w:p w14:paraId="47F54A3A" w14:textId="77777777" w:rsidR="006E49BF" w:rsidRPr="001824AB" w:rsidRDefault="006E49BF" w:rsidP="006E49B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6E49BF" w:rsidRPr="001824AB" w14:paraId="4DE268E9" w14:textId="77777777" w:rsidTr="00E42DC8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645809066"/>
              <w:placeholder>
                <w:docPart w:val="00CA43DEBDC94BCD9D4DC26338B3AD45"/>
              </w:placeholder>
            </w:sdtPr>
            <w:sdtEndPr/>
            <w:sdtContent>
              <w:p w14:paraId="70F4811C" w14:textId="77777777" w:rsidR="006E49BF" w:rsidRPr="001824AB" w:rsidRDefault="006E49BF" w:rsidP="006E49B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927390204"/>
              <w:placeholder>
                <w:docPart w:val="2988E21333634F899CADE8202FBCBBD5"/>
              </w:placeholder>
            </w:sdtPr>
            <w:sdtEndPr/>
            <w:sdtContent>
              <w:p w14:paraId="6F09F43F" w14:textId="77777777" w:rsidR="006E49BF" w:rsidRPr="001824AB" w:rsidRDefault="006E49BF" w:rsidP="006E49B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94256467"/>
              <w:placeholder>
                <w:docPart w:val="00CA43DEBDC94BCD9D4DC26338B3AD45"/>
              </w:placeholder>
            </w:sdtPr>
            <w:sdtEndPr/>
            <w:sdtContent>
              <w:p w14:paraId="6BEC166F" w14:textId="77777777" w:rsidR="006E49BF" w:rsidRPr="001824AB" w:rsidRDefault="006E49BF" w:rsidP="006E49B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542291815"/>
              <w:placeholder>
                <w:docPart w:val="00CA43DEBDC94BCD9D4DC26338B3AD45"/>
              </w:placeholder>
            </w:sdtPr>
            <w:sdtEndPr/>
            <w:sdtContent>
              <w:p w14:paraId="5B25A2C6" w14:textId="77777777" w:rsidR="006E49BF" w:rsidRPr="001824AB" w:rsidRDefault="006E49BF" w:rsidP="006E49B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6E49BF" w:rsidRPr="001824AB" w14:paraId="575A8536" w14:textId="77777777" w:rsidTr="00E42DC8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335527118"/>
              <w:placeholder>
                <w:docPart w:val="12E43AEA59224C508936B9F422FB8256"/>
              </w:placeholder>
            </w:sdtPr>
            <w:sdtEndPr/>
            <w:sdtContent>
              <w:p w14:paraId="01DF8A77" w14:textId="77777777" w:rsidR="006E49BF" w:rsidRPr="001824AB" w:rsidRDefault="006E49BF" w:rsidP="006E49B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1056541029"/>
              <w:placeholder>
                <w:docPart w:val="7809BA1846E644D18668D56DCCE76A35"/>
              </w:placeholder>
            </w:sdtPr>
            <w:sdtEndPr/>
            <w:sdtContent>
              <w:p w14:paraId="77CFA635" w14:textId="77777777" w:rsidR="006E49BF" w:rsidRPr="001824AB" w:rsidRDefault="006E49BF" w:rsidP="006E49B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2037879349"/>
              <w:placeholder>
                <w:docPart w:val="12E43AEA59224C508936B9F422FB8256"/>
              </w:placeholder>
            </w:sdtPr>
            <w:sdtEndPr/>
            <w:sdtContent>
              <w:p w14:paraId="74283B2F" w14:textId="77777777" w:rsidR="006E49BF" w:rsidRPr="001824AB" w:rsidRDefault="006E49BF" w:rsidP="006E49B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55643294"/>
              <w:placeholder>
                <w:docPart w:val="12E43AEA59224C508936B9F422FB8256"/>
              </w:placeholder>
            </w:sdtPr>
            <w:sdtEndPr/>
            <w:sdtContent>
              <w:p w14:paraId="46737BA0" w14:textId="77777777" w:rsidR="006E49BF" w:rsidRPr="001824AB" w:rsidRDefault="006E49BF" w:rsidP="006E49B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14:paraId="445F0295" w14:textId="65F45838" w:rsidR="001E7B3F" w:rsidRPr="00F40BB8" w:rsidRDefault="00A65DB8" w:rsidP="002D201E">
      <w:pPr>
        <w:tabs>
          <w:tab w:val="left" w:pos="3119"/>
          <w:tab w:val="left" w:pos="6804"/>
        </w:tabs>
        <w:spacing w:before="60" w:after="0" w:line="240" w:lineRule="atLeast"/>
        <w:jc w:val="both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 xml:space="preserve">Please note that for many </w:t>
      </w:r>
      <w:r w:rsidR="000877BB" w:rsidRPr="00F40BB8">
        <w:rPr>
          <w:rFonts w:cs="Arial"/>
          <w:b/>
          <w:lang w:val="en-US"/>
        </w:rPr>
        <w:t xml:space="preserve">lecture </w:t>
      </w:r>
      <w:r w:rsidRPr="00F40BB8">
        <w:rPr>
          <w:rFonts w:cs="Arial"/>
          <w:b/>
          <w:lang w:val="en-US"/>
        </w:rPr>
        <w:t>courses at the University of Bern</w:t>
      </w:r>
      <w:r w:rsidR="00532E16" w:rsidRPr="00F40BB8">
        <w:rPr>
          <w:rFonts w:cs="Arial"/>
          <w:b/>
          <w:lang w:val="en-US"/>
        </w:rPr>
        <w:t>,</w:t>
      </w:r>
      <w:r w:rsidRPr="00F40BB8">
        <w:rPr>
          <w:rFonts w:cs="Arial"/>
          <w:b/>
          <w:lang w:val="en-US"/>
        </w:rPr>
        <w:t xml:space="preserve"> a registration via the electronic examination administration system </w:t>
      </w:r>
      <w:hyperlink r:id="rId14" w:history="1">
        <w:r w:rsidR="000D780B" w:rsidRPr="00F40BB8">
          <w:rPr>
            <w:rStyle w:val="Hyperlink"/>
            <w:rFonts w:cs="Arial"/>
            <w:b/>
            <w:lang w:val="en-US"/>
          </w:rPr>
          <w:t>CTS/KSL</w:t>
        </w:r>
      </w:hyperlink>
      <w:r w:rsidR="001E7B3F" w:rsidRPr="00F40BB8">
        <w:rPr>
          <w:rFonts w:cs="Arial"/>
          <w:b/>
          <w:lang w:val="en-US"/>
        </w:rPr>
        <w:t xml:space="preserve"> </w:t>
      </w:r>
      <w:r w:rsidRPr="00F40BB8">
        <w:rPr>
          <w:rFonts w:cs="Arial"/>
          <w:b/>
          <w:lang w:val="en-US"/>
        </w:rPr>
        <w:t>is mandatory.</w:t>
      </w:r>
      <w:r w:rsidR="002D201E" w:rsidRPr="00F40BB8">
        <w:rPr>
          <w:rFonts w:cs="Arial"/>
          <w:b/>
          <w:lang w:val="en-US"/>
        </w:rPr>
        <w:t xml:space="preserve"> </w:t>
      </w:r>
      <w:r w:rsidR="000D780B" w:rsidRPr="00F40BB8">
        <w:rPr>
          <w:rFonts w:cs="Arial"/>
          <w:lang w:val="en-GB"/>
        </w:rPr>
        <w:t xml:space="preserve">For more details, </w:t>
      </w:r>
      <w:r w:rsidR="001E7B3F" w:rsidRPr="00F40BB8">
        <w:rPr>
          <w:rFonts w:cs="Arial"/>
          <w:lang w:val="en-GB"/>
        </w:rPr>
        <w:t>refer to</w:t>
      </w:r>
      <w:r w:rsidR="000D780B" w:rsidRPr="00F40BB8">
        <w:rPr>
          <w:rFonts w:cs="Arial"/>
          <w:lang w:val="en-GB"/>
        </w:rPr>
        <w:t xml:space="preserve"> the GCB website</w:t>
      </w:r>
      <w:r w:rsidR="001E7B3F" w:rsidRPr="00F40BB8">
        <w:rPr>
          <w:rFonts w:cs="Arial"/>
          <w:lang w:val="en-GB"/>
        </w:rPr>
        <w:t xml:space="preserve"> </w:t>
      </w:r>
      <w:hyperlink r:id="rId15" w:history="1">
        <w:r w:rsidR="001E7B3F" w:rsidRPr="00F40BB8">
          <w:rPr>
            <w:rStyle w:val="Hyperlink"/>
            <w:rFonts w:cs="Arial"/>
            <w:lang w:val="en-GB"/>
          </w:rPr>
          <w:t>«Courses and Examinations»</w:t>
        </w:r>
      </w:hyperlink>
      <w:r w:rsidR="001E7B3F" w:rsidRPr="00F40BB8">
        <w:rPr>
          <w:rFonts w:cs="Arial"/>
          <w:lang w:val="en-GB"/>
        </w:rPr>
        <w:t>.</w:t>
      </w:r>
    </w:p>
    <w:bookmarkEnd w:id="3"/>
    <w:p w14:paraId="0BF2E845" w14:textId="7B2F704E" w:rsidR="00583450" w:rsidRPr="00F40BB8" w:rsidRDefault="00583450" w:rsidP="00955CC9">
      <w:pPr>
        <w:tabs>
          <w:tab w:val="left" w:pos="3119"/>
          <w:tab w:val="left" w:pos="6804"/>
        </w:tabs>
        <w:spacing w:before="160" w:after="60" w:line="240" w:lineRule="atLeast"/>
        <w:rPr>
          <w:rStyle w:val="hps"/>
          <w:rFonts w:cs="Arial"/>
          <w:b/>
          <w:lang w:val="en"/>
        </w:rPr>
      </w:pPr>
      <w:r w:rsidRPr="00F40BB8">
        <w:rPr>
          <w:rStyle w:val="hps"/>
          <w:rFonts w:cs="Arial"/>
          <w:b/>
          <w:lang w:val="en"/>
        </w:rPr>
        <w:t>Additional</w:t>
      </w:r>
      <w:r w:rsidRPr="00F40BB8">
        <w:rPr>
          <w:rFonts w:cs="Arial"/>
          <w:b/>
          <w:lang w:val="en"/>
        </w:rPr>
        <w:t xml:space="preserve"> lectures, seminars, </w:t>
      </w:r>
      <w:r w:rsidRPr="00F40BB8">
        <w:rPr>
          <w:rStyle w:val="hps"/>
          <w:rFonts w:cs="Arial"/>
          <w:b/>
          <w:lang w:val="en"/>
        </w:rPr>
        <w:t>courses, workshops</w:t>
      </w:r>
    </w:p>
    <w:tbl>
      <w:tblPr>
        <w:tblW w:w="9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202"/>
        <w:gridCol w:w="5744"/>
        <w:gridCol w:w="1276"/>
      </w:tblGrid>
      <w:tr w:rsidR="00566C03" w:rsidRPr="00F40BB8" w14:paraId="15791D6A" w14:textId="77777777" w:rsidTr="00112093">
        <w:trPr>
          <w:trHeight w:val="34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6641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6E28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CTS/KLS Root Nr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C442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E124" w14:textId="277B2598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D02C8F" w:rsidRPr="00F40BB8" w14:paraId="73E8437A" w14:textId="77777777" w:rsidTr="00112093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64118443"/>
              <w:placeholder>
                <w:docPart w:val="4332705F700940A987C2100AA74D575B"/>
              </w:placeholder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1163505714"/>
                  <w:placeholder>
                    <w:docPart w:val="4332705F700940A987C2100AA74D575B"/>
                  </w:placeholder>
                </w:sdtPr>
                <w:sdtEndPr/>
                <w:sdtContent>
                  <w:p w14:paraId="626A1E62" w14:textId="6FDFB442" w:rsidR="00D02C8F" w:rsidRPr="00F40BB8" w:rsidRDefault="00D02C8F" w:rsidP="00D02C8F">
                    <w:pPr>
                      <w:pStyle w:val="UBFliesstext"/>
                      <w:spacing w:before="60" w:line="240" w:lineRule="exact"/>
                      <w:rPr>
                        <w:rFonts w:cs="Arial"/>
                        <w:sz w:val="22"/>
                        <w:szCs w:val="22"/>
                        <w:lang w:val="en-US"/>
                      </w:rPr>
                    </w:pP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begin">
                        <w:ffData>
                          <w:name w:val="Text198"/>
                          <w:enabled/>
                          <w:calcOnExit w:val="0"/>
                          <w:textInput/>
                        </w:ffData>
                      </w:fldChar>
                    </w:r>
                    <w:r w:rsidRPr="00F40BB8">
                      <w:rPr>
                        <w:rFonts w:cs="Arial"/>
                        <w:sz w:val="22"/>
                        <w:szCs w:val="22"/>
                        <w:lang w:val="en-US"/>
                      </w:rPr>
                      <w:instrText xml:space="preserve"> FORMTEXT </w:instrText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570048698"/>
              <w:placeholder>
                <w:docPart w:val="121F7EE4FE2744358E6988AFBDD74C45"/>
              </w:placeholder>
            </w:sdtPr>
            <w:sdtEndPr/>
            <w:sdtContent>
              <w:p w14:paraId="1C1C7C41" w14:textId="2BCE8190" w:rsidR="00D02C8F" w:rsidRPr="00F40BB8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72075446"/>
              <w:placeholder>
                <w:docPart w:val="D41E9BF312164E70A8183922962EF2A5"/>
              </w:placeholder>
            </w:sdtPr>
            <w:sdtEndPr/>
            <w:sdtContent>
              <w:p w14:paraId="0BD79D9D" w14:textId="02C91623" w:rsidR="00D02C8F" w:rsidRPr="00F40BB8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F85462">
                  <w:rPr>
                    <w:rFonts w:cs="Arial"/>
                    <w:sz w:val="22"/>
                    <w:szCs w:val="22"/>
                    <w:lang w:val="en-GB"/>
                  </w:rPr>
                  <w:t>BENEFRI Neuroscience Workshop</w:t>
                </w:r>
                <w:r>
                  <w:rPr>
                    <w:rFonts w:cs="Arial"/>
                    <w:sz w:val="22"/>
                    <w:szCs w:val="22"/>
                    <w:lang w:val="en-GB"/>
                  </w:rPr>
                  <w:t xml:space="preserve"> (over 3 years)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905103774"/>
              <w:placeholder>
                <w:docPart w:val="D7428DC8432B42C29D5C375BA02FA421"/>
              </w:placeholder>
            </w:sdtPr>
            <w:sdtEndPr/>
            <w:sdtContent>
              <w:p w14:paraId="69C634E6" w14:textId="7BEF5376" w:rsidR="00D02C8F" w:rsidRPr="00F40BB8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>
                  <w:rPr>
                    <w:rFonts w:cs="Arial"/>
                    <w:sz w:val="22"/>
                    <w:szCs w:val="22"/>
                  </w:rPr>
                  <w:t>6.0</w:t>
                </w:r>
              </w:p>
            </w:sdtContent>
          </w:sdt>
        </w:tc>
      </w:tr>
      <w:tr w:rsidR="00D02C8F" w:rsidRPr="00F40BB8" w14:paraId="53E35253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839298670"/>
              <w:placeholder>
                <w:docPart w:val="460031BD56554C6B8732F6210679B366"/>
              </w:placeholder>
            </w:sdtPr>
            <w:sdtEndPr/>
            <w:sdtContent>
              <w:p w14:paraId="30719D0D" w14:textId="014E4DAA" w:rsidR="00D02C8F" w:rsidRPr="00F40BB8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55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532679269"/>
              <w:placeholder>
                <w:docPart w:val="84A322757D524F47BE2FABF37078D6A8"/>
              </w:placeholder>
            </w:sdtPr>
            <w:sdtEndPr/>
            <w:sdtContent>
              <w:p w14:paraId="11A2CDC6" w14:textId="6BA6A90A" w:rsidR="00D02C8F" w:rsidRPr="00F40BB8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142099601"/>
              <w:placeholder>
                <w:docPart w:val="83101F483B284FA1829E69963BE044C7"/>
              </w:placeholder>
            </w:sdtPr>
            <w:sdtEndPr/>
            <w:sdtContent>
              <w:p w14:paraId="2DBCD470" w14:textId="4E2CC092" w:rsidR="00D02C8F" w:rsidRPr="00D02C8F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F85462">
                  <w:rPr>
                    <w:rFonts w:cs="Arial"/>
                    <w:sz w:val="22"/>
                    <w:szCs w:val="22"/>
                    <w:lang w:val="en-GB"/>
                  </w:rPr>
                  <w:t>BENEFRI Hands-on Workshop</w:t>
                </w:r>
                <w:r>
                  <w:rPr>
                    <w:rFonts w:cs="Arial"/>
                    <w:sz w:val="22"/>
                    <w:szCs w:val="22"/>
                    <w:lang w:val="en-GB"/>
                  </w:rPr>
                  <w:t xml:space="preserve"> (over 2 years)</w:t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28969476"/>
              <w:placeholder>
                <w:docPart w:val="8E30922D97E54254AE16843B603EAFB8"/>
              </w:placeholder>
            </w:sdtPr>
            <w:sdtEndPr/>
            <w:sdtContent>
              <w:p w14:paraId="402E864F" w14:textId="0E43FCE1" w:rsidR="00D02C8F" w:rsidRPr="00F40BB8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5.0</w:t>
                </w:r>
              </w:p>
            </w:sdtContent>
          </w:sdt>
        </w:tc>
      </w:tr>
      <w:tr w:rsidR="00D02C8F" w:rsidRPr="00F40BB8" w14:paraId="32F73904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247037477"/>
              <w:placeholder>
                <w:docPart w:val="FB629F2637F542EBBD8ED0B0C90A759B"/>
              </w:placeholder>
            </w:sdtPr>
            <w:sdtEndPr/>
            <w:sdtContent>
              <w:p w14:paraId="52DA1AE2" w14:textId="2E70D910" w:rsidR="00D02C8F" w:rsidRPr="00F40BB8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1199394031"/>
              <w:placeholder>
                <w:docPart w:val="88C822B239DC41FCAB38166A68F5BC9A"/>
              </w:placeholder>
            </w:sdtPr>
            <w:sdtEndPr/>
            <w:sdtContent>
              <w:p w14:paraId="14463D0D" w14:textId="63C238BA" w:rsidR="00D02C8F" w:rsidRPr="00F40BB8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81544585"/>
              <w:placeholder>
                <w:docPart w:val="077AF3F8181F44D5934ED15943C67B60"/>
              </w:placeholder>
            </w:sdtPr>
            <w:sdtEndPr/>
            <w:sdtContent>
              <w:p w14:paraId="65A0D33E" w14:textId="25CCB2BC" w:rsidR="00D02C8F" w:rsidRPr="00772CAB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772CAB">
                  <w:rPr>
                    <w:rFonts w:cs="Arial"/>
                    <w:sz w:val="22"/>
                    <w:szCs w:val="22"/>
                    <w:lang w:val="en-GB"/>
                  </w:rPr>
                  <w:t>Neuroscience lecture series in Bern</w:t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81041689"/>
              <w:placeholder>
                <w:docPart w:val="89A76EFF6A7845E1B878D099C1B56DF2"/>
              </w:placeholder>
            </w:sdtPr>
            <w:sdtEndPr/>
            <w:sdtContent>
              <w:p w14:paraId="65D4E237" w14:textId="17CFB2AC" w:rsidR="00D02C8F" w:rsidRPr="00772CAB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772CAB">
                  <w:rPr>
                    <w:rFonts w:cs="Arial"/>
                    <w:sz w:val="22"/>
                    <w:szCs w:val="22"/>
                  </w:rPr>
                  <w:t>2.0</w:t>
                </w:r>
              </w:p>
            </w:sdtContent>
          </w:sdt>
        </w:tc>
      </w:tr>
      <w:tr w:rsidR="00D02C8F" w:rsidRPr="00F40BB8" w14:paraId="69E0636F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706721179"/>
              <w:placeholder>
                <w:docPart w:val="B7722A9F1DFA4A7EBF58639B31AE57C8"/>
              </w:placeholder>
            </w:sdtPr>
            <w:sdtEndPr/>
            <w:sdtContent>
              <w:p w14:paraId="51530A8B" w14:textId="4BD97D30" w:rsidR="00D02C8F" w:rsidRPr="00F40BB8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288306304"/>
              <w:placeholder>
                <w:docPart w:val="8FC5237DB5AB422A8C4C97977B3BB0E2"/>
              </w:placeholder>
            </w:sdtPr>
            <w:sdtEndPr/>
            <w:sdtContent>
              <w:p w14:paraId="79C86A42" w14:textId="1A857538" w:rsidR="00D02C8F" w:rsidRPr="00F40BB8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034484754"/>
              <w:placeholder>
                <w:docPart w:val="05C40D39943B4B14B3CCC8AA8A3748E6"/>
              </w:placeholder>
            </w:sdtPr>
            <w:sdtEndPr/>
            <w:sdtContent>
              <w:p w14:paraId="18A1582C" w14:textId="796BCD2F" w:rsidR="00D02C8F" w:rsidRPr="00F40BB8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  <w:lang w:val="en-GB"/>
                  </w:rPr>
                  <w:t>Neuroanatomy course *(optional)</w:t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0C03C92" w14:textId="6D6CB2CE" w:rsidR="00D02C8F" w:rsidRPr="00F40BB8" w:rsidRDefault="00D02C8F" w:rsidP="00D02C8F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0</w:t>
            </w:r>
          </w:p>
        </w:tc>
      </w:tr>
      <w:tr w:rsidR="00D02C8F" w:rsidRPr="00F40BB8" w14:paraId="46DE6B32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587724292"/>
              <w:placeholder>
                <w:docPart w:val="56E95EBC164840769B0F0CC1AFCBBD84"/>
              </w:placeholder>
            </w:sdtPr>
            <w:sdtEndPr/>
            <w:sdtContent>
              <w:p w14:paraId="60539495" w14:textId="70CF44EF" w:rsidR="00D02C8F" w:rsidRPr="00F40BB8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1163459645"/>
              <w:placeholder>
                <w:docPart w:val="271634AF40D444AB9190245218B17264"/>
              </w:placeholder>
            </w:sdtPr>
            <w:sdtEndPr/>
            <w:sdtContent>
              <w:p w14:paraId="0177F5B8" w14:textId="32F7037C" w:rsidR="00D02C8F" w:rsidRPr="00F40BB8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73019267"/>
              <w:placeholder>
                <w:docPart w:val="0306C474D8EC45C6B25A2A564D96B2BE"/>
              </w:placeholder>
            </w:sdtPr>
            <w:sdtEndPr/>
            <w:sdtContent>
              <w:p w14:paraId="721A424C" w14:textId="2C2D8545" w:rsidR="00D02C8F" w:rsidRPr="00F40BB8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Neurophysiology course ** (optional)</w:t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481583549"/>
              <w:placeholder>
                <w:docPart w:val="CDF07F917EBA4242890626AF79DC3201"/>
              </w:placeholder>
            </w:sdtPr>
            <w:sdtEndPr/>
            <w:sdtContent>
              <w:p w14:paraId="746E4F20" w14:textId="5470C35D" w:rsidR="00D02C8F" w:rsidRPr="00F40BB8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3.0</w:t>
                </w:r>
              </w:p>
            </w:sdtContent>
          </w:sdt>
        </w:tc>
      </w:tr>
      <w:tr w:rsidR="00D02C8F" w:rsidRPr="00F40BB8" w14:paraId="548B6D27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710035659"/>
              <w:placeholder>
                <w:docPart w:val="435EFBAED86A42D39F900B8A5B30AD09"/>
              </w:placeholder>
            </w:sdtPr>
            <w:sdtEndPr/>
            <w:sdtContent>
              <w:p w14:paraId="5DC33EA5" w14:textId="387C2F5E" w:rsidR="00D02C8F" w:rsidRPr="00F40BB8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609739322"/>
              <w:placeholder>
                <w:docPart w:val="258C120AF8BA4F6FB9E52FF4E4BFDA69"/>
              </w:placeholder>
            </w:sdtPr>
            <w:sdtEndPr/>
            <w:sdtContent>
              <w:p w14:paraId="264725D9" w14:textId="23B13940" w:rsidR="00D02C8F" w:rsidRPr="00F40BB8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089306181"/>
              <w:placeholder>
                <w:docPart w:val="8D75FCEDAC664F52A125B67546680F95"/>
              </w:placeholder>
            </w:sdtPr>
            <w:sdtEndPr/>
            <w:sdtContent>
              <w:p w14:paraId="1283AA82" w14:textId="337E5115" w:rsidR="00D02C8F" w:rsidRPr="00D02C8F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80405A">
                  <w:rPr>
                    <w:rFonts w:cs="Arial"/>
                    <w:sz w:val="22"/>
                    <w:szCs w:val="22"/>
                    <w:lang w:val="en-GB"/>
                  </w:rPr>
                  <w:t>Additional credits to be self</w:t>
                </w:r>
                <w:r w:rsidR="00DA47D8">
                  <w:rPr>
                    <w:rFonts w:cs="Arial"/>
                    <w:sz w:val="22"/>
                    <w:szCs w:val="22"/>
                    <w:lang w:val="en-GB"/>
                  </w:rPr>
                  <w:t>-</w:t>
                </w:r>
                <w:r w:rsidRPr="0080405A">
                  <w:rPr>
                    <w:rFonts w:cs="Arial"/>
                    <w:sz w:val="22"/>
                    <w:szCs w:val="22"/>
                    <w:lang w:val="en-GB"/>
                  </w:rPr>
                  <w:t>chosen</w:t>
                </w:r>
                <w:r w:rsidR="00DA47D8">
                  <w:rPr>
                    <w:rFonts w:cs="Arial"/>
                    <w:sz w:val="22"/>
                    <w:szCs w:val="22"/>
                    <w:lang w:val="en-GB"/>
                  </w:rPr>
                  <w:t xml:space="preserve"> / electives to equal 31 total ECTS</w:t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476222353"/>
              <w:placeholder>
                <w:docPart w:val="49666A36C1764CD7B304260945E377E0"/>
              </w:placeholder>
            </w:sdtPr>
            <w:sdtEndPr/>
            <w:sdtContent>
              <w:p w14:paraId="60310B4D" w14:textId="1B54CC05" w:rsidR="00D02C8F" w:rsidRPr="00F40BB8" w:rsidRDefault="00DA47D8" w:rsidP="00D02C8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</w:p>
            </w:sdtContent>
          </w:sdt>
        </w:tc>
      </w:tr>
      <w:tr w:rsidR="00D02C8F" w:rsidRPr="00F40BB8" w14:paraId="7F7740A7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3E74564" w14:textId="633F6E8F" w:rsidR="00D02C8F" w:rsidRPr="00F40BB8" w:rsidRDefault="00D02C8F" w:rsidP="00D02C8F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5DC719" w14:textId="1381529F" w:rsidR="00D02C8F" w:rsidRPr="00F40BB8" w:rsidRDefault="00D02C8F" w:rsidP="00D02C8F">
            <w:pPr>
              <w:pStyle w:val="UBFliesstext"/>
              <w:spacing w:before="60" w:line="240" w:lineRule="exact"/>
              <w:rPr>
                <w:rFonts w:cs="Arial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ABE5A5" w14:textId="634B5C1A" w:rsidR="00D02C8F" w:rsidRPr="00F40BB8" w:rsidRDefault="00D02C8F" w:rsidP="00D02C8F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F95C36F" w14:textId="71542974" w:rsidR="00D02C8F" w:rsidRPr="00F40BB8" w:rsidRDefault="00D02C8F" w:rsidP="00D02C8F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</w:rPr>
            </w:pPr>
          </w:p>
        </w:tc>
      </w:tr>
      <w:tr w:rsidR="00D02C8F" w:rsidRPr="00772CAB" w14:paraId="14D4F6C1" w14:textId="77777777" w:rsidTr="004137D2">
        <w:tc>
          <w:tcPr>
            <w:tcW w:w="931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581133429"/>
              <w:placeholder>
                <w:docPart w:val="BDA9732057F6418CA4240CE7AF211284"/>
              </w:placeholder>
            </w:sdtPr>
            <w:sdtEndPr/>
            <w:sdtContent>
              <w:p w14:paraId="43CA0025" w14:textId="77777777" w:rsidR="00D02C8F" w:rsidRPr="00D02C8F" w:rsidRDefault="00D02C8F" w:rsidP="00D02C8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val="en-GB" w:eastAsia="en-US"/>
                  </w:rPr>
                </w:pPr>
                <w:r w:rsidRPr="0080405A">
                  <w:rPr>
                    <w:rFonts w:cs="Arial"/>
                    <w:sz w:val="22"/>
                    <w:szCs w:val="22"/>
                    <w:lang w:val="en-GB"/>
                  </w:rPr>
                  <w:t xml:space="preserve">* </w:t>
                </w:r>
                <w:proofErr w:type="spellStart"/>
                <w:r w:rsidRPr="0080405A">
                  <w:rPr>
                    <w:rFonts w:cs="Arial"/>
                    <w:sz w:val="22"/>
                    <w:szCs w:val="22"/>
                    <w:lang w:val="en-GB"/>
                  </w:rPr>
                  <w:t>Bern:German</w:t>
                </w:r>
                <w:proofErr w:type="spellEnd"/>
                <w:r w:rsidRPr="0080405A">
                  <w:rPr>
                    <w:rFonts w:cs="Arial"/>
                    <w:sz w:val="22"/>
                    <w:szCs w:val="22"/>
                    <w:lang w:val="en-GB"/>
                  </w:rPr>
                  <w:t xml:space="preserve">, </w:t>
                </w:r>
                <w:proofErr w:type="spellStart"/>
                <w:r w:rsidRPr="0080405A">
                  <w:rPr>
                    <w:rFonts w:cs="Arial"/>
                    <w:sz w:val="22"/>
                    <w:szCs w:val="22"/>
                    <w:lang w:val="en-GB"/>
                  </w:rPr>
                  <w:t>Fribourg:English</w:t>
                </w:r>
                <w:proofErr w:type="spellEnd"/>
                <w:r w:rsidRPr="0080405A">
                  <w:rPr>
                    <w:rFonts w:cs="Arial"/>
                    <w:sz w:val="22"/>
                    <w:szCs w:val="22"/>
                    <w:lang w:val="en-GB"/>
                  </w:rPr>
                  <w:t>, French</w:t>
                </w:r>
                <w:r>
                  <w:rPr>
                    <w:rFonts w:cs="Arial"/>
                    <w:sz w:val="22"/>
                    <w:szCs w:val="22"/>
                    <w:lang w:val="en-GB"/>
                  </w:rPr>
                  <w:t xml:space="preserve"> ; ** </w:t>
                </w:r>
                <w:proofErr w:type="spellStart"/>
                <w:r>
                  <w:rPr>
                    <w:rFonts w:cs="Arial"/>
                    <w:sz w:val="22"/>
                    <w:szCs w:val="22"/>
                    <w:lang w:val="en-GB"/>
                  </w:rPr>
                  <w:t>Bern:English</w:t>
                </w:r>
                <w:proofErr w:type="spellEnd"/>
                <w:r>
                  <w:rPr>
                    <w:rFonts w:cs="Arial"/>
                    <w:sz w:val="22"/>
                    <w:szCs w:val="22"/>
                    <w:lang w:val="en-GB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22"/>
                    <w:szCs w:val="22"/>
                    <w:lang w:val="en-GB"/>
                  </w:rPr>
                  <w:t>Fribourg:English</w:t>
                </w:r>
                <w:proofErr w:type="spellEnd"/>
              </w:p>
            </w:sdtContent>
          </w:sdt>
          <w:p w14:paraId="34254501" w14:textId="77777777" w:rsidR="00D02C8F" w:rsidRPr="00D02C8F" w:rsidRDefault="00D02C8F" w:rsidP="00D02C8F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61068C58" w14:textId="798007AC" w:rsidR="00583450" w:rsidRPr="00F40BB8" w:rsidRDefault="003D2380" w:rsidP="00955CC9">
      <w:pPr>
        <w:tabs>
          <w:tab w:val="left" w:pos="3119"/>
          <w:tab w:val="left" w:pos="6804"/>
        </w:tabs>
        <w:spacing w:before="160" w:after="60" w:line="240" w:lineRule="atLeast"/>
        <w:rPr>
          <w:rFonts w:cs="Arial"/>
          <w:b/>
        </w:rPr>
      </w:pPr>
      <w:r w:rsidRPr="003D2380">
        <w:rPr>
          <w:rFonts w:cs="Arial"/>
          <w:b/>
        </w:rPr>
        <w:t>Meetings / Conference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807"/>
        <w:gridCol w:w="1277"/>
      </w:tblGrid>
      <w:tr w:rsidR="00583450" w:rsidRPr="00F40BB8" w14:paraId="0B70CAA8" w14:textId="77777777" w:rsidTr="00A14D04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0128" w14:textId="77777777" w:rsidR="00583450" w:rsidRPr="00F40BB8" w:rsidRDefault="00583450" w:rsidP="00A14D04">
            <w:pPr>
              <w:pStyle w:val="UBFliesstext"/>
              <w:spacing w:line="240" w:lineRule="exact"/>
              <w:rPr>
                <w:rFonts w:cs="Arial"/>
                <w:sz w:val="22"/>
                <w:szCs w:val="22"/>
              </w:rPr>
            </w:pPr>
            <w:r w:rsidRPr="00F40BB8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38AB" w14:textId="77777777" w:rsidR="00583450" w:rsidRPr="00F40BB8" w:rsidRDefault="007B251F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</w:rPr>
            </w:pPr>
            <w:r w:rsidRPr="00F40BB8">
              <w:rPr>
                <w:rFonts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C97E" w14:textId="77777777" w:rsidR="00583450" w:rsidRPr="00F40BB8" w:rsidRDefault="00566C03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583450" w:rsidRPr="00F40BB8" w14:paraId="673180D2" w14:textId="77777777" w:rsidTr="005834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45153270"/>
              <w:placeholder>
                <w:docPart w:val="DefaultPlaceholder_1082065158"/>
              </w:placeholder>
            </w:sdtPr>
            <w:sdtEndPr/>
            <w:sdtContent>
              <w:p w14:paraId="011B4762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19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927859868"/>
              <w:placeholder>
                <w:docPart w:val="DefaultPlaceholder_1082065158"/>
              </w:placeholder>
            </w:sdtPr>
            <w:sdtEndPr/>
            <w:sdtContent>
              <w:p w14:paraId="0E8E1E7F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44919855"/>
              <w:placeholder>
                <w:docPart w:val="DefaultPlaceholder_1082065158"/>
              </w:placeholder>
            </w:sdtPr>
            <w:sdtEndPr/>
            <w:sdtContent>
              <w:p w14:paraId="7D34A1D6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6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F40BB8" w14:paraId="3B114384" w14:textId="77777777" w:rsidTr="00583450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658391978"/>
              <w:placeholder>
                <w:docPart w:val="DefaultPlaceholder_1082065158"/>
              </w:placeholder>
            </w:sdtPr>
            <w:sdtEndPr/>
            <w:sdtContent>
              <w:p w14:paraId="7127D413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55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348633142"/>
              <w:placeholder>
                <w:docPart w:val="DefaultPlaceholder_1082065158"/>
              </w:placeholder>
            </w:sdtPr>
            <w:sdtEndPr/>
            <w:sdtContent>
              <w:p w14:paraId="1FFFCA4D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568570206"/>
              <w:placeholder>
                <w:docPart w:val="DefaultPlaceholder_1082065158"/>
              </w:placeholder>
            </w:sdtPr>
            <w:sdtEndPr/>
            <w:sdtContent>
              <w:p w14:paraId="3300A6F1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F40BB8" w14:paraId="65242930" w14:textId="77777777" w:rsidTr="00A14D04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636452267"/>
              <w:placeholder>
                <w:docPart w:val="DefaultPlaceholder_1082065158"/>
              </w:placeholder>
            </w:sdtPr>
            <w:sdtEndPr/>
            <w:sdtContent>
              <w:p w14:paraId="2058023C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578758620"/>
              <w:placeholder>
                <w:docPart w:val="DefaultPlaceholder_1082065158"/>
              </w:placeholder>
            </w:sdtPr>
            <w:sdtEndPr/>
            <w:sdtContent>
              <w:p w14:paraId="6B5A851F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435597974"/>
              <w:placeholder>
                <w:docPart w:val="DefaultPlaceholder_1082065158"/>
              </w:placeholder>
            </w:sdtPr>
            <w:sdtEndPr/>
            <w:sdtContent>
              <w:p w14:paraId="0AB1E17D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F40BB8" w14:paraId="07C62EBE" w14:textId="77777777" w:rsidTr="00A14D04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624923542"/>
              <w:placeholder>
                <w:docPart w:val="DefaultPlaceholder_1082065158"/>
              </w:placeholder>
            </w:sdtPr>
            <w:sdtEndPr/>
            <w:sdtContent>
              <w:p w14:paraId="374CF9CB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428878949"/>
              <w:placeholder>
                <w:docPart w:val="DefaultPlaceholder_1082065158"/>
              </w:placeholder>
            </w:sdtPr>
            <w:sdtEndPr/>
            <w:sdtContent>
              <w:p w14:paraId="1F17B50B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2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917833892"/>
              <w:placeholder>
                <w:docPart w:val="DefaultPlaceholder_1082065158"/>
              </w:placeholder>
            </w:sdtPr>
            <w:sdtEndPr/>
            <w:sdtContent>
              <w:p w14:paraId="6B8927BB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14:paraId="6B793B03" w14:textId="77777777" w:rsidR="00D315AB" w:rsidRDefault="00D315AB" w:rsidP="00141D11">
      <w:pPr>
        <w:spacing w:before="60" w:after="0" w:line="240" w:lineRule="atLeast"/>
        <w:rPr>
          <w:rFonts w:cs="Arial"/>
          <w:lang w:val="en-GB"/>
        </w:rPr>
      </w:pPr>
    </w:p>
    <w:p w14:paraId="58FBE199" w14:textId="1B24BD27" w:rsidR="00141D11" w:rsidRPr="00C70E26" w:rsidRDefault="007B251F" w:rsidP="00141D11">
      <w:pPr>
        <w:spacing w:before="60" w:after="0" w:line="240" w:lineRule="atLeast"/>
        <w:rPr>
          <w:rFonts w:cs="Arial"/>
          <w:b/>
          <w:bCs/>
          <w:lang w:val="en-GB"/>
        </w:rPr>
      </w:pPr>
      <w:r w:rsidRPr="00C70E26">
        <w:rPr>
          <w:rFonts w:cs="Arial"/>
          <w:b/>
          <w:bCs/>
          <w:lang w:val="en-GB"/>
        </w:rPr>
        <w:t>Bern</w:t>
      </w:r>
      <w:r w:rsidR="00141D11" w:rsidRPr="00C70E26">
        <w:rPr>
          <w:rFonts w:cs="Arial"/>
          <w:b/>
          <w:bCs/>
          <w:lang w:val="en-GB"/>
        </w:rPr>
        <w:t xml:space="preserve">, </w:t>
      </w:r>
      <w:sdt>
        <w:sdtPr>
          <w:rPr>
            <w:rFonts w:cs="Arial"/>
            <w:b/>
            <w:bCs/>
            <w:lang w:val="en-GB"/>
          </w:rPr>
          <w:id w:val="578257907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b/>
                <w:bCs/>
                <w:lang w:val="en-GB"/>
              </w:rPr>
              <w:id w:val="-1659679474"/>
              <w:placeholder>
                <w:docPart w:val="4FEFE7E608384050BF5399D976A15452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566C03" w:rsidRPr="00C70E26">
                <w:rPr>
                  <w:rStyle w:val="PlaceholderText"/>
                  <w:rFonts w:cs="Arial"/>
                  <w:b/>
                  <w:bCs/>
                  <w:lang w:val="en-GB"/>
                </w:rPr>
                <w:t>Click or tap to enter a date.</w:t>
              </w:r>
            </w:sdtContent>
          </w:sdt>
        </w:sdtContent>
      </w:sdt>
      <w:r w:rsidR="00D77A62" w:rsidRPr="00C70E26">
        <w:rPr>
          <w:rFonts w:cs="Arial"/>
          <w:b/>
          <w:bCs/>
          <w:lang w:val="en-GB"/>
        </w:rPr>
        <w:t xml:space="preserve"> </w:t>
      </w:r>
      <w:r w:rsidR="00D77A62" w:rsidRPr="00C70E26">
        <w:rPr>
          <w:rFonts w:cs="Arial"/>
          <w:b/>
          <w:bCs/>
          <w:vanish/>
          <w:lang w:val="en-GB"/>
        </w:rPr>
        <w:t>(date)</w:t>
      </w:r>
    </w:p>
    <w:p w14:paraId="520A9BB9" w14:textId="5DD7F7EE" w:rsidR="00141D11" w:rsidRPr="00F40BB8" w:rsidRDefault="00141D11" w:rsidP="00141D11">
      <w:pPr>
        <w:spacing w:before="60" w:after="0" w:line="240" w:lineRule="atLeast"/>
        <w:rPr>
          <w:rFonts w:cs="Arial"/>
          <w:lang w:val="en-GB"/>
        </w:rPr>
      </w:pPr>
      <w:r w:rsidRPr="00F40BB8">
        <w:rPr>
          <w:rFonts w:cs="Arial"/>
          <w:lang w:val="en-GB"/>
        </w:rPr>
        <w:t xml:space="preserve">The </w:t>
      </w:r>
      <w:r w:rsidR="00D20ACB" w:rsidRPr="00F40BB8">
        <w:rPr>
          <w:rFonts w:cs="Arial"/>
          <w:lang w:val="en-GB"/>
        </w:rPr>
        <w:t xml:space="preserve">signatories </w:t>
      </w:r>
      <w:r w:rsidRPr="00F40BB8">
        <w:rPr>
          <w:rFonts w:cs="Arial"/>
          <w:lang w:val="en-GB"/>
        </w:rPr>
        <w:t>confirm to have taken notice of the content of this document:</w:t>
      </w:r>
    </w:p>
    <w:p w14:paraId="7C04ECAF" w14:textId="77777777" w:rsidR="00141D11" w:rsidRPr="00F40BB8" w:rsidRDefault="007E7760" w:rsidP="00976120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lang w:val="en-GB"/>
        </w:rPr>
      </w:pPr>
      <w:r w:rsidRPr="00F40BB8">
        <w:rPr>
          <w:rFonts w:cs="Arial"/>
          <w:b/>
          <w:lang w:val="en-GB"/>
        </w:rPr>
        <w:t>Names:</w:t>
      </w:r>
      <w:r w:rsidR="00CD729C" w:rsidRPr="00F40BB8">
        <w:rPr>
          <w:rFonts w:cs="Arial"/>
          <w:lang w:val="en-GB"/>
        </w:rPr>
        <w:t xml:space="preserve"> </w:t>
      </w:r>
      <w:r w:rsidR="00CD729C" w:rsidRPr="00F40BB8">
        <w:rPr>
          <w:rFonts w:cs="Arial"/>
          <w:lang w:val="en-GB"/>
        </w:rPr>
        <w:tab/>
        <w:t>PhD candidate</w:t>
      </w:r>
      <w:r w:rsidRPr="00F40BB8">
        <w:rPr>
          <w:rFonts w:cs="Arial"/>
          <w:lang w:val="en-GB"/>
        </w:rPr>
        <w:tab/>
        <w:t>Supervisor</w:t>
      </w:r>
      <w:r w:rsidRPr="00F40BB8">
        <w:rPr>
          <w:rFonts w:cs="Arial"/>
          <w:lang w:val="en-GB"/>
        </w:rPr>
        <w:tab/>
        <w:t>Mentor</w:t>
      </w:r>
    </w:p>
    <w:p w14:paraId="63F8E5AA" w14:textId="655BD752" w:rsidR="007E7760" w:rsidRPr="00F40BB8" w:rsidRDefault="007E7760" w:rsidP="00AC7850">
      <w:pPr>
        <w:tabs>
          <w:tab w:val="left" w:pos="1418"/>
          <w:tab w:val="left" w:pos="4111"/>
          <w:tab w:val="left" w:pos="6804"/>
        </w:tabs>
        <w:spacing w:before="60" w:after="120" w:line="240" w:lineRule="atLeast"/>
        <w:rPr>
          <w:rFonts w:cs="Arial"/>
          <w:lang w:val="en-GB"/>
        </w:rPr>
      </w:pPr>
      <w:r w:rsidRPr="00F40BB8">
        <w:rPr>
          <w:rFonts w:cs="Arial"/>
          <w:lang w:val="en-GB"/>
        </w:rPr>
        <w:lastRenderedPageBreak/>
        <w:tab/>
      </w:r>
      <w:sdt>
        <w:sdtPr>
          <w:rPr>
            <w:rFonts w:cs="Arial"/>
            <w:lang w:val="en-GB"/>
          </w:rPr>
          <w:id w:val="-1255655906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F40BB8">
        <w:rPr>
          <w:rFonts w:cs="Arial"/>
          <w:lang w:val="en-GB"/>
        </w:rPr>
        <w:t xml:space="preserve">  </w:t>
      </w:r>
      <w:r w:rsidR="00976120" w:rsidRPr="00F40BB8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1460836010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F40BB8">
        <w:rPr>
          <w:rFonts w:cs="Arial"/>
          <w:lang w:val="en-GB"/>
        </w:rPr>
        <w:t xml:space="preserve">  </w:t>
      </w:r>
      <w:r w:rsidR="00976120" w:rsidRPr="00F40BB8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601308099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F40BB8">
        <w:rPr>
          <w:rFonts w:cs="Arial"/>
          <w:lang w:val="en-GB"/>
        </w:rPr>
        <w:t xml:space="preserve">  </w:t>
      </w:r>
    </w:p>
    <w:p w14:paraId="5E8FA0C5" w14:textId="77777777" w:rsidR="00976120" w:rsidRPr="00F40BB8" w:rsidRDefault="00141D11" w:rsidP="002D201E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lang w:val="en-GB"/>
        </w:rPr>
      </w:pPr>
      <w:r w:rsidRPr="00F40BB8">
        <w:rPr>
          <w:rFonts w:cs="Arial"/>
          <w:b/>
          <w:lang w:val="en-GB"/>
        </w:rPr>
        <w:t>Signature</w:t>
      </w:r>
      <w:r w:rsidR="007E7760" w:rsidRPr="00F40BB8">
        <w:rPr>
          <w:rFonts w:cs="Arial"/>
          <w:b/>
          <w:lang w:val="en-GB"/>
        </w:rPr>
        <w:t>s:</w:t>
      </w:r>
      <w:r w:rsidRPr="00F40BB8">
        <w:rPr>
          <w:rFonts w:cs="Arial"/>
          <w:lang w:val="en-GB"/>
        </w:rPr>
        <w:t xml:space="preserve"> </w:t>
      </w:r>
      <w:r w:rsidR="007E7760" w:rsidRPr="00F40BB8">
        <w:rPr>
          <w:rFonts w:cs="Arial"/>
          <w:lang w:val="en-GB"/>
        </w:rPr>
        <w:tab/>
      </w:r>
      <w:r w:rsidR="00053E88" w:rsidRPr="00F40BB8">
        <w:rPr>
          <w:rFonts w:cs="Arial"/>
          <w:lang w:val="en-GB"/>
        </w:rPr>
        <w:t>PhD candidate</w:t>
      </w:r>
      <w:r w:rsidRPr="00F40BB8">
        <w:rPr>
          <w:rFonts w:cs="Arial"/>
          <w:lang w:val="en-GB"/>
        </w:rPr>
        <w:tab/>
      </w:r>
      <w:r w:rsidR="007E7760" w:rsidRPr="00F40BB8">
        <w:rPr>
          <w:rFonts w:cs="Arial"/>
          <w:lang w:val="en-GB"/>
        </w:rPr>
        <w:t>S</w:t>
      </w:r>
      <w:r w:rsidR="00976120" w:rsidRPr="00F40BB8">
        <w:rPr>
          <w:rFonts w:cs="Arial"/>
          <w:lang w:val="en-GB"/>
        </w:rPr>
        <w:t>upervisor</w:t>
      </w:r>
      <w:r w:rsidR="00976120" w:rsidRPr="00F40BB8">
        <w:rPr>
          <w:rFonts w:cs="Arial"/>
          <w:lang w:val="en-GB"/>
        </w:rPr>
        <w:tab/>
      </w:r>
      <w:r w:rsidR="007E7760" w:rsidRPr="00F40BB8">
        <w:rPr>
          <w:rFonts w:cs="Arial"/>
          <w:lang w:val="en-GB"/>
        </w:rPr>
        <w:t>Mentor</w:t>
      </w:r>
    </w:p>
    <w:p w14:paraId="471782A1" w14:textId="77777777" w:rsidR="002D201E" w:rsidRPr="00F40BB8" w:rsidRDefault="002D201E" w:rsidP="002D201E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lang w:val="en-GB"/>
        </w:rPr>
      </w:pPr>
    </w:p>
    <w:p w14:paraId="6BFB24E4" w14:textId="77777777" w:rsidR="00976120" w:rsidRPr="00F40BB8" w:rsidRDefault="002D201E" w:rsidP="00A65DB8">
      <w:pPr>
        <w:tabs>
          <w:tab w:val="left" w:pos="1418"/>
          <w:tab w:val="left" w:pos="4111"/>
          <w:tab w:val="left" w:pos="6804"/>
        </w:tabs>
        <w:spacing w:before="60" w:after="120" w:line="240" w:lineRule="atLeast"/>
        <w:rPr>
          <w:rFonts w:cs="Arial"/>
          <w:lang w:val="en-GB"/>
        </w:rPr>
      </w:pPr>
      <w:r w:rsidRPr="00F40BB8">
        <w:rPr>
          <w:rFonts w:cs="Arial"/>
          <w:lang w:val="en-GB"/>
        </w:rPr>
        <w:t>……………………………………….……………………………………….…………………………………</w:t>
      </w:r>
    </w:p>
    <w:p w14:paraId="1CC326D5" w14:textId="77777777" w:rsidR="00A65DB8" w:rsidRPr="00F40BB8" w:rsidRDefault="001B0A0B" w:rsidP="00F968A1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b/>
          <w:lang w:val="en-GB"/>
        </w:rPr>
      </w:pPr>
      <w:r w:rsidRPr="00F40BB8">
        <w:rPr>
          <w:rFonts w:cs="Arial"/>
          <w:b/>
          <w:lang w:val="en-GB"/>
        </w:rPr>
        <w:t>This dated and</w:t>
      </w:r>
      <w:r w:rsidR="00A65DB8" w:rsidRPr="00F40BB8">
        <w:rPr>
          <w:rFonts w:cs="Arial"/>
          <w:b/>
          <w:lang w:val="en-GB"/>
        </w:rPr>
        <w:t xml:space="preserve"> signed document must be submitted to the GCB.</w:t>
      </w:r>
    </w:p>
    <w:sectPr w:rsidR="00A65DB8" w:rsidRPr="00F40BB8" w:rsidSect="00030291">
      <w:footerReference w:type="default" r:id="rId16"/>
      <w:footerReference w:type="first" r:id="rId17"/>
      <w:pgSz w:w="11906" w:h="16838" w:code="9"/>
      <w:pgMar w:top="851" w:right="1077" w:bottom="624" w:left="107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874AF" w14:textId="77777777" w:rsidR="009A3960" w:rsidRDefault="009A3960">
      <w:r>
        <w:separator/>
      </w:r>
    </w:p>
  </w:endnote>
  <w:endnote w:type="continuationSeparator" w:id="0">
    <w:p w14:paraId="05AE783D" w14:textId="77777777" w:rsidR="009A3960" w:rsidRDefault="009A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CAEB" w14:textId="39375268" w:rsidR="00D77A62" w:rsidRPr="00AC7850" w:rsidRDefault="00AC7850" w:rsidP="00361E87">
    <w:pPr>
      <w:pStyle w:val="Footer"/>
      <w:jc w:val="right"/>
      <w:rPr>
        <w:rFonts w:asciiTheme="minorHAnsi" w:hAnsiTheme="minorHAnsi" w:cstheme="minorHAnsi"/>
        <w:sz w:val="18"/>
        <w:szCs w:val="18"/>
        <w:lang w:val="en-US"/>
      </w:rPr>
    </w:pPr>
    <w:r w:rsidRPr="00AC7850">
      <w:rPr>
        <w:rFonts w:asciiTheme="minorHAnsi" w:hAnsiTheme="minorHAnsi" w:cstheme="minorHAnsi"/>
        <w:sz w:val="18"/>
        <w:szCs w:val="18"/>
        <w:lang w:val="en-US"/>
      </w:rPr>
      <w:t>GCB Doctoral Agreement</w:t>
    </w:r>
    <w:r w:rsidRPr="00AC7850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="00D16A79">
      <w:rPr>
        <w:rFonts w:asciiTheme="minorHAnsi" w:hAnsiTheme="minorHAnsi" w:cstheme="minorHAnsi"/>
        <w:sz w:val="18"/>
        <w:szCs w:val="18"/>
      </w:rPr>
      <w:t>version 20210815</w:t>
    </w:r>
    <w:r w:rsidRPr="00AC7850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t>Page 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begin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instrText xml:space="preserve"> PAGE  \* Arabic  \* MERGEFORMAT </w:instrText>
    </w:r>
    <w:r w:rsidR="002370B3" w:rsidRPr="002370B3">
      <w:rPr>
        <w:rFonts w:asciiTheme="minorHAnsi" w:hAnsiTheme="minorHAnsi" w:cstheme="minorHAnsi"/>
        <w:sz w:val="18"/>
        <w:szCs w:val="18"/>
      </w:rPr>
      <w:fldChar w:fldCharType="separate"/>
    </w:r>
    <w:r w:rsidR="004670BB">
      <w:rPr>
        <w:rFonts w:asciiTheme="minorHAnsi" w:hAnsiTheme="minorHAnsi" w:cstheme="minorHAnsi"/>
        <w:noProof/>
        <w:sz w:val="18"/>
        <w:szCs w:val="18"/>
        <w:lang w:val="en-GB"/>
      </w:rPr>
      <w:t>4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end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t>/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begin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instrText xml:space="preserve"> NUMPAGES  \* Arabic  \* MERGEFORMAT </w:instrText>
    </w:r>
    <w:r w:rsidR="002370B3" w:rsidRPr="002370B3">
      <w:rPr>
        <w:rFonts w:asciiTheme="minorHAnsi" w:hAnsiTheme="minorHAnsi" w:cstheme="minorHAnsi"/>
        <w:sz w:val="18"/>
        <w:szCs w:val="18"/>
      </w:rPr>
      <w:fldChar w:fldCharType="separate"/>
    </w:r>
    <w:r w:rsidR="004670BB">
      <w:rPr>
        <w:rFonts w:asciiTheme="minorHAnsi" w:hAnsiTheme="minorHAnsi" w:cstheme="minorHAnsi"/>
        <w:noProof/>
        <w:sz w:val="18"/>
        <w:szCs w:val="18"/>
        <w:lang w:val="en-GB"/>
      </w:rPr>
      <w:t>4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142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6336EF" w14:textId="53F75F50" w:rsidR="00030291" w:rsidRDefault="00030291">
        <w:pPr>
          <w:pStyle w:val="Footer"/>
          <w:jc w:val="right"/>
        </w:pPr>
        <w:r w:rsidRPr="00030291">
          <w:rPr>
            <w:sz w:val="18"/>
            <w:szCs w:val="18"/>
          </w:rPr>
          <w:fldChar w:fldCharType="begin"/>
        </w:r>
        <w:r w:rsidRPr="00030291">
          <w:rPr>
            <w:sz w:val="18"/>
            <w:szCs w:val="18"/>
          </w:rPr>
          <w:instrText xml:space="preserve"> PAGE   \* MERGEFORMAT </w:instrText>
        </w:r>
        <w:r w:rsidRPr="00030291">
          <w:rPr>
            <w:sz w:val="18"/>
            <w:szCs w:val="18"/>
          </w:rPr>
          <w:fldChar w:fldCharType="separate"/>
        </w:r>
        <w:r w:rsidR="006E49BF">
          <w:rPr>
            <w:noProof/>
            <w:sz w:val="18"/>
            <w:szCs w:val="18"/>
          </w:rPr>
          <w:t>1</w:t>
        </w:r>
        <w:r w:rsidRPr="00030291">
          <w:rPr>
            <w:noProof/>
            <w:sz w:val="18"/>
            <w:szCs w:val="18"/>
          </w:rPr>
          <w:fldChar w:fldCharType="end"/>
        </w:r>
      </w:p>
    </w:sdtContent>
  </w:sdt>
  <w:p w14:paraId="653F5BD8" w14:textId="77777777" w:rsidR="00030291" w:rsidRPr="00C80A7F" w:rsidRDefault="0003029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3FF8" w14:textId="77777777" w:rsidR="009A3960" w:rsidRDefault="009A3960">
      <w:r>
        <w:separator/>
      </w:r>
    </w:p>
  </w:footnote>
  <w:footnote w:type="continuationSeparator" w:id="0">
    <w:p w14:paraId="0D5F5D1A" w14:textId="77777777" w:rsidR="009A3960" w:rsidRDefault="009A3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6D7"/>
    <w:multiLevelType w:val="hybridMultilevel"/>
    <w:tmpl w:val="D78E1166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587281"/>
    <w:multiLevelType w:val="hybridMultilevel"/>
    <w:tmpl w:val="02F4B214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9286821"/>
    <w:multiLevelType w:val="multilevel"/>
    <w:tmpl w:val="8378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374" w:firstLine="70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77DD3E22"/>
    <w:multiLevelType w:val="hybridMultilevel"/>
    <w:tmpl w:val="A774B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F0F5E"/>
    <w:multiLevelType w:val="hybridMultilevel"/>
    <w:tmpl w:val="4A540420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H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44"/>
    <w:rsid w:val="00003C4A"/>
    <w:rsid w:val="00004501"/>
    <w:rsid w:val="000124C2"/>
    <w:rsid w:val="000139DF"/>
    <w:rsid w:val="000253A4"/>
    <w:rsid w:val="00030291"/>
    <w:rsid w:val="00040490"/>
    <w:rsid w:val="000420A1"/>
    <w:rsid w:val="00052652"/>
    <w:rsid w:val="00053E88"/>
    <w:rsid w:val="00070F3C"/>
    <w:rsid w:val="00072F9C"/>
    <w:rsid w:val="000816D9"/>
    <w:rsid w:val="00082DCB"/>
    <w:rsid w:val="000877BB"/>
    <w:rsid w:val="00091422"/>
    <w:rsid w:val="0009286E"/>
    <w:rsid w:val="000A29AB"/>
    <w:rsid w:val="000A7CA8"/>
    <w:rsid w:val="000C03E6"/>
    <w:rsid w:val="000C04B3"/>
    <w:rsid w:val="000D780B"/>
    <w:rsid w:val="000E4921"/>
    <w:rsid w:val="000F1B33"/>
    <w:rsid w:val="000F2D0C"/>
    <w:rsid w:val="000F6DE1"/>
    <w:rsid w:val="00105AFD"/>
    <w:rsid w:val="00112093"/>
    <w:rsid w:val="001329D0"/>
    <w:rsid w:val="00141D11"/>
    <w:rsid w:val="00160FF7"/>
    <w:rsid w:val="001648BD"/>
    <w:rsid w:val="00164DBE"/>
    <w:rsid w:val="00165280"/>
    <w:rsid w:val="00173EEA"/>
    <w:rsid w:val="00177902"/>
    <w:rsid w:val="001A0ACF"/>
    <w:rsid w:val="001B0A0B"/>
    <w:rsid w:val="001D472E"/>
    <w:rsid w:val="001D4DC9"/>
    <w:rsid w:val="001E5BC9"/>
    <w:rsid w:val="001E7B3F"/>
    <w:rsid w:val="002370B3"/>
    <w:rsid w:val="002557CC"/>
    <w:rsid w:val="002658D4"/>
    <w:rsid w:val="00292731"/>
    <w:rsid w:val="002A553E"/>
    <w:rsid w:val="002B4170"/>
    <w:rsid w:val="002D201E"/>
    <w:rsid w:val="002D50F6"/>
    <w:rsid w:val="002D5912"/>
    <w:rsid w:val="002E7558"/>
    <w:rsid w:val="002F0B76"/>
    <w:rsid w:val="002F7483"/>
    <w:rsid w:val="00324ACC"/>
    <w:rsid w:val="00326F0B"/>
    <w:rsid w:val="00333CAB"/>
    <w:rsid w:val="00361E87"/>
    <w:rsid w:val="00373A58"/>
    <w:rsid w:val="003846E4"/>
    <w:rsid w:val="003A1345"/>
    <w:rsid w:val="003A172C"/>
    <w:rsid w:val="003A1BBA"/>
    <w:rsid w:val="003A2EFA"/>
    <w:rsid w:val="003B0136"/>
    <w:rsid w:val="003B150B"/>
    <w:rsid w:val="003B6B3B"/>
    <w:rsid w:val="003B7534"/>
    <w:rsid w:val="003D2380"/>
    <w:rsid w:val="003D5AC5"/>
    <w:rsid w:val="00423DAF"/>
    <w:rsid w:val="00430D94"/>
    <w:rsid w:val="00431404"/>
    <w:rsid w:val="00441816"/>
    <w:rsid w:val="00444D49"/>
    <w:rsid w:val="00447978"/>
    <w:rsid w:val="00452B36"/>
    <w:rsid w:val="004670BB"/>
    <w:rsid w:val="00477755"/>
    <w:rsid w:val="00492AD4"/>
    <w:rsid w:val="00495248"/>
    <w:rsid w:val="00495FF9"/>
    <w:rsid w:val="00496087"/>
    <w:rsid w:val="004A00E8"/>
    <w:rsid w:val="004A53A0"/>
    <w:rsid w:val="004B33C6"/>
    <w:rsid w:val="004B48F0"/>
    <w:rsid w:val="004B73F2"/>
    <w:rsid w:val="004C02CA"/>
    <w:rsid w:val="004C7078"/>
    <w:rsid w:val="004D334C"/>
    <w:rsid w:val="004E382B"/>
    <w:rsid w:val="004E4CA2"/>
    <w:rsid w:val="00500D8F"/>
    <w:rsid w:val="00501D8F"/>
    <w:rsid w:val="00526E39"/>
    <w:rsid w:val="00532E16"/>
    <w:rsid w:val="005551BA"/>
    <w:rsid w:val="00555EAF"/>
    <w:rsid w:val="0056295D"/>
    <w:rsid w:val="00566C03"/>
    <w:rsid w:val="00583450"/>
    <w:rsid w:val="005A3C4B"/>
    <w:rsid w:val="005A4B1B"/>
    <w:rsid w:val="005B006F"/>
    <w:rsid w:val="005B2CB0"/>
    <w:rsid w:val="005B757E"/>
    <w:rsid w:val="005C44E8"/>
    <w:rsid w:val="005C4835"/>
    <w:rsid w:val="005D00E2"/>
    <w:rsid w:val="005F16AC"/>
    <w:rsid w:val="00631D9D"/>
    <w:rsid w:val="00643414"/>
    <w:rsid w:val="006441EF"/>
    <w:rsid w:val="00654711"/>
    <w:rsid w:val="006565FD"/>
    <w:rsid w:val="00656AF6"/>
    <w:rsid w:val="0066002A"/>
    <w:rsid w:val="00667B06"/>
    <w:rsid w:val="00680323"/>
    <w:rsid w:val="0068422D"/>
    <w:rsid w:val="00685B2E"/>
    <w:rsid w:val="006906CB"/>
    <w:rsid w:val="00692491"/>
    <w:rsid w:val="006B116B"/>
    <w:rsid w:val="006B3E28"/>
    <w:rsid w:val="006E49BF"/>
    <w:rsid w:val="007112BB"/>
    <w:rsid w:val="00711734"/>
    <w:rsid w:val="00717ABC"/>
    <w:rsid w:val="00722313"/>
    <w:rsid w:val="007537FC"/>
    <w:rsid w:val="007649A1"/>
    <w:rsid w:val="00772CAB"/>
    <w:rsid w:val="00786780"/>
    <w:rsid w:val="007A326F"/>
    <w:rsid w:val="007A7E99"/>
    <w:rsid w:val="007B251D"/>
    <w:rsid w:val="007B251F"/>
    <w:rsid w:val="007B5444"/>
    <w:rsid w:val="007E7760"/>
    <w:rsid w:val="007F16B0"/>
    <w:rsid w:val="007F4783"/>
    <w:rsid w:val="00802F9B"/>
    <w:rsid w:val="0080643F"/>
    <w:rsid w:val="00812861"/>
    <w:rsid w:val="008243E8"/>
    <w:rsid w:val="00827C50"/>
    <w:rsid w:val="00833A40"/>
    <w:rsid w:val="008436BD"/>
    <w:rsid w:val="00855183"/>
    <w:rsid w:val="008662E7"/>
    <w:rsid w:val="00870C5A"/>
    <w:rsid w:val="008A0662"/>
    <w:rsid w:val="008A38BF"/>
    <w:rsid w:val="008B57E0"/>
    <w:rsid w:val="008B6004"/>
    <w:rsid w:val="008C2A57"/>
    <w:rsid w:val="008E1416"/>
    <w:rsid w:val="008E1E12"/>
    <w:rsid w:val="008E5504"/>
    <w:rsid w:val="008F4231"/>
    <w:rsid w:val="008F496F"/>
    <w:rsid w:val="009139F2"/>
    <w:rsid w:val="009202F0"/>
    <w:rsid w:val="00932233"/>
    <w:rsid w:val="009342C1"/>
    <w:rsid w:val="00934CF8"/>
    <w:rsid w:val="0093740F"/>
    <w:rsid w:val="00937E7F"/>
    <w:rsid w:val="00942DE0"/>
    <w:rsid w:val="00952AEF"/>
    <w:rsid w:val="0095417D"/>
    <w:rsid w:val="00955CC9"/>
    <w:rsid w:val="00963500"/>
    <w:rsid w:val="00967460"/>
    <w:rsid w:val="0097335C"/>
    <w:rsid w:val="00974026"/>
    <w:rsid w:val="00976120"/>
    <w:rsid w:val="00977C3E"/>
    <w:rsid w:val="009862CB"/>
    <w:rsid w:val="009A3960"/>
    <w:rsid w:val="009B14C5"/>
    <w:rsid w:val="009E4A87"/>
    <w:rsid w:val="00A01CEB"/>
    <w:rsid w:val="00A06B4E"/>
    <w:rsid w:val="00A10BF9"/>
    <w:rsid w:val="00A14D04"/>
    <w:rsid w:val="00A1792D"/>
    <w:rsid w:val="00A42DF8"/>
    <w:rsid w:val="00A65DB8"/>
    <w:rsid w:val="00A67678"/>
    <w:rsid w:val="00A839EA"/>
    <w:rsid w:val="00A90AB1"/>
    <w:rsid w:val="00A93FB2"/>
    <w:rsid w:val="00A94057"/>
    <w:rsid w:val="00A955CC"/>
    <w:rsid w:val="00A96692"/>
    <w:rsid w:val="00AB05CE"/>
    <w:rsid w:val="00AB54ED"/>
    <w:rsid w:val="00AC012A"/>
    <w:rsid w:val="00AC64D9"/>
    <w:rsid w:val="00AC7850"/>
    <w:rsid w:val="00AD7D49"/>
    <w:rsid w:val="00AF24A4"/>
    <w:rsid w:val="00AF2F97"/>
    <w:rsid w:val="00AF44D9"/>
    <w:rsid w:val="00B02EA8"/>
    <w:rsid w:val="00B109C1"/>
    <w:rsid w:val="00B24C1E"/>
    <w:rsid w:val="00B24F35"/>
    <w:rsid w:val="00B3446C"/>
    <w:rsid w:val="00B43C1B"/>
    <w:rsid w:val="00B57D22"/>
    <w:rsid w:val="00B60F2D"/>
    <w:rsid w:val="00B63712"/>
    <w:rsid w:val="00B64CC7"/>
    <w:rsid w:val="00B6523F"/>
    <w:rsid w:val="00B7107C"/>
    <w:rsid w:val="00B8555C"/>
    <w:rsid w:val="00B861C3"/>
    <w:rsid w:val="00B86E0D"/>
    <w:rsid w:val="00BC540F"/>
    <w:rsid w:val="00BD7DCC"/>
    <w:rsid w:val="00BF0B28"/>
    <w:rsid w:val="00C06EA6"/>
    <w:rsid w:val="00C13E2F"/>
    <w:rsid w:val="00C30893"/>
    <w:rsid w:val="00C5056B"/>
    <w:rsid w:val="00C64F1A"/>
    <w:rsid w:val="00C70E26"/>
    <w:rsid w:val="00C80A7F"/>
    <w:rsid w:val="00C92436"/>
    <w:rsid w:val="00CA65C9"/>
    <w:rsid w:val="00CC00F9"/>
    <w:rsid w:val="00CC03D8"/>
    <w:rsid w:val="00CD729C"/>
    <w:rsid w:val="00CE0CA1"/>
    <w:rsid w:val="00D02651"/>
    <w:rsid w:val="00D02C8F"/>
    <w:rsid w:val="00D16A79"/>
    <w:rsid w:val="00D20ACB"/>
    <w:rsid w:val="00D315AB"/>
    <w:rsid w:val="00D55689"/>
    <w:rsid w:val="00D74319"/>
    <w:rsid w:val="00D77A62"/>
    <w:rsid w:val="00D77DEA"/>
    <w:rsid w:val="00DA338D"/>
    <w:rsid w:val="00DA47D8"/>
    <w:rsid w:val="00DA61DE"/>
    <w:rsid w:val="00DA65C3"/>
    <w:rsid w:val="00E0231F"/>
    <w:rsid w:val="00E02689"/>
    <w:rsid w:val="00E105B9"/>
    <w:rsid w:val="00E10CD9"/>
    <w:rsid w:val="00E10D62"/>
    <w:rsid w:val="00E17FE7"/>
    <w:rsid w:val="00E35E6A"/>
    <w:rsid w:val="00E36A49"/>
    <w:rsid w:val="00E678E8"/>
    <w:rsid w:val="00E75A75"/>
    <w:rsid w:val="00E813EF"/>
    <w:rsid w:val="00E868BF"/>
    <w:rsid w:val="00E86CE7"/>
    <w:rsid w:val="00E9318C"/>
    <w:rsid w:val="00EA05FD"/>
    <w:rsid w:val="00EA2BFE"/>
    <w:rsid w:val="00EA3427"/>
    <w:rsid w:val="00EA7478"/>
    <w:rsid w:val="00EE4075"/>
    <w:rsid w:val="00EF0C66"/>
    <w:rsid w:val="00F02E4D"/>
    <w:rsid w:val="00F05D4C"/>
    <w:rsid w:val="00F25BCE"/>
    <w:rsid w:val="00F26156"/>
    <w:rsid w:val="00F34D1C"/>
    <w:rsid w:val="00F36281"/>
    <w:rsid w:val="00F40BB8"/>
    <w:rsid w:val="00F41D05"/>
    <w:rsid w:val="00F61F58"/>
    <w:rsid w:val="00F81DC9"/>
    <w:rsid w:val="00F913EF"/>
    <w:rsid w:val="00F929CD"/>
    <w:rsid w:val="00F9556F"/>
    <w:rsid w:val="00F968A1"/>
    <w:rsid w:val="00FA4FBA"/>
    <w:rsid w:val="00FB426F"/>
    <w:rsid w:val="00FC19D0"/>
    <w:rsid w:val="00FD41D4"/>
    <w:rsid w:val="00FD6BA4"/>
    <w:rsid w:val="00FD7A2B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05C43964"/>
  <w15:docId w15:val="{38C758AA-AC34-4502-8B4D-FB460BA7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D6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D780B"/>
    <w:pPr>
      <w:keepNext/>
      <w:tabs>
        <w:tab w:val="left" w:pos="3119"/>
        <w:tab w:val="left" w:pos="6804"/>
      </w:tabs>
      <w:spacing w:before="60" w:after="120" w:line="240" w:lineRule="atLeast"/>
      <w:jc w:val="both"/>
      <w:outlineLvl w:val="0"/>
    </w:pPr>
    <w:rPr>
      <w:rFonts w:asciiTheme="minorHAnsi" w:hAnsiTheme="minorHAnsi" w:cstheme="minorHAns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5444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8E1E12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37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373A5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1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1792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90AB1"/>
    <w:rPr>
      <w:rFonts w:cs="Times New Roman"/>
      <w:color w:val="800080"/>
      <w:u w:val="single"/>
    </w:rPr>
  </w:style>
  <w:style w:type="paragraph" w:customStyle="1" w:styleId="UBGrundtext">
    <w:name w:val="UB_Grundtext"/>
    <w:basedOn w:val="Normal"/>
    <w:rsid w:val="00722313"/>
    <w:pPr>
      <w:spacing w:after="0" w:line="297" w:lineRule="exact"/>
    </w:pPr>
    <w:rPr>
      <w:rFonts w:eastAsia="Times"/>
      <w:spacing w:val="4"/>
      <w:sz w:val="20"/>
      <w:szCs w:val="20"/>
    </w:rPr>
  </w:style>
  <w:style w:type="paragraph" w:customStyle="1" w:styleId="UBBetreff">
    <w:name w:val="UB_Betreff"/>
    <w:basedOn w:val="Normal"/>
    <w:rsid w:val="00722313"/>
    <w:pPr>
      <w:spacing w:before="440" w:after="0" w:line="240" w:lineRule="auto"/>
    </w:pPr>
    <w:rPr>
      <w:rFonts w:eastAsia="Times"/>
      <w:b/>
      <w:spacing w:val="4"/>
      <w:sz w:val="16"/>
      <w:szCs w:val="20"/>
    </w:rPr>
  </w:style>
  <w:style w:type="paragraph" w:customStyle="1" w:styleId="UBFliesstext">
    <w:name w:val="UB_Fliesstext"/>
    <w:rsid w:val="004E382B"/>
    <w:pPr>
      <w:spacing w:line="297" w:lineRule="exact"/>
    </w:pPr>
    <w:rPr>
      <w:rFonts w:eastAsia="Times New Roman"/>
      <w:spacing w:val="3"/>
      <w:lang w:eastAsia="de-DE"/>
    </w:rPr>
  </w:style>
  <w:style w:type="table" w:styleId="TableGrid">
    <w:name w:val="Table Grid"/>
    <w:basedOn w:val="TableNormal"/>
    <w:locked/>
    <w:rsid w:val="004E38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E382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E382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E87"/>
  </w:style>
  <w:style w:type="character" w:customStyle="1" w:styleId="hps">
    <w:name w:val="hps"/>
    <w:rsid w:val="00583450"/>
  </w:style>
  <w:style w:type="character" w:styleId="Emphasis">
    <w:name w:val="Emphasis"/>
    <w:basedOn w:val="DefaultParagraphFont"/>
    <w:qFormat/>
    <w:locked/>
    <w:rsid w:val="007E776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B251F"/>
    <w:rPr>
      <w:color w:val="808080"/>
    </w:rPr>
  </w:style>
  <w:style w:type="character" w:styleId="CommentReference">
    <w:name w:val="annotation reference"/>
    <w:basedOn w:val="DefaultParagraphFont"/>
    <w:rsid w:val="00AC78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7850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7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7850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0D780B"/>
    <w:rPr>
      <w:rFonts w:asciiTheme="minorHAnsi" w:eastAsia="Times New Roman" w:hAnsiTheme="minorHAnsi" w:cstheme="minorHAnsi"/>
      <w:b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0291"/>
    <w:rPr>
      <w:rFonts w:eastAsia="Times New Roman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D4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861C3"/>
    <w:rPr>
      <w:rFonts w:ascii="Calibri" w:eastAsia="Calibri" w:hAnsi="Calibri"/>
      <w:sz w:val="22"/>
      <w:szCs w:val="22"/>
      <w:lang w:val="en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cb.unibe.ch/phd_program/md_phd_program_amp_md_phd_scholarships/md_phd_program/index_eng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cb.unibe.ch/phd_program/regulations/index_eng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gcb.unibe.ch/training/courses_and_examinations/index_eng.html" TargetMode="External"/><Relationship Id="rId10" Type="http://schemas.openxmlformats.org/officeDocument/2006/relationships/image" Target="media/image10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www.unibe.ch/university/organization/executive_board_and_central_administration/vice_rectorate_teaching/teaching_administration_systems_tas/index_eng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8A57F-811A-4F27-8946-DA91BD5FB65F}"/>
      </w:docPartPr>
      <w:docPartBody>
        <w:p w:rsidR="00EE1350" w:rsidRDefault="007D1292" w:rsidP="007D1292">
          <w:pPr>
            <w:pStyle w:val="DefaultPlaceholder10820651584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44D1E-5902-49C8-8BCE-53E43A431955}"/>
      </w:docPartPr>
      <w:docPartBody>
        <w:p w:rsidR="000F12D5" w:rsidRDefault="007D1292" w:rsidP="007D1292">
          <w:pPr>
            <w:pStyle w:val="DefaultPlaceholder-18540134382"/>
          </w:pPr>
          <w:r w:rsidRPr="00F40BB8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58FF49834614464CA9F3273F5D4E5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66AD-8B8A-42EC-BE84-F3F3E0A13EF1}"/>
      </w:docPartPr>
      <w:docPartBody>
        <w:p w:rsidR="0006457F" w:rsidRDefault="007D1292" w:rsidP="007D1292">
          <w:pPr>
            <w:pStyle w:val="58FF49834614464CA9F3273F5D4E57204"/>
          </w:pPr>
          <w:r w:rsidRPr="00F40BB8">
            <w:rPr>
              <w:rStyle w:val="PlaceholderText"/>
              <w:rFonts w:cs="Arial"/>
              <w:lang w:val="en-GB"/>
            </w:rPr>
            <w:t>Choose an item.</w:t>
          </w:r>
        </w:p>
      </w:docPartBody>
    </w:docPart>
    <w:docPart>
      <w:docPartPr>
        <w:name w:val="4FEFE7E608384050BF5399D976A1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4FED-3A45-4D3F-8319-27A050BFC35A}"/>
      </w:docPartPr>
      <w:docPartBody>
        <w:p w:rsidR="0006457F" w:rsidRDefault="007D1292" w:rsidP="007D1292">
          <w:pPr>
            <w:pStyle w:val="4FEFE7E608384050BF5399D976A154524"/>
          </w:pPr>
          <w:r w:rsidRPr="00F40BB8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82BBE5D007D44762A22A9C6EB666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733D-8BD5-47EC-8E58-DA8A8E9B944F}"/>
      </w:docPartPr>
      <w:docPartBody>
        <w:p w:rsidR="0006457F" w:rsidRDefault="007D1292" w:rsidP="007D1292">
          <w:pPr>
            <w:pStyle w:val="82BBE5D007D44762A22A9C6EB66634733"/>
          </w:pPr>
          <w:r w:rsidRPr="00F40BB8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4991618C5E674875A451CF836C1D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5A81-798B-4D6F-A397-10133DECEF5D}"/>
      </w:docPartPr>
      <w:docPartBody>
        <w:p w:rsidR="009C6FE2" w:rsidRDefault="009C6FE2" w:rsidP="009C6FE2">
          <w:pPr>
            <w:pStyle w:val="4991618C5E674875A451CF836C1D23331"/>
          </w:pPr>
          <w:r w:rsidRPr="007112BB">
            <w:rPr>
              <w:rStyle w:val="PlaceholderText"/>
              <w:rFonts w:cs="Arial"/>
              <w:highlight w:val="yellow"/>
              <w:lang w:val="en-US"/>
            </w:rPr>
            <w:t>Click here to enter text.</w:t>
          </w:r>
        </w:p>
      </w:docPartBody>
    </w:docPart>
    <w:docPart>
      <w:docPartPr>
        <w:name w:val="490BB4E2CE154898A3DB9FF3ED11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BAA1-3156-4C98-ABE0-FF4118FF3C2F}"/>
      </w:docPartPr>
      <w:docPartBody>
        <w:p w:rsidR="009C6FE2" w:rsidRDefault="007D1292" w:rsidP="007D1292">
          <w:pPr>
            <w:pStyle w:val="490BB4E2CE154898A3DB9FF3ED11B6313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CBD7630A2BB74F1A85DF1CD5EB4EF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67108-A027-4B64-8DE7-15433CA1BA61}"/>
      </w:docPartPr>
      <w:docPartBody>
        <w:p w:rsidR="009C6FE2" w:rsidRDefault="00450055" w:rsidP="00450055">
          <w:pPr>
            <w:pStyle w:val="CBD7630A2BB74F1A85DF1CD5EB4EF786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CF16A7DD268456A9AB985A43E03C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6812-8ABB-499E-A51A-A0939580E384}"/>
      </w:docPartPr>
      <w:docPartBody>
        <w:p w:rsidR="009C6FE2" w:rsidRDefault="00450055" w:rsidP="00450055">
          <w:pPr>
            <w:pStyle w:val="5CF16A7DD268456A9AB985A43E03CBCB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B9A7DA4C91A6419C9F190A87E3E58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E50A-045A-45FE-9EFB-249E977F5094}"/>
      </w:docPartPr>
      <w:docPartBody>
        <w:p w:rsidR="009C6FE2" w:rsidRDefault="007D1292" w:rsidP="007D1292">
          <w:pPr>
            <w:pStyle w:val="B9A7DA4C91A6419C9F190A87E3E589CB3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E3938BAAF5B9464DB8D09F92CBE57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54CF6-AE50-4995-8AD3-66ABCF3905E7}"/>
      </w:docPartPr>
      <w:docPartBody>
        <w:p w:rsidR="00B80D96" w:rsidRDefault="007D1292" w:rsidP="007D1292">
          <w:pPr>
            <w:pStyle w:val="E3938BAAF5B9464DB8D09F92CBE577141"/>
          </w:pPr>
          <w:r w:rsidRPr="00F40BB8">
            <w:rPr>
              <w:rStyle w:val="PlaceholderText"/>
              <w:rFonts w:cs="Arial"/>
              <w:lang w:val="en-GB"/>
            </w:rPr>
            <w:t xml:space="preserve">Click </w:t>
          </w:r>
          <w:r>
            <w:rPr>
              <w:rStyle w:val="PlaceholderText"/>
              <w:rFonts w:cs="Arial"/>
              <w:lang w:val="en-GB"/>
            </w:rPr>
            <w:t>choose title from dropdown menu</w:t>
          </w:r>
          <w:r w:rsidRPr="00F40BB8">
            <w:rPr>
              <w:rStyle w:val="PlaceholderText"/>
              <w:rFonts w:cs="Arial"/>
              <w:lang w:val="en-GB"/>
            </w:rPr>
            <w:t>.</w:t>
          </w:r>
        </w:p>
      </w:docPartBody>
    </w:docPart>
    <w:docPart>
      <w:docPartPr>
        <w:name w:val="5048552E184F49918E855E9E6C4AD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A3219-8303-4819-B4A8-DD33AC5805BD}"/>
      </w:docPartPr>
      <w:docPartBody>
        <w:p w:rsidR="0037318A" w:rsidRDefault="007D7FA7" w:rsidP="007D7FA7">
          <w:pPr>
            <w:pStyle w:val="5048552E184F49918E855E9E6C4AD8A8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F8817882833B4AB5AE1D18F8CA07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5DF9-7A30-40E7-8D98-EF4D66E97281}"/>
      </w:docPartPr>
      <w:docPartBody>
        <w:p w:rsidR="0037318A" w:rsidRDefault="007D7FA7" w:rsidP="007D7FA7">
          <w:pPr>
            <w:pStyle w:val="F8817882833B4AB5AE1D18F8CA076EFF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9389FBD45EA34A89941F487E2913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02A97-9618-42D4-B521-51FADFB00AC4}"/>
      </w:docPartPr>
      <w:docPartBody>
        <w:p w:rsidR="00E32688" w:rsidRDefault="00431A9C" w:rsidP="00431A9C">
          <w:pPr>
            <w:pStyle w:val="9389FBD45EA34A89941F487E2913DFA5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567F6747B8BD46BD91C47414A1BF0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66DBC-B5B1-4A41-A7EC-2E29F681CF51}"/>
      </w:docPartPr>
      <w:docPartBody>
        <w:p w:rsidR="00E32688" w:rsidRDefault="00431A9C" w:rsidP="00431A9C">
          <w:pPr>
            <w:pStyle w:val="567F6747B8BD46BD91C47414A1BF024E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DEDAFBF7B11242418834F60FCEE9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AA556-DF34-4C98-873E-546D79334FFE}"/>
      </w:docPartPr>
      <w:docPartBody>
        <w:p w:rsidR="00E32688" w:rsidRDefault="00431A9C" w:rsidP="00431A9C">
          <w:pPr>
            <w:pStyle w:val="DEDAFBF7B11242418834F60FCEE92F02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F186D24E01534D33B50BCCBFD8F4D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5AE2D-DDF6-47C9-8B76-E36A1D79F466}"/>
      </w:docPartPr>
      <w:docPartBody>
        <w:p w:rsidR="00E47D64" w:rsidRDefault="00D3491C" w:rsidP="00D3491C">
          <w:pPr>
            <w:pStyle w:val="F186D24E01534D33B50BCCBFD8F4D6C6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AC919DE84DA5493D84349C1CE411C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0FCF-63B8-4272-866B-422C17C0249B}"/>
      </w:docPartPr>
      <w:docPartBody>
        <w:p w:rsidR="00E47D64" w:rsidRDefault="00D3491C" w:rsidP="00D3491C">
          <w:pPr>
            <w:pStyle w:val="AC919DE84DA5493D84349C1CE411C10C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D098F7019E9427CB8A6C055C66AE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9326-0441-4E33-8A6A-0A63815FAF8B}"/>
      </w:docPartPr>
      <w:docPartBody>
        <w:p w:rsidR="00E47D64" w:rsidRDefault="00D3491C" w:rsidP="00D3491C">
          <w:pPr>
            <w:pStyle w:val="4D098F7019E9427CB8A6C055C66AEE1A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265D004680E14EE0997C94F5DAC8A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D32DE-437A-477C-B728-FF0CA2462B48}"/>
      </w:docPartPr>
      <w:docPartBody>
        <w:p w:rsidR="00DF2DC0" w:rsidRDefault="00E47D64" w:rsidP="00E47D64">
          <w:pPr>
            <w:pStyle w:val="265D004680E14EE0997C94F5DAC8A0C5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CFD551887C82410A9D535CD1AEB67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D5A4E-F91F-4ED4-B003-5B87C42F2FA4}"/>
      </w:docPartPr>
      <w:docPartBody>
        <w:p w:rsidR="00DF2DC0" w:rsidRDefault="00E47D64" w:rsidP="00E47D64">
          <w:pPr>
            <w:pStyle w:val="CFD551887C82410A9D535CD1AEB67AAD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0C07E31EBFC042DCA04E3A2C93512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67999-6C0B-4B7E-9AE6-BFC57C3F9BBA}"/>
      </w:docPartPr>
      <w:docPartBody>
        <w:p w:rsidR="00DF2DC0" w:rsidRDefault="00E47D64" w:rsidP="00E47D64">
          <w:pPr>
            <w:pStyle w:val="0C07E31EBFC042DCA04E3A2C935121DE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303C3FE5425F44069B3654D83A7A5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D7078-8703-4ED0-AA8A-8BF48BCAB1EB}"/>
      </w:docPartPr>
      <w:docPartBody>
        <w:p w:rsidR="00DF2DC0" w:rsidRDefault="00E47D64" w:rsidP="00E47D64">
          <w:pPr>
            <w:pStyle w:val="303C3FE5425F44069B3654D83A7A598E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00CA43DEBDC94BCD9D4DC26338B3A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B262D-C548-47A3-BE14-DC22220F45D4}"/>
      </w:docPartPr>
      <w:docPartBody>
        <w:p w:rsidR="00DF2DC0" w:rsidRDefault="00E47D64" w:rsidP="00E47D64">
          <w:pPr>
            <w:pStyle w:val="00CA43DEBDC94BCD9D4DC26338B3AD45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2988E21333634F899CADE8202FBC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20A6-D85E-4889-AC2D-561C768D834D}"/>
      </w:docPartPr>
      <w:docPartBody>
        <w:p w:rsidR="00DF2DC0" w:rsidRDefault="00E47D64" w:rsidP="00E47D64">
          <w:pPr>
            <w:pStyle w:val="2988E21333634F899CADE8202FBCBBD5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12E43AEA59224C508936B9F422FB8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44CAB-7BA1-4703-A41D-9E03ED5EE39B}"/>
      </w:docPartPr>
      <w:docPartBody>
        <w:p w:rsidR="00DF2DC0" w:rsidRDefault="00E47D64" w:rsidP="00E47D64">
          <w:pPr>
            <w:pStyle w:val="12E43AEA59224C508936B9F422FB8256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7809BA1846E644D18668D56DCCE76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E0665-4DE7-432D-A0EB-39B7D016D948}"/>
      </w:docPartPr>
      <w:docPartBody>
        <w:p w:rsidR="00DF2DC0" w:rsidRDefault="00E47D64" w:rsidP="00E47D64">
          <w:pPr>
            <w:pStyle w:val="7809BA1846E644D18668D56DCCE76A35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D89B320431BD4742A5921C8391D0B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4DEA-9929-4A3F-88B9-49E882C7F37D}"/>
      </w:docPartPr>
      <w:docPartBody>
        <w:p w:rsidR="00DF2DC0" w:rsidRDefault="00E47D64" w:rsidP="00E47D64">
          <w:pPr>
            <w:pStyle w:val="D89B320431BD4742A5921C8391D0B679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22B42DEB96684881AED6451F0BC30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5C02A-BEBE-4193-8D81-1B9B45065D79}"/>
      </w:docPartPr>
      <w:docPartBody>
        <w:p w:rsidR="00DF2DC0" w:rsidRDefault="00E47D64" w:rsidP="00E47D64">
          <w:pPr>
            <w:pStyle w:val="22B42DEB96684881AED6451F0BC30D00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0271330CC6E7407E93B1795BCC1C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B1950-7BAE-44F9-AB6E-D6A57F231CDB}"/>
      </w:docPartPr>
      <w:docPartBody>
        <w:p w:rsidR="00DF2DC0" w:rsidRDefault="00E47D64" w:rsidP="00E47D64">
          <w:pPr>
            <w:pStyle w:val="0271330CC6E7407E93B1795BCC1CCC49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2E3CD9CDE53C4ABFA55953CC39B05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4AD1-6E8F-4BE4-ACCD-658C777EA6A7}"/>
      </w:docPartPr>
      <w:docPartBody>
        <w:p w:rsidR="00DF2DC0" w:rsidRDefault="00E47D64" w:rsidP="00E47D64">
          <w:pPr>
            <w:pStyle w:val="2E3CD9CDE53C4ABFA55953CC39B05558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8F83F57974B248689A79679291016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B9829-A1F0-4613-A663-48AF7FC6B87B}"/>
      </w:docPartPr>
      <w:docPartBody>
        <w:p w:rsidR="00DF2DC0" w:rsidRDefault="00E47D64" w:rsidP="00E47D64">
          <w:pPr>
            <w:pStyle w:val="8F83F57974B248689A79679291016C18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75467BB305824CEF8762E7E4461F0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F88BE-B29B-4AAD-811F-58C7FEDB95CE}"/>
      </w:docPartPr>
      <w:docPartBody>
        <w:p w:rsidR="00DF2DC0" w:rsidRDefault="00E47D64" w:rsidP="00E47D64">
          <w:pPr>
            <w:pStyle w:val="75467BB305824CEF8762E7E4461F06E6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2D39356E83354AA9B496CC36BB4B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4296E-A716-40E1-AB36-FEE16E632FD4}"/>
      </w:docPartPr>
      <w:docPartBody>
        <w:p w:rsidR="00DF2DC0" w:rsidRDefault="00E47D64" w:rsidP="00E47D64">
          <w:pPr>
            <w:pStyle w:val="2D39356E83354AA9B496CC36BB4BE4EF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2A20D0023F614C87AEEB7799BBE52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7D574-23AB-4BFC-BC3C-1D55C5764687}"/>
      </w:docPartPr>
      <w:docPartBody>
        <w:p w:rsidR="00DF2DC0" w:rsidRDefault="00E47D64" w:rsidP="00E47D64">
          <w:pPr>
            <w:pStyle w:val="2A20D0023F614C87AEEB7799BBE522AE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FDC7842C1924C179541A81194C0A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6865-BB05-4EDE-8CB4-FD125515369B}"/>
      </w:docPartPr>
      <w:docPartBody>
        <w:p w:rsidR="00DF2DC0" w:rsidRDefault="00E47D64" w:rsidP="00E47D64">
          <w:pPr>
            <w:pStyle w:val="EFDC7842C1924C179541A81194C0A28D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CB179F4C43474BCCB420C10E21083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B5975-5352-48E1-9BFA-9B11A3AB5A4C}"/>
      </w:docPartPr>
      <w:docPartBody>
        <w:p w:rsidR="00DF2DC0" w:rsidRDefault="00E47D64" w:rsidP="00E47D64">
          <w:pPr>
            <w:pStyle w:val="CB179F4C43474BCCB420C10E2108319B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332705F700940A987C2100AA74D5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FDFD-1E6A-4B58-899C-0664BB79BDEC}"/>
      </w:docPartPr>
      <w:docPartBody>
        <w:p w:rsidR="00DF2DC0" w:rsidRDefault="00E47D64" w:rsidP="00E47D64">
          <w:pPr>
            <w:pStyle w:val="4332705F700940A987C2100AA74D575B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121F7EE4FE2744358E6988AFBDD7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30EF8-6272-484C-8BE0-C133A94A9CCB}"/>
      </w:docPartPr>
      <w:docPartBody>
        <w:p w:rsidR="00DF2DC0" w:rsidRDefault="00E47D64" w:rsidP="00E47D64">
          <w:pPr>
            <w:pStyle w:val="121F7EE4FE2744358E6988AFBDD74C45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D41E9BF312164E70A8183922962EF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6C58C-00A3-4D54-A8FC-A11EB1DB90B0}"/>
      </w:docPartPr>
      <w:docPartBody>
        <w:p w:rsidR="00DF2DC0" w:rsidRDefault="00E47D64" w:rsidP="00E47D64">
          <w:pPr>
            <w:pStyle w:val="D41E9BF312164E70A8183922962EF2A5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D7428DC8432B42C29D5C375BA02F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3C54-55E0-434B-9B13-85E7B4B1117D}"/>
      </w:docPartPr>
      <w:docPartBody>
        <w:p w:rsidR="00DF2DC0" w:rsidRDefault="00E47D64" w:rsidP="00E47D64">
          <w:pPr>
            <w:pStyle w:val="D7428DC8432B42C29D5C375BA02FA421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60031BD56554C6B8732F6210679B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9413E-C2F5-4771-9714-0F509DB39B6C}"/>
      </w:docPartPr>
      <w:docPartBody>
        <w:p w:rsidR="00DF2DC0" w:rsidRDefault="00E47D64" w:rsidP="00E47D64">
          <w:pPr>
            <w:pStyle w:val="460031BD56554C6B8732F6210679B366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84A322757D524F47BE2FABF37078D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3A83B-2B53-4789-B13B-943A29DE9E14}"/>
      </w:docPartPr>
      <w:docPartBody>
        <w:p w:rsidR="00DF2DC0" w:rsidRDefault="00E47D64" w:rsidP="00E47D64">
          <w:pPr>
            <w:pStyle w:val="84A322757D524F47BE2FABF37078D6A8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83101F483B284FA1829E69963BE04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34BCB-5BC5-42C4-BC04-0A514F34659B}"/>
      </w:docPartPr>
      <w:docPartBody>
        <w:p w:rsidR="00DF2DC0" w:rsidRDefault="00E47D64" w:rsidP="00E47D64">
          <w:pPr>
            <w:pStyle w:val="83101F483B284FA1829E69963BE044C7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8E30922D97E54254AE16843B603EA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28A8-ABFA-4992-A49F-A263C3FBF664}"/>
      </w:docPartPr>
      <w:docPartBody>
        <w:p w:rsidR="00DF2DC0" w:rsidRDefault="00E47D64" w:rsidP="00E47D64">
          <w:pPr>
            <w:pStyle w:val="8E30922D97E54254AE16843B603EAFB8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FB629F2637F542EBBD8ED0B0C90A7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0833-657B-4AC6-A7E8-DCA25EB18FF7}"/>
      </w:docPartPr>
      <w:docPartBody>
        <w:p w:rsidR="00DF2DC0" w:rsidRDefault="00E47D64" w:rsidP="00E47D64">
          <w:pPr>
            <w:pStyle w:val="FB629F2637F542EBBD8ED0B0C90A759B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88C822B239DC41FCAB38166A68F5B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C45F4-5B55-472F-B67E-567DD178AA85}"/>
      </w:docPartPr>
      <w:docPartBody>
        <w:p w:rsidR="00DF2DC0" w:rsidRDefault="00E47D64" w:rsidP="00E47D64">
          <w:pPr>
            <w:pStyle w:val="88C822B239DC41FCAB38166A68F5BC9A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077AF3F8181F44D5934ED15943C67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62C8E-3165-4A05-AB15-342F8DCA5D47}"/>
      </w:docPartPr>
      <w:docPartBody>
        <w:p w:rsidR="00DF2DC0" w:rsidRDefault="00E47D64" w:rsidP="00E47D64">
          <w:pPr>
            <w:pStyle w:val="077AF3F8181F44D5934ED15943C67B60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89A76EFF6A7845E1B878D099C1B56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30BED-CBC3-4956-85B7-04E477570276}"/>
      </w:docPartPr>
      <w:docPartBody>
        <w:p w:rsidR="00DF2DC0" w:rsidRDefault="00E47D64" w:rsidP="00E47D64">
          <w:pPr>
            <w:pStyle w:val="89A76EFF6A7845E1B878D099C1B56DF2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B7722A9F1DFA4A7EBF58639B31AE5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7227E-B5EB-40E0-86F1-A626BAC318BE}"/>
      </w:docPartPr>
      <w:docPartBody>
        <w:p w:rsidR="00DF2DC0" w:rsidRDefault="00E47D64" w:rsidP="00E47D64">
          <w:pPr>
            <w:pStyle w:val="B7722A9F1DFA4A7EBF58639B31AE57C8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8FC5237DB5AB422A8C4C97977B3BB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06715-ACCE-4E39-B0F8-D5E5C188785E}"/>
      </w:docPartPr>
      <w:docPartBody>
        <w:p w:rsidR="00DF2DC0" w:rsidRDefault="00E47D64" w:rsidP="00E47D64">
          <w:pPr>
            <w:pStyle w:val="8FC5237DB5AB422A8C4C97977B3BB0E2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05C40D39943B4B14B3CCC8AA8A374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C0690-B895-477E-8773-A045DA82EA82}"/>
      </w:docPartPr>
      <w:docPartBody>
        <w:p w:rsidR="00DF2DC0" w:rsidRDefault="00E47D64" w:rsidP="00E47D64">
          <w:pPr>
            <w:pStyle w:val="05C40D39943B4B14B3CCC8AA8A3748E6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56E95EBC164840769B0F0CC1AFCBB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4B1BE-0847-4F61-8ECE-B5BD15EA3358}"/>
      </w:docPartPr>
      <w:docPartBody>
        <w:p w:rsidR="00DF2DC0" w:rsidRDefault="00E47D64" w:rsidP="00E47D64">
          <w:pPr>
            <w:pStyle w:val="56E95EBC164840769B0F0CC1AFCBBD84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271634AF40D444AB9190245218B17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7CBB0-9306-49B9-B1A4-C9545E89EB6A}"/>
      </w:docPartPr>
      <w:docPartBody>
        <w:p w:rsidR="00DF2DC0" w:rsidRDefault="00E47D64" w:rsidP="00E47D64">
          <w:pPr>
            <w:pStyle w:val="271634AF40D444AB9190245218B17264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0306C474D8EC45C6B25A2A564D96B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DF27D-1C02-4C33-9F30-24DA9FB34655}"/>
      </w:docPartPr>
      <w:docPartBody>
        <w:p w:rsidR="00DF2DC0" w:rsidRDefault="00E47D64" w:rsidP="00E47D64">
          <w:pPr>
            <w:pStyle w:val="0306C474D8EC45C6B25A2A564D96B2BE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CDF07F917EBA4242890626AF79DC3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1343-4BA7-4E39-ABB8-054F0B273D4F}"/>
      </w:docPartPr>
      <w:docPartBody>
        <w:p w:rsidR="00DF2DC0" w:rsidRDefault="00E47D64" w:rsidP="00E47D64">
          <w:pPr>
            <w:pStyle w:val="CDF07F917EBA4242890626AF79DC3201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35EFBAED86A42D39F900B8A5B30A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B1CAF-7698-4E51-ADD2-2E13A49864CA}"/>
      </w:docPartPr>
      <w:docPartBody>
        <w:p w:rsidR="00DF2DC0" w:rsidRDefault="00E47D64" w:rsidP="00E47D64">
          <w:pPr>
            <w:pStyle w:val="435EFBAED86A42D39F900B8A5B30AD09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258C120AF8BA4F6FB9E52FF4E4BFD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E108-700E-441B-84AC-05A747121A89}"/>
      </w:docPartPr>
      <w:docPartBody>
        <w:p w:rsidR="00DF2DC0" w:rsidRDefault="00E47D64" w:rsidP="00E47D64">
          <w:pPr>
            <w:pStyle w:val="258C120AF8BA4F6FB9E52FF4E4BFDA69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8D75FCEDAC664F52A125B67546680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F9299-E648-4835-B5E8-D9967F7F5C04}"/>
      </w:docPartPr>
      <w:docPartBody>
        <w:p w:rsidR="00DF2DC0" w:rsidRDefault="00E47D64" w:rsidP="00E47D64">
          <w:pPr>
            <w:pStyle w:val="8D75FCEDAC664F52A125B67546680F95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9666A36C1764CD7B304260945E3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579ED-FE3E-4EF4-85D0-DC51D269ABD4}"/>
      </w:docPartPr>
      <w:docPartBody>
        <w:p w:rsidR="00DF2DC0" w:rsidRDefault="00E47D64" w:rsidP="00E47D64">
          <w:pPr>
            <w:pStyle w:val="49666A36C1764CD7B304260945E377E0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BDA9732057F6418CA4240CE7AF21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829A6-FC15-4400-83A9-4575B9386354}"/>
      </w:docPartPr>
      <w:docPartBody>
        <w:p w:rsidR="00DF2DC0" w:rsidRDefault="00E47D64" w:rsidP="00E47D64">
          <w:pPr>
            <w:pStyle w:val="BDA9732057F6418CA4240CE7AF211284"/>
          </w:pPr>
          <w:r w:rsidRPr="00926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350"/>
    <w:rsid w:val="0006457F"/>
    <w:rsid w:val="00096F1B"/>
    <w:rsid w:val="000B572A"/>
    <w:rsid w:val="000F12D5"/>
    <w:rsid w:val="001D20B6"/>
    <w:rsid w:val="00235E4B"/>
    <w:rsid w:val="00300950"/>
    <w:rsid w:val="00343F5F"/>
    <w:rsid w:val="0037318A"/>
    <w:rsid w:val="00392D20"/>
    <w:rsid w:val="00393972"/>
    <w:rsid w:val="003A7195"/>
    <w:rsid w:val="00431A9C"/>
    <w:rsid w:val="00450055"/>
    <w:rsid w:val="00527B62"/>
    <w:rsid w:val="00533DED"/>
    <w:rsid w:val="0057360D"/>
    <w:rsid w:val="005F0043"/>
    <w:rsid w:val="0065597D"/>
    <w:rsid w:val="006C64F9"/>
    <w:rsid w:val="0070127C"/>
    <w:rsid w:val="00742CFB"/>
    <w:rsid w:val="00797696"/>
    <w:rsid w:val="007D1292"/>
    <w:rsid w:val="007D7FA7"/>
    <w:rsid w:val="008916A3"/>
    <w:rsid w:val="0094020E"/>
    <w:rsid w:val="009C6FE2"/>
    <w:rsid w:val="00A36403"/>
    <w:rsid w:val="00AA046C"/>
    <w:rsid w:val="00AE5FA2"/>
    <w:rsid w:val="00B80D96"/>
    <w:rsid w:val="00C107DE"/>
    <w:rsid w:val="00D3491C"/>
    <w:rsid w:val="00DC2959"/>
    <w:rsid w:val="00DF2DC0"/>
    <w:rsid w:val="00E174A7"/>
    <w:rsid w:val="00E32688"/>
    <w:rsid w:val="00E47D64"/>
    <w:rsid w:val="00EE1350"/>
    <w:rsid w:val="00F819E8"/>
    <w:rsid w:val="00F8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E4B"/>
    <w:rPr>
      <w:color w:val="808080"/>
    </w:rPr>
  </w:style>
  <w:style w:type="paragraph" w:customStyle="1" w:styleId="B09F6FAE1E884CF9AC722B896AE452AE">
    <w:name w:val="B09F6FAE1E884CF9AC722B896AE452AE"/>
    <w:rsid w:val="000F12D5"/>
    <w:pPr>
      <w:spacing w:after="160" w:line="259" w:lineRule="auto"/>
    </w:pPr>
    <w:rPr>
      <w:lang w:val="en-GB" w:eastAsia="en-GB"/>
    </w:rPr>
  </w:style>
  <w:style w:type="paragraph" w:customStyle="1" w:styleId="E4E93C3F0DDB4F38A577DAD7372AEF24">
    <w:name w:val="E4E93C3F0DDB4F38A577DAD7372AEF24"/>
    <w:rsid w:val="000F12D5"/>
    <w:pPr>
      <w:spacing w:after="160" w:line="259" w:lineRule="auto"/>
    </w:pPr>
    <w:rPr>
      <w:lang w:val="en-GB" w:eastAsia="en-GB"/>
    </w:rPr>
  </w:style>
  <w:style w:type="paragraph" w:customStyle="1" w:styleId="76C1828F2A72479E8FCDC0014D6435A0">
    <w:name w:val="76C1828F2A72479E8FCDC0014D6435A0"/>
    <w:rsid w:val="000F12D5"/>
    <w:pPr>
      <w:spacing w:after="160" w:line="259" w:lineRule="auto"/>
    </w:pPr>
    <w:rPr>
      <w:lang w:val="en-GB" w:eastAsia="en-GB"/>
    </w:rPr>
  </w:style>
  <w:style w:type="paragraph" w:customStyle="1" w:styleId="9C268FF8F3A34AF5804C076E4FFAD34C">
    <w:name w:val="9C268FF8F3A34AF5804C076E4FFAD34C"/>
    <w:rsid w:val="000F12D5"/>
    <w:pPr>
      <w:spacing w:after="160" w:line="259" w:lineRule="auto"/>
    </w:pPr>
    <w:rPr>
      <w:lang w:val="en-GB" w:eastAsia="en-GB"/>
    </w:rPr>
  </w:style>
  <w:style w:type="paragraph" w:customStyle="1" w:styleId="5892E2044D1147A3A320889383BCB101">
    <w:name w:val="5892E2044D1147A3A320889383BCB101"/>
    <w:rsid w:val="000F12D5"/>
    <w:pPr>
      <w:spacing w:after="160" w:line="259" w:lineRule="auto"/>
    </w:pPr>
    <w:rPr>
      <w:lang w:val="en-GB" w:eastAsia="en-GB"/>
    </w:rPr>
  </w:style>
  <w:style w:type="paragraph" w:customStyle="1" w:styleId="CD958692412348FEB1D6A8D293410447">
    <w:name w:val="CD958692412348FEB1D6A8D293410447"/>
    <w:rsid w:val="000F12D5"/>
    <w:pPr>
      <w:spacing w:after="160" w:line="259" w:lineRule="auto"/>
    </w:pPr>
    <w:rPr>
      <w:lang w:val="en-GB" w:eastAsia="en-GB"/>
    </w:rPr>
  </w:style>
  <w:style w:type="paragraph" w:customStyle="1" w:styleId="81A0A42F0F7C46B2A55959741FA5E2B4">
    <w:name w:val="81A0A42F0F7C46B2A55959741FA5E2B4"/>
    <w:rsid w:val="000F12D5"/>
    <w:pPr>
      <w:spacing w:after="160" w:line="259" w:lineRule="auto"/>
    </w:pPr>
    <w:rPr>
      <w:lang w:val="en-GB" w:eastAsia="en-GB"/>
    </w:rPr>
  </w:style>
  <w:style w:type="paragraph" w:customStyle="1" w:styleId="1AE3EBC02FBF45E28EEEBB8EEF9C01F0">
    <w:name w:val="1AE3EBC02FBF45E28EEEBB8EEF9C01F0"/>
    <w:rsid w:val="000F12D5"/>
    <w:pPr>
      <w:spacing w:after="160" w:line="259" w:lineRule="auto"/>
    </w:pPr>
    <w:rPr>
      <w:lang w:val="en-GB" w:eastAsia="en-GB"/>
    </w:rPr>
  </w:style>
  <w:style w:type="paragraph" w:customStyle="1" w:styleId="E82DD6AD193D4ED784B0F651BD6BAA71">
    <w:name w:val="E82DD6AD193D4ED784B0F651BD6BAA71"/>
    <w:rsid w:val="000F12D5"/>
    <w:pPr>
      <w:spacing w:after="160" w:line="259" w:lineRule="auto"/>
    </w:pPr>
    <w:rPr>
      <w:lang w:val="en-GB" w:eastAsia="en-GB"/>
    </w:rPr>
  </w:style>
  <w:style w:type="paragraph" w:customStyle="1" w:styleId="71C0A12A17554C04AA6594480BF7CE49">
    <w:name w:val="71C0A12A17554C04AA6594480BF7CE49"/>
    <w:rsid w:val="000F12D5"/>
    <w:pPr>
      <w:spacing w:after="160" w:line="259" w:lineRule="auto"/>
    </w:pPr>
    <w:rPr>
      <w:lang w:val="en-GB" w:eastAsia="en-GB"/>
    </w:rPr>
  </w:style>
  <w:style w:type="paragraph" w:customStyle="1" w:styleId="4E1367EDDECF4FBC9FA35D051CE471EA">
    <w:name w:val="4E1367EDDECF4FBC9FA35D051CE471EA"/>
    <w:rsid w:val="000F12D5"/>
    <w:pPr>
      <w:spacing w:after="160" w:line="259" w:lineRule="auto"/>
    </w:pPr>
    <w:rPr>
      <w:lang w:val="en-GB" w:eastAsia="en-GB"/>
    </w:rPr>
  </w:style>
  <w:style w:type="paragraph" w:customStyle="1" w:styleId="4853D25A280F42C5A583AB6C6FE70E10">
    <w:name w:val="4853D25A280F42C5A583AB6C6FE70E10"/>
    <w:rsid w:val="000F12D5"/>
    <w:pPr>
      <w:spacing w:after="160" w:line="259" w:lineRule="auto"/>
    </w:pPr>
    <w:rPr>
      <w:lang w:val="en-GB" w:eastAsia="en-GB"/>
    </w:rPr>
  </w:style>
  <w:style w:type="paragraph" w:customStyle="1" w:styleId="6725900FEF1B4E13B6BB0522D834AFA7">
    <w:name w:val="6725900FEF1B4E13B6BB0522D834AFA7"/>
    <w:rsid w:val="000F12D5"/>
    <w:pPr>
      <w:spacing w:after="160" w:line="259" w:lineRule="auto"/>
    </w:pPr>
    <w:rPr>
      <w:lang w:val="en-GB" w:eastAsia="en-GB"/>
    </w:rPr>
  </w:style>
  <w:style w:type="paragraph" w:customStyle="1" w:styleId="E4848DC825064CD49AE3763A766EB246">
    <w:name w:val="E4848DC825064CD49AE3763A766EB246"/>
    <w:rsid w:val="000F12D5"/>
    <w:pPr>
      <w:spacing w:after="160" w:line="259" w:lineRule="auto"/>
    </w:pPr>
    <w:rPr>
      <w:lang w:val="en-GB" w:eastAsia="en-GB"/>
    </w:rPr>
  </w:style>
  <w:style w:type="paragraph" w:customStyle="1" w:styleId="85C67087484149BDA6152D3E5D1E5A45">
    <w:name w:val="85C67087484149BDA6152D3E5D1E5A45"/>
    <w:rsid w:val="000F12D5"/>
    <w:pPr>
      <w:spacing w:after="160" w:line="259" w:lineRule="auto"/>
    </w:pPr>
    <w:rPr>
      <w:lang w:val="en-GB" w:eastAsia="en-GB"/>
    </w:rPr>
  </w:style>
  <w:style w:type="paragraph" w:customStyle="1" w:styleId="21F23975882A4CE0A74BE4A7D7365BFF">
    <w:name w:val="21F23975882A4CE0A74BE4A7D7365BFF"/>
    <w:rsid w:val="000F12D5"/>
    <w:pPr>
      <w:spacing w:after="160" w:line="259" w:lineRule="auto"/>
    </w:pPr>
    <w:rPr>
      <w:lang w:val="en-GB" w:eastAsia="en-GB"/>
    </w:rPr>
  </w:style>
  <w:style w:type="paragraph" w:customStyle="1" w:styleId="E894AD5D716A49B0B8233078DA2F254B">
    <w:name w:val="E894AD5D716A49B0B8233078DA2F254B"/>
    <w:rsid w:val="000B572A"/>
    <w:pPr>
      <w:spacing w:after="160" w:line="259" w:lineRule="auto"/>
    </w:pPr>
  </w:style>
  <w:style w:type="paragraph" w:customStyle="1" w:styleId="CBD7630A2BB74F1A85DF1CD5EB4EF786">
    <w:name w:val="CBD7630A2BB74F1A85DF1CD5EB4EF786"/>
    <w:rsid w:val="00450055"/>
    <w:pPr>
      <w:spacing w:after="160" w:line="259" w:lineRule="auto"/>
    </w:pPr>
    <w:rPr>
      <w:lang w:val="en-GB" w:eastAsia="en-GB"/>
    </w:rPr>
  </w:style>
  <w:style w:type="paragraph" w:customStyle="1" w:styleId="5CF16A7DD268456A9AB985A43E03CBCB">
    <w:name w:val="5CF16A7DD268456A9AB985A43E03CBCB"/>
    <w:rsid w:val="00450055"/>
    <w:pPr>
      <w:spacing w:after="160" w:line="259" w:lineRule="auto"/>
    </w:pPr>
    <w:rPr>
      <w:lang w:val="en-GB" w:eastAsia="en-GB"/>
    </w:rPr>
  </w:style>
  <w:style w:type="paragraph" w:customStyle="1" w:styleId="4991618C5E674875A451CF836C1D23331">
    <w:name w:val="4991618C5E674875A451CF836C1D23331"/>
    <w:rsid w:val="009C6FE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DefaultPlaceholder10820651584">
    <w:name w:val="DefaultPlaceholder_10820651584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E3938BAAF5B9464DB8D09F92CBE577141">
    <w:name w:val="E3938BAAF5B9464DB8D09F92CBE577141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490BB4E2CE154898A3DB9FF3ED11B6313">
    <w:name w:val="490BB4E2CE154898A3DB9FF3ED11B6313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DefaultPlaceholder-18540134382">
    <w:name w:val="DefaultPlaceholder_-18540134382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82BBE5D007D44762A22A9C6EB66634733">
    <w:name w:val="82BBE5D007D44762A22A9C6EB66634733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58FF49834614464CA9F3273F5D4E57204">
    <w:name w:val="58FF49834614464CA9F3273F5D4E57204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B9A7DA4C91A6419C9F190A87E3E589CB3">
    <w:name w:val="B9A7DA4C91A6419C9F190A87E3E589CB3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4FEFE7E608384050BF5399D976A154524">
    <w:name w:val="4FEFE7E608384050BF5399D976A154524"/>
    <w:rsid w:val="007D1292"/>
    <w:rPr>
      <w:rFonts w:ascii="Arial" w:eastAsia="Times New Roman" w:hAnsi="Arial" w:cs="Times New Roman"/>
      <w:lang w:eastAsia="en-US"/>
    </w:rPr>
  </w:style>
  <w:style w:type="paragraph" w:customStyle="1" w:styleId="5048552E184F49918E855E9E6C4AD8A8">
    <w:name w:val="5048552E184F49918E855E9E6C4AD8A8"/>
    <w:rsid w:val="007D7FA7"/>
    <w:pPr>
      <w:spacing w:after="160" w:line="259" w:lineRule="auto"/>
    </w:pPr>
    <w:rPr>
      <w:lang w:val="en-GB" w:eastAsia="en-GB"/>
    </w:rPr>
  </w:style>
  <w:style w:type="paragraph" w:customStyle="1" w:styleId="F8817882833B4AB5AE1D18F8CA076EFF">
    <w:name w:val="F8817882833B4AB5AE1D18F8CA076EFF"/>
    <w:rsid w:val="007D7FA7"/>
    <w:pPr>
      <w:spacing w:after="160" w:line="259" w:lineRule="auto"/>
    </w:pPr>
    <w:rPr>
      <w:lang w:val="en-GB" w:eastAsia="en-GB"/>
    </w:rPr>
  </w:style>
  <w:style w:type="paragraph" w:customStyle="1" w:styleId="9389FBD45EA34A89941F487E2913DFA5">
    <w:name w:val="9389FBD45EA34A89941F487E2913DFA5"/>
    <w:rsid w:val="00431A9C"/>
    <w:pPr>
      <w:spacing w:after="160" w:line="259" w:lineRule="auto"/>
    </w:pPr>
  </w:style>
  <w:style w:type="paragraph" w:customStyle="1" w:styleId="567F6747B8BD46BD91C47414A1BF024E">
    <w:name w:val="567F6747B8BD46BD91C47414A1BF024E"/>
    <w:rsid w:val="00431A9C"/>
    <w:pPr>
      <w:spacing w:after="160" w:line="259" w:lineRule="auto"/>
    </w:pPr>
  </w:style>
  <w:style w:type="paragraph" w:customStyle="1" w:styleId="DEDAFBF7B11242418834F60FCEE92F02">
    <w:name w:val="DEDAFBF7B11242418834F60FCEE92F02"/>
    <w:rsid w:val="00431A9C"/>
    <w:pPr>
      <w:spacing w:after="160" w:line="259" w:lineRule="auto"/>
    </w:pPr>
  </w:style>
  <w:style w:type="paragraph" w:customStyle="1" w:styleId="F186D24E01534D33B50BCCBFD8F4D6C6">
    <w:name w:val="F186D24E01534D33B50BCCBFD8F4D6C6"/>
    <w:rsid w:val="00D3491C"/>
    <w:pPr>
      <w:spacing w:after="160" w:line="259" w:lineRule="auto"/>
    </w:pPr>
  </w:style>
  <w:style w:type="paragraph" w:customStyle="1" w:styleId="F833227B87DD4901A00E3E0BA77CD741">
    <w:name w:val="F833227B87DD4901A00E3E0BA77CD741"/>
    <w:rsid w:val="00D3491C"/>
    <w:pPr>
      <w:spacing w:after="160" w:line="259" w:lineRule="auto"/>
    </w:pPr>
  </w:style>
  <w:style w:type="paragraph" w:customStyle="1" w:styleId="239C8731B0F04E33ACF1CE8369F085E1">
    <w:name w:val="239C8731B0F04E33ACF1CE8369F085E1"/>
    <w:rsid w:val="00D3491C"/>
    <w:pPr>
      <w:spacing w:after="160" w:line="259" w:lineRule="auto"/>
    </w:pPr>
  </w:style>
  <w:style w:type="paragraph" w:customStyle="1" w:styleId="748B3649753D4795A0DA760AAAA49549">
    <w:name w:val="748B3649753D4795A0DA760AAAA49549"/>
    <w:rsid w:val="00D3491C"/>
    <w:pPr>
      <w:spacing w:after="160" w:line="259" w:lineRule="auto"/>
    </w:pPr>
  </w:style>
  <w:style w:type="paragraph" w:customStyle="1" w:styleId="1CFF875F79F141EF989F5476A3BCBCC5">
    <w:name w:val="1CFF875F79F141EF989F5476A3BCBCC5"/>
    <w:rsid w:val="00D3491C"/>
    <w:pPr>
      <w:spacing w:after="160" w:line="259" w:lineRule="auto"/>
    </w:pPr>
  </w:style>
  <w:style w:type="paragraph" w:customStyle="1" w:styleId="AC919DE84DA5493D84349C1CE411C10C">
    <w:name w:val="AC919DE84DA5493D84349C1CE411C10C"/>
    <w:rsid w:val="00D3491C"/>
    <w:pPr>
      <w:spacing w:after="160" w:line="259" w:lineRule="auto"/>
    </w:pPr>
  </w:style>
  <w:style w:type="paragraph" w:customStyle="1" w:styleId="4D098F7019E9427CB8A6C055C66AEE1A">
    <w:name w:val="4D098F7019E9427CB8A6C055C66AEE1A"/>
    <w:rsid w:val="00D3491C"/>
    <w:pPr>
      <w:spacing w:after="160" w:line="259" w:lineRule="auto"/>
    </w:pPr>
  </w:style>
  <w:style w:type="paragraph" w:customStyle="1" w:styleId="64D81B319C0F4C12BD4AFD0AC51E1CBB">
    <w:name w:val="64D81B319C0F4C12BD4AFD0AC51E1CBB"/>
    <w:rsid w:val="00D3491C"/>
    <w:pPr>
      <w:spacing w:after="160" w:line="259" w:lineRule="auto"/>
    </w:pPr>
  </w:style>
  <w:style w:type="paragraph" w:customStyle="1" w:styleId="913729E542E942FAB3941314536503E8">
    <w:name w:val="913729E542E942FAB3941314536503E8"/>
    <w:rsid w:val="00D3491C"/>
    <w:pPr>
      <w:spacing w:after="160" w:line="259" w:lineRule="auto"/>
    </w:pPr>
  </w:style>
  <w:style w:type="paragraph" w:customStyle="1" w:styleId="E2130614D623474D81C6E4A45233A40B">
    <w:name w:val="E2130614D623474D81C6E4A45233A40B"/>
    <w:rsid w:val="00D3491C"/>
    <w:pPr>
      <w:spacing w:after="160" w:line="259" w:lineRule="auto"/>
    </w:pPr>
  </w:style>
  <w:style w:type="paragraph" w:customStyle="1" w:styleId="8FA5CE5DDDC8498D9FF997504016191C">
    <w:name w:val="8FA5CE5DDDC8498D9FF997504016191C"/>
    <w:rsid w:val="00D3491C"/>
    <w:pPr>
      <w:spacing w:after="160" w:line="259" w:lineRule="auto"/>
    </w:pPr>
  </w:style>
  <w:style w:type="paragraph" w:customStyle="1" w:styleId="C311D8918FB44CD3B81935A5B2ADF155">
    <w:name w:val="C311D8918FB44CD3B81935A5B2ADF155"/>
    <w:rsid w:val="00D3491C"/>
    <w:pPr>
      <w:spacing w:after="160" w:line="259" w:lineRule="auto"/>
    </w:pPr>
  </w:style>
  <w:style w:type="paragraph" w:customStyle="1" w:styleId="CCE025FCAD934CAB8B92AE5024796900">
    <w:name w:val="CCE025FCAD934CAB8B92AE5024796900"/>
    <w:rsid w:val="00D3491C"/>
    <w:pPr>
      <w:spacing w:after="160" w:line="259" w:lineRule="auto"/>
    </w:pPr>
  </w:style>
  <w:style w:type="paragraph" w:customStyle="1" w:styleId="6D2FDDAA244B47248ECAA1ECCFB5ED73">
    <w:name w:val="6D2FDDAA244B47248ECAA1ECCFB5ED73"/>
    <w:rsid w:val="00D3491C"/>
    <w:pPr>
      <w:spacing w:after="160" w:line="259" w:lineRule="auto"/>
    </w:pPr>
  </w:style>
  <w:style w:type="paragraph" w:customStyle="1" w:styleId="E6E17B49518B4B8DB48E5E3F6A2FCE20">
    <w:name w:val="E6E17B49518B4B8DB48E5E3F6A2FCE20"/>
    <w:rsid w:val="00D3491C"/>
    <w:pPr>
      <w:spacing w:after="160" w:line="259" w:lineRule="auto"/>
    </w:pPr>
  </w:style>
  <w:style w:type="paragraph" w:customStyle="1" w:styleId="265D004680E14EE0997C94F5DAC8A0C5">
    <w:name w:val="265D004680E14EE0997C94F5DAC8A0C5"/>
    <w:rsid w:val="00E47D64"/>
    <w:pPr>
      <w:spacing w:after="160" w:line="259" w:lineRule="auto"/>
    </w:pPr>
  </w:style>
  <w:style w:type="paragraph" w:customStyle="1" w:styleId="CFD551887C82410A9D535CD1AEB67AAD">
    <w:name w:val="CFD551887C82410A9D535CD1AEB67AAD"/>
    <w:rsid w:val="00E47D64"/>
    <w:pPr>
      <w:spacing w:after="160" w:line="259" w:lineRule="auto"/>
    </w:pPr>
  </w:style>
  <w:style w:type="paragraph" w:customStyle="1" w:styleId="9F43773F29B3457C9FE4452585AD1689">
    <w:name w:val="9F43773F29B3457C9FE4452585AD1689"/>
    <w:rsid w:val="00E47D64"/>
    <w:pPr>
      <w:spacing w:after="160" w:line="259" w:lineRule="auto"/>
    </w:pPr>
  </w:style>
  <w:style w:type="paragraph" w:customStyle="1" w:styleId="0C07E31EBFC042DCA04E3A2C935121DE">
    <w:name w:val="0C07E31EBFC042DCA04E3A2C935121DE"/>
    <w:rsid w:val="00E47D64"/>
    <w:pPr>
      <w:spacing w:after="160" w:line="259" w:lineRule="auto"/>
    </w:pPr>
  </w:style>
  <w:style w:type="paragraph" w:customStyle="1" w:styleId="303C3FE5425F44069B3654D83A7A598E">
    <w:name w:val="303C3FE5425F44069B3654D83A7A598E"/>
    <w:rsid w:val="00E47D64"/>
    <w:pPr>
      <w:spacing w:after="160" w:line="259" w:lineRule="auto"/>
    </w:pPr>
  </w:style>
  <w:style w:type="paragraph" w:customStyle="1" w:styleId="00CA43DEBDC94BCD9D4DC26338B3AD45">
    <w:name w:val="00CA43DEBDC94BCD9D4DC26338B3AD45"/>
    <w:rsid w:val="00E47D64"/>
    <w:pPr>
      <w:spacing w:after="160" w:line="259" w:lineRule="auto"/>
    </w:pPr>
  </w:style>
  <w:style w:type="paragraph" w:customStyle="1" w:styleId="2988E21333634F899CADE8202FBCBBD5">
    <w:name w:val="2988E21333634F899CADE8202FBCBBD5"/>
    <w:rsid w:val="00E47D64"/>
    <w:pPr>
      <w:spacing w:after="160" w:line="259" w:lineRule="auto"/>
    </w:pPr>
  </w:style>
  <w:style w:type="paragraph" w:customStyle="1" w:styleId="12E43AEA59224C508936B9F422FB8256">
    <w:name w:val="12E43AEA59224C508936B9F422FB8256"/>
    <w:rsid w:val="00E47D64"/>
    <w:pPr>
      <w:spacing w:after="160" w:line="259" w:lineRule="auto"/>
    </w:pPr>
  </w:style>
  <w:style w:type="paragraph" w:customStyle="1" w:styleId="7809BA1846E644D18668D56DCCE76A35">
    <w:name w:val="7809BA1846E644D18668D56DCCE76A35"/>
    <w:rsid w:val="00E47D64"/>
    <w:pPr>
      <w:spacing w:after="160" w:line="259" w:lineRule="auto"/>
    </w:pPr>
  </w:style>
  <w:style w:type="paragraph" w:customStyle="1" w:styleId="D89B320431BD4742A5921C8391D0B679">
    <w:name w:val="D89B320431BD4742A5921C8391D0B679"/>
    <w:rsid w:val="00E47D64"/>
    <w:pPr>
      <w:spacing w:after="160" w:line="259" w:lineRule="auto"/>
    </w:pPr>
  </w:style>
  <w:style w:type="paragraph" w:customStyle="1" w:styleId="22B42DEB96684881AED6451F0BC30D00">
    <w:name w:val="22B42DEB96684881AED6451F0BC30D00"/>
    <w:rsid w:val="00E47D64"/>
    <w:pPr>
      <w:spacing w:after="160" w:line="259" w:lineRule="auto"/>
    </w:pPr>
  </w:style>
  <w:style w:type="paragraph" w:customStyle="1" w:styleId="0271330CC6E7407E93B1795BCC1CCC49">
    <w:name w:val="0271330CC6E7407E93B1795BCC1CCC49"/>
    <w:rsid w:val="00E47D64"/>
    <w:pPr>
      <w:spacing w:after="160" w:line="259" w:lineRule="auto"/>
    </w:pPr>
  </w:style>
  <w:style w:type="paragraph" w:customStyle="1" w:styleId="2E3CD9CDE53C4ABFA55953CC39B05558">
    <w:name w:val="2E3CD9CDE53C4ABFA55953CC39B05558"/>
    <w:rsid w:val="00E47D64"/>
    <w:pPr>
      <w:spacing w:after="160" w:line="259" w:lineRule="auto"/>
    </w:pPr>
  </w:style>
  <w:style w:type="paragraph" w:customStyle="1" w:styleId="8F83F57974B248689A79679291016C18">
    <w:name w:val="8F83F57974B248689A79679291016C18"/>
    <w:rsid w:val="00E47D64"/>
    <w:pPr>
      <w:spacing w:after="160" w:line="259" w:lineRule="auto"/>
    </w:pPr>
  </w:style>
  <w:style w:type="paragraph" w:customStyle="1" w:styleId="75467BB305824CEF8762E7E4461F06E6">
    <w:name w:val="75467BB305824CEF8762E7E4461F06E6"/>
    <w:rsid w:val="00E47D64"/>
    <w:pPr>
      <w:spacing w:after="160" w:line="259" w:lineRule="auto"/>
    </w:pPr>
  </w:style>
  <w:style w:type="paragraph" w:customStyle="1" w:styleId="2D39356E83354AA9B496CC36BB4BE4EF">
    <w:name w:val="2D39356E83354AA9B496CC36BB4BE4EF"/>
    <w:rsid w:val="00E47D64"/>
    <w:pPr>
      <w:spacing w:after="160" w:line="259" w:lineRule="auto"/>
    </w:pPr>
  </w:style>
  <w:style w:type="paragraph" w:customStyle="1" w:styleId="2A20D0023F614C87AEEB7799BBE522AE">
    <w:name w:val="2A20D0023F614C87AEEB7799BBE522AE"/>
    <w:rsid w:val="00E47D64"/>
    <w:pPr>
      <w:spacing w:after="160" w:line="259" w:lineRule="auto"/>
    </w:pPr>
  </w:style>
  <w:style w:type="paragraph" w:customStyle="1" w:styleId="EFDC7842C1924C179541A81194C0A28D">
    <w:name w:val="EFDC7842C1924C179541A81194C0A28D"/>
    <w:rsid w:val="00E47D64"/>
    <w:pPr>
      <w:spacing w:after="160" w:line="259" w:lineRule="auto"/>
    </w:pPr>
  </w:style>
  <w:style w:type="paragraph" w:customStyle="1" w:styleId="CB179F4C43474BCCB420C10E2108319B">
    <w:name w:val="CB179F4C43474BCCB420C10E2108319B"/>
    <w:rsid w:val="00E47D64"/>
    <w:pPr>
      <w:spacing w:after="160" w:line="259" w:lineRule="auto"/>
    </w:pPr>
  </w:style>
  <w:style w:type="paragraph" w:customStyle="1" w:styleId="4332705F700940A987C2100AA74D575B">
    <w:name w:val="4332705F700940A987C2100AA74D575B"/>
    <w:rsid w:val="00E47D64"/>
    <w:pPr>
      <w:spacing w:after="160" w:line="259" w:lineRule="auto"/>
    </w:pPr>
  </w:style>
  <w:style w:type="paragraph" w:customStyle="1" w:styleId="121F7EE4FE2744358E6988AFBDD74C45">
    <w:name w:val="121F7EE4FE2744358E6988AFBDD74C45"/>
    <w:rsid w:val="00E47D64"/>
    <w:pPr>
      <w:spacing w:after="160" w:line="259" w:lineRule="auto"/>
    </w:pPr>
  </w:style>
  <w:style w:type="paragraph" w:customStyle="1" w:styleId="D41E9BF312164E70A8183922962EF2A5">
    <w:name w:val="D41E9BF312164E70A8183922962EF2A5"/>
    <w:rsid w:val="00E47D64"/>
    <w:pPr>
      <w:spacing w:after="160" w:line="259" w:lineRule="auto"/>
    </w:pPr>
  </w:style>
  <w:style w:type="paragraph" w:customStyle="1" w:styleId="D7428DC8432B42C29D5C375BA02FA421">
    <w:name w:val="D7428DC8432B42C29D5C375BA02FA421"/>
    <w:rsid w:val="00E47D64"/>
    <w:pPr>
      <w:spacing w:after="160" w:line="259" w:lineRule="auto"/>
    </w:pPr>
  </w:style>
  <w:style w:type="paragraph" w:customStyle="1" w:styleId="460031BD56554C6B8732F6210679B366">
    <w:name w:val="460031BD56554C6B8732F6210679B366"/>
    <w:rsid w:val="00E47D64"/>
    <w:pPr>
      <w:spacing w:after="160" w:line="259" w:lineRule="auto"/>
    </w:pPr>
  </w:style>
  <w:style w:type="paragraph" w:customStyle="1" w:styleId="84A322757D524F47BE2FABF37078D6A8">
    <w:name w:val="84A322757D524F47BE2FABF37078D6A8"/>
    <w:rsid w:val="00E47D64"/>
    <w:pPr>
      <w:spacing w:after="160" w:line="259" w:lineRule="auto"/>
    </w:pPr>
  </w:style>
  <w:style w:type="paragraph" w:customStyle="1" w:styleId="83101F483B284FA1829E69963BE044C7">
    <w:name w:val="83101F483B284FA1829E69963BE044C7"/>
    <w:rsid w:val="00E47D64"/>
    <w:pPr>
      <w:spacing w:after="160" w:line="259" w:lineRule="auto"/>
    </w:pPr>
  </w:style>
  <w:style w:type="paragraph" w:customStyle="1" w:styleId="8E30922D97E54254AE16843B603EAFB8">
    <w:name w:val="8E30922D97E54254AE16843B603EAFB8"/>
    <w:rsid w:val="00E47D64"/>
    <w:pPr>
      <w:spacing w:after="160" w:line="259" w:lineRule="auto"/>
    </w:pPr>
  </w:style>
  <w:style w:type="paragraph" w:customStyle="1" w:styleId="FB629F2637F542EBBD8ED0B0C90A759B">
    <w:name w:val="FB629F2637F542EBBD8ED0B0C90A759B"/>
    <w:rsid w:val="00E47D64"/>
    <w:pPr>
      <w:spacing w:after="160" w:line="259" w:lineRule="auto"/>
    </w:pPr>
  </w:style>
  <w:style w:type="paragraph" w:customStyle="1" w:styleId="88C822B239DC41FCAB38166A68F5BC9A">
    <w:name w:val="88C822B239DC41FCAB38166A68F5BC9A"/>
    <w:rsid w:val="00E47D64"/>
    <w:pPr>
      <w:spacing w:after="160" w:line="259" w:lineRule="auto"/>
    </w:pPr>
  </w:style>
  <w:style w:type="paragraph" w:customStyle="1" w:styleId="077AF3F8181F44D5934ED15943C67B60">
    <w:name w:val="077AF3F8181F44D5934ED15943C67B60"/>
    <w:rsid w:val="00E47D64"/>
    <w:pPr>
      <w:spacing w:after="160" w:line="259" w:lineRule="auto"/>
    </w:pPr>
  </w:style>
  <w:style w:type="paragraph" w:customStyle="1" w:styleId="89A76EFF6A7845E1B878D099C1B56DF2">
    <w:name w:val="89A76EFF6A7845E1B878D099C1B56DF2"/>
    <w:rsid w:val="00E47D64"/>
    <w:pPr>
      <w:spacing w:after="160" w:line="259" w:lineRule="auto"/>
    </w:pPr>
  </w:style>
  <w:style w:type="paragraph" w:customStyle="1" w:styleId="B7722A9F1DFA4A7EBF58639B31AE57C8">
    <w:name w:val="B7722A9F1DFA4A7EBF58639B31AE57C8"/>
    <w:rsid w:val="00E47D64"/>
    <w:pPr>
      <w:spacing w:after="160" w:line="259" w:lineRule="auto"/>
    </w:pPr>
  </w:style>
  <w:style w:type="paragraph" w:customStyle="1" w:styleId="8FC5237DB5AB422A8C4C97977B3BB0E2">
    <w:name w:val="8FC5237DB5AB422A8C4C97977B3BB0E2"/>
    <w:rsid w:val="00E47D64"/>
    <w:pPr>
      <w:spacing w:after="160" w:line="259" w:lineRule="auto"/>
    </w:pPr>
  </w:style>
  <w:style w:type="paragraph" w:customStyle="1" w:styleId="05C40D39943B4B14B3CCC8AA8A3748E6">
    <w:name w:val="05C40D39943B4B14B3CCC8AA8A3748E6"/>
    <w:rsid w:val="00E47D64"/>
    <w:pPr>
      <w:spacing w:after="160" w:line="259" w:lineRule="auto"/>
    </w:pPr>
  </w:style>
  <w:style w:type="paragraph" w:customStyle="1" w:styleId="56E95EBC164840769B0F0CC1AFCBBD84">
    <w:name w:val="56E95EBC164840769B0F0CC1AFCBBD84"/>
    <w:rsid w:val="00E47D64"/>
    <w:pPr>
      <w:spacing w:after="160" w:line="259" w:lineRule="auto"/>
    </w:pPr>
  </w:style>
  <w:style w:type="paragraph" w:customStyle="1" w:styleId="271634AF40D444AB9190245218B17264">
    <w:name w:val="271634AF40D444AB9190245218B17264"/>
    <w:rsid w:val="00E47D64"/>
    <w:pPr>
      <w:spacing w:after="160" w:line="259" w:lineRule="auto"/>
    </w:pPr>
  </w:style>
  <w:style w:type="paragraph" w:customStyle="1" w:styleId="0306C474D8EC45C6B25A2A564D96B2BE">
    <w:name w:val="0306C474D8EC45C6B25A2A564D96B2BE"/>
    <w:rsid w:val="00E47D64"/>
    <w:pPr>
      <w:spacing w:after="160" w:line="259" w:lineRule="auto"/>
    </w:pPr>
  </w:style>
  <w:style w:type="paragraph" w:customStyle="1" w:styleId="CDF07F917EBA4242890626AF79DC3201">
    <w:name w:val="CDF07F917EBA4242890626AF79DC3201"/>
    <w:rsid w:val="00E47D64"/>
    <w:pPr>
      <w:spacing w:after="160" w:line="259" w:lineRule="auto"/>
    </w:pPr>
  </w:style>
  <w:style w:type="paragraph" w:customStyle="1" w:styleId="435EFBAED86A42D39F900B8A5B30AD09">
    <w:name w:val="435EFBAED86A42D39F900B8A5B30AD09"/>
    <w:rsid w:val="00E47D64"/>
    <w:pPr>
      <w:spacing w:after="160" w:line="259" w:lineRule="auto"/>
    </w:pPr>
  </w:style>
  <w:style w:type="paragraph" w:customStyle="1" w:styleId="258C120AF8BA4F6FB9E52FF4E4BFDA69">
    <w:name w:val="258C120AF8BA4F6FB9E52FF4E4BFDA69"/>
    <w:rsid w:val="00E47D64"/>
    <w:pPr>
      <w:spacing w:after="160" w:line="259" w:lineRule="auto"/>
    </w:pPr>
  </w:style>
  <w:style w:type="paragraph" w:customStyle="1" w:styleId="8D75FCEDAC664F52A125B67546680F95">
    <w:name w:val="8D75FCEDAC664F52A125B67546680F95"/>
    <w:rsid w:val="00E47D64"/>
    <w:pPr>
      <w:spacing w:after="160" w:line="259" w:lineRule="auto"/>
    </w:pPr>
  </w:style>
  <w:style w:type="paragraph" w:customStyle="1" w:styleId="49666A36C1764CD7B304260945E377E0">
    <w:name w:val="49666A36C1764CD7B304260945E377E0"/>
    <w:rsid w:val="00E47D64"/>
    <w:pPr>
      <w:spacing w:after="160" w:line="259" w:lineRule="auto"/>
    </w:pPr>
  </w:style>
  <w:style w:type="paragraph" w:customStyle="1" w:styleId="BDA9732057F6418CA4240CE7AF211284">
    <w:name w:val="BDA9732057F6418CA4240CE7AF211284"/>
    <w:rsid w:val="00E47D64"/>
    <w:pPr>
      <w:spacing w:after="160" w:line="259" w:lineRule="auto"/>
    </w:pPr>
  </w:style>
  <w:style w:type="paragraph" w:customStyle="1" w:styleId="96E82842C0384029AF3193F740CCDD6F">
    <w:name w:val="96E82842C0384029AF3193F740CCDD6F"/>
    <w:rsid w:val="00235E4B"/>
    <w:pPr>
      <w:spacing w:after="160" w:line="259" w:lineRule="auto"/>
    </w:pPr>
  </w:style>
  <w:style w:type="paragraph" w:customStyle="1" w:styleId="7D4194DCEBF5439997F00791CDF358F7">
    <w:name w:val="7D4194DCEBF5439997F00791CDF358F7"/>
    <w:rsid w:val="00235E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8E065A-82F3-4DAE-BC68-751E49B4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7</Words>
  <Characters>7657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</dc:creator>
  <cp:lastModifiedBy>Chambers, Kateri Ann (GCB)</cp:lastModifiedBy>
  <cp:revision>2</cp:revision>
  <cp:lastPrinted>2013-10-09T13:43:00Z</cp:lastPrinted>
  <dcterms:created xsi:type="dcterms:W3CDTF">2022-12-08T09:18:00Z</dcterms:created>
  <dcterms:modified xsi:type="dcterms:W3CDTF">2022-12-08T09:18:00Z</dcterms:modified>
</cp:coreProperties>
</file>